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1E82" w14:textId="77777777" w:rsidR="006C4BF8" w:rsidRDefault="001A14DD" w:rsidP="003D2B8F">
      <w:pPr>
        <w:pStyle w:val="1"/>
        <w:jc w:val="both"/>
      </w:pPr>
      <w:r>
        <w:t>Введение</w:t>
      </w:r>
    </w:p>
    <w:p w14:paraId="129C5440" w14:textId="43C8616D" w:rsidR="005D0293" w:rsidRDefault="005D0293" w:rsidP="00EA748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е время Интернет является неотъемлемой частью жизни</w:t>
      </w:r>
      <w:r w:rsidR="00FB6EE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2309C">
        <w:rPr>
          <w:sz w:val="28"/>
          <w:szCs w:val="28"/>
        </w:rPr>
        <w:t xml:space="preserve"> для рядового пользователя, так</w:t>
      </w:r>
      <w:r>
        <w:rPr>
          <w:sz w:val="28"/>
          <w:szCs w:val="28"/>
        </w:rPr>
        <w:t xml:space="preserve"> и для бизнес</w:t>
      </w:r>
      <w:r w:rsidR="00267024">
        <w:rPr>
          <w:sz w:val="28"/>
          <w:szCs w:val="28"/>
        </w:rPr>
        <w:t>-</w:t>
      </w:r>
      <w:r>
        <w:rPr>
          <w:sz w:val="28"/>
          <w:szCs w:val="28"/>
        </w:rPr>
        <w:t xml:space="preserve">сегмента. </w:t>
      </w:r>
      <w:r w:rsidR="00222BCF" w:rsidRPr="00222BCF">
        <w:rPr>
          <w:sz w:val="28"/>
          <w:szCs w:val="28"/>
        </w:rPr>
        <w:t xml:space="preserve">Одним из ключевых способов использования Интернета для достижения бизнес-целей является создание веб-сайта. </w:t>
      </w:r>
      <w:r w:rsidR="00222BCF">
        <w:rPr>
          <w:sz w:val="28"/>
          <w:szCs w:val="28"/>
        </w:rPr>
        <w:t>Хочется отметить</w:t>
      </w:r>
      <w:r w:rsidR="00267024">
        <w:rPr>
          <w:sz w:val="28"/>
          <w:szCs w:val="28"/>
        </w:rPr>
        <w:t>,</w:t>
      </w:r>
      <w:r w:rsidR="00222BCF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последнее время все больше и больше набирает популярность использовать для маркетинговых целей разнообразные платформы социальных сетей</w:t>
      </w:r>
      <w:r w:rsidR="00222BCF">
        <w:rPr>
          <w:sz w:val="28"/>
          <w:szCs w:val="28"/>
        </w:rPr>
        <w:t xml:space="preserve"> и мессенджеров</w:t>
      </w:r>
      <w:r>
        <w:rPr>
          <w:sz w:val="28"/>
          <w:szCs w:val="28"/>
        </w:rPr>
        <w:t xml:space="preserve"> такие как: Телеграм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, что значительно удешевляет ведение своего бизнеса в сети Интернет. Но </w:t>
      </w:r>
      <w:r w:rsidR="00222BCF">
        <w:rPr>
          <w:sz w:val="28"/>
          <w:szCs w:val="28"/>
        </w:rPr>
        <w:t>в тоже время</w:t>
      </w:r>
      <w:r w:rsidR="00E62DB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сторонних платформ имеет свои критические минусы </w:t>
      </w:r>
      <w:r w:rsidR="00091040">
        <w:rPr>
          <w:sz w:val="28"/>
          <w:szCs w:val="28"/>
        </w:rPr>
        <w:t>в сравнении с владением собственным Веб-сайтом, такие как</w:t>
      </w:r>
      <w:r w:rsidR="00E62DB3">
        <w:rPr>
          <w:sz w:val="28"/>
          <w:szCs w:val="28"/>
        </w:rPr>
        <w:t>:</w:t>
      </w:r>
      <w:r w:rsidR="00091040">
        <w:rPr>
          <w:sz w:val="28"/>
          <w:szCs w:val="28"/>
        </w:rPr>
        <w:t xml:space="preserve"> потеря индивидуальности, зависимость как от самой платформы</w:t>
      </w:r>
      <w:r w:rsidR="00C2309C">
        <w:rPr>
          <w:sz w:val="28"/>
          <w:szCs w:val="28"/>
        </w:rPr>
        <w:t>,</w:t>
      </w:r>
      <w:r w:rsidR="00091040">
        <w:rPr>
          <w:sz w:val="28"/>
          <w:szCs w:val="28"/>
        </w:rPr>
        <w:t xml:space="preserve"> так и ее правил</w:t>
      </w:r>
      <w:r w:rsidR="00E62DB3">
        <w:rPr>
          <w:sz w:val="28"/>
          <w:szCs w:val="28"/>
        </w:rPr>
        <w:t>.</w:t>
      </w:r>
    </w:p>
    <w:p w14:paraId="39547737" w14:textId="515E0B56" w:rsidR="008621BD" w:rsidRPr="00C2309C" w:rsidRDefault="00E62DB3" w:rsidP="00EA748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ально спроектированный сайт может стать как визитной карточкой компании, так и дополнительной территорией ведения бизнеса. </w:t>
      </w:r>
      <w:r w:rsidR="001A14DD" w:rsidRPr="00C2309C">
        <w:rPr>
          <w:sz w:val="28"/>
          <w:szCs w:val="28"/>
        </w:rPr>
        <w:t>Онлайн-активность компании оказывает значительное влияние на её развитие и конкурентоспособност</w:t>
      </w:r>
      <w:r w:rsidRPr="00C2309C">
        <w:rPr>
          <w:sz w:val="28"/>
          <w:szCs w:val="28"/>
        </w:rPr>
        <w:t>ь</w:t>
      </w:r>
      <w:r w:rsidR="001A14DD" w:rsidRPr="00C2309C">
        <w:rPr>
          <w:sz w:val="28"/>
          <w:szCs w:val="28"/>
        </w:rPr>
        <w:t xml:space="preserve">. </w:t>
      </w:r>
      <w:r w:rsidR="00222BCF" w:rsidRPr="00C2309C">
        <w:rPr>
          <w:sz w:val="28"/>
          <w:szCs w:val="28"/>
        </w:rPr>
        <w:t>Б</w:t>
      </w:r>
      <w:r w:rsidR="001A14DD" w:rsidRPr="00C2309C">
        <w:rPr>
          <w:sz w:val="28"/>
          <w:szCs w:val="28"/>
        </w:rPr>
        <w:t>ольшинство покупателей предпочитают ознакомиться с информацией о товарах и услугах компании</w:t>
      </w:r>
      <w:r w:rsidR="00C2309C" w:rsidRPr="00C2309C">
        <w:rPr>
          <w:sz w:val="28"/>
          <w:szCs w:val="28"/>
        </w:rPr>
        <w:t xml:space="preserve"> удаленно</w:t>
      </w:r>
      <w:r w:rsidR="001A14DD" w:rsidRPr="00C2309C">
        <w:rPr>
          <w:sz w:val="28"/>
          <w:szCs w:val="28"/>
        </w:rPr>
        <w:t>. Это делает наличие функционального и информативного веб-сайта важным инструментом для привлечения клиентов и увеличения доходов.</w:t>
      </w:r>
      <w:r w:rsidR="00222BCF" w:rsidRPr="00C2309C">
        <w:rPr>
          <w:sz w:val="28"/>
          <w:szCs w:val="28"/>
        </w:rPr>
        <w:t xml:space="preserve"> </w:t>
      </w:r>
      <w:r w:rsidR="001A14DD" w:rsidRPr="00C2309C">
        <w:rPr>
          <w:sz w:val="28"/>
          <w:szCs w:val="28"/>
        </w:rPr>
        <w:t>Веб-сайт помогает бизнесу не только предоставлять актуальную информацию, но и использовать возможности интернет-маркетинга</w:t>
      </w:r>
      <w:r w:rsidR="00222BCF" w:rsidRPr="00C2309C">
        <w:rPr>
          <w:sz w:val="28"/>
          <w:szCs w:val="28"/>
        </w:rPr>
        <w:t>.</w:t>
      </w:r>
      <w:r w:rsidR="001A14DD" w:rsidRPr="00C2309C">
        <w:rPr>
          <w:sz w:val="28"/>
          <w:szCs w:val="28"/>
        </w:rPr>
        <w:t xml:space="preserve"> </w:t>
      </w:r>
    </w:p>
    <w:p w14:paraId="02DDE1D4" w14:textId="77777777" w:rsidR="001A14DD" w:rsidRPr="00C2309C" w:rsidRDefault="001A14DD" w:rsidP="00EA7481">
      <w:pPr>
        <w:pStyle w:val="a3"/>
        <w:ind w:firstLine="567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Целью данной курсовой работы является разработка веб-сайта для театра, соответствующего современным стандартам веб-разработки, с использованием HTML5 и SCSS/CSS3, что обеспечит удобство взаимодействия пользователей с платформой и повысит её функциональность.</w:t>
      </w:r>
    </w:p>
    <w:p w14:paraId="152D3A4A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Задачи курсовой работы:</w:t>
      </w:r>
    </w:p>
    <w:p w14:paraId="0321EC2D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76E22CF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73A3C56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029979E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6AA633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21ACEE2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2B8AE915" w14:textId="77777777" w:rsidR="00735A27" w:rsidRDefault="00735A27" w:rsidP="003D2B8F">
      <w:pPr>
        <w:jc w:val="both"/>
        <w:rPr>
          <w:highlight w:val="yellow"/>
        </w:rPr>
      </w:pPr>
    </w:p>
    <w:p w14:paraId="6367E16D" w14:textId="37F50AE8" w:rsidR="001A14DD" w:rsidRPr="00C2309C" w:rsidRDefault="00735A27" w:rsidP="00EA74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2309C">
        <w:rPr>
          <w:rFonts w:ascii="Times New Roman" w:hAnsi="Times New Roman" w:cs="Times New Roman"/>
          <w:sz w:val="28"/>
          <w:szCs w:val="28"/>
        </w:rPr>
        <w:t>Целевая а</w:t>
      </w:r>
      <w:r w:rsidR="00C2309C">
        <w:rPr>
          <w:rFonts w:ascii="Times New Roman" w:hAnsi="Times New Roman" w:cs="Times New Roman"/>
          <w:sz w:val="28"/>
          <w:szCs w:val="28"/>
        </w:rPr>
        <w:t xml:space="preserve">удитория: </w:t>
      </w:r>
      <w:r w:rsidR="00C2309C" w:rsidRPr="00C2309C">
        <w:rPr>
          <w:rFonts w:ascii="Times New Roman" w:hAnsi="Times New Roman" w:cs="Times New Roman"/>
          <w:sz w:val="28"/>
          <w:szCs w:val="28"/>
        </w:rPr>
        <w:t xml:space="preserve">Любители театрального искусства, ценители высокого уровня постановок, вне зависимости от пола. Возрастная категория — от 14 лет </w:t>
      </w:r>
      <w:r w:rsidR="00C2309C" w:rsidRPr="00C2309C">
        <w:rPr>
          <w:rFonts w:ascii="Times New Roman" w:hAnsi="Times New Roman" w:cs="Times New Roman"/>
          <w:sz w:val="28"/>
          <w:szCs w:val="28"/>
        </w:rPr>
        <w:lastRenderedPageBreak/>
        <w:t xml:space="preserve">и старше. Аудитория может включать как постоянных театралов, так и тех, кто только начинает знакомство с миром сценического искусства, но стремится к глубоким и качественным впечатлениям. </w:t>
      </w:r>
      <w:r w:rsidR="001A14DD" w:rsidRPr="00C2309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33FFD4D" w14:textId="77777777" w:rsidR="001A14DD" w:rsidRPr="00267024" w:rsidRDefault="001A14DD" w:rsidP="00967C8C">
      <w:pPr>
        <w:pStyle w:val="01"/>
        <w:spacing w:after="240"/>
      </w:pPr>
      <w:r w:rsidRPr="00267024">
        <w:lastRenderedPageBreak/>
        <w:t>1 Постановка задачи</w:t>
      </w:r>
    </w:p>
    <w:p w14:paraId="68E53043" w14:textId="632AD64E" w:rsidR="001A14DD" w:rsidRPr="00267024" w:rsidRDefault="00967C8C" w:rsidP="00967C8C">
      <w:pPr>
        <w:pStyle w:val="01"/>
        <w:spacing w:after="240"/>
        <w:ind w:left="709" w:firstLine="0"/>
        <w:rPr>
          <w:b w:val="0"/>
        </w:rPr>
      </w:pPr>
      <w:bookmarkStart w:id="0" w:name="_Toc103803843"/>
      <w:r w:rsidRPr="00267024">
        <w:rPr>
          <w:b w:val="0"/>
        </w:rPr>
        <w:t xml:space="preserve">1.1 </w:t>
      </w:r>
      <w:r w:rsidR="001A14DD" w:rsidRPr="00267024">
        <w:rPr>
          <w:b w:val="0"/>
        </w:rPr>
        <w:t>Обзор аналогичных решений</w:t>
      </w:r>
      <w:bookmarkEnd w:id="0"/>
    </w:p>
    <w:p w14:paraId="3B796A82" w14:textId="10264F5D" w:rsidR="001A14DD" w:rsidRPr="00267024" w:rsidRDefault="001A14DD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267024">
        <w:rPr>
          <w:rFonts w:ascii="Times New Roman" w:hAnsi="Times New Roman" w:cs="Times New Roman"/>
          <w:sz w:val="28"/>
          <w:szCs w:val="28"/>
        </w:rPr>
        <w:t xml:space="preserve">Перед разработкой собственной системы следует </w:t>
      </w:r>
      <w:r w:rsidR="00936750" w:rsidRPr="00267024">
        <w:rPr>
          <w:rFonts w:ascii="Times New Roman" w:hAnsi="Times New Roman" w:cs="Times New Roman"/>
          <w:sz w:val="28"/>
          <w:szCs w:val="28"/>
        </w:rPr>
        <w:t>исследовать</w:t>
      </w:r>
      <w:r w:rsidRPr="00267024">
        <w:rPr>
          <w:rFonts w:ascii="Times New Roman" w:hAnsi="Times New Roman" w:cs="Times New Roman"/>
          <w:sz w:val="28"/>
          <w:szCs w:val="28"/>
        </w:rPr>
        <w:t xml:space="preserve"> уже готовые программные продукты и выявить, что по мнению других разработчиков является наиболее важным для удобства пользователя.</w:t>
      </w:r>
      <w:r w:rsidR="00967C8C" w:rsidRPr="00267024">
        <w:rPr>
          <w:rFonts w:ascii="Times New Roman" w:hAnsi="Times New Roman" w:cs="Times New Roman"/>
          <w:sz w:val="28"/>
          <w:szCs w:val="28"/>
        </w:rPr>
        <w:t xml:space="preserve"> </w:t>
      </w:r>
      <w:r w:rsidR="00267024" w:rsidRPr="00267024">
        <w:rPr>
          <w:rFonts w:ascii="Times New Roman" w:hAnsi="Times New Roman" w:cs="Times New Roman"/>
          <w:sz w:val="28"/>
          <w:szCs w:val="28"/>
        </w:rPr>
        <w:t xml:space="preserve">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</w:t>
      </w:r>
      <w:r w:rsidR="00967C8C" w:rsidRPr="00267024">
        <w:rPr>
          <w:rFonts w:ascii="Times New Roman" w:hAnsi="Times New Roman" w:cs="Times New Roman"/>
          <w:sz w:val="28"/>
          <w:szCs w:val="28"/>
        </w:rPr>
        <w:t>Такой подход позволит создать полезно и удобн</w:t>
      </w:r>
      <w:r w:rsidR="00267024" w:rsidRPr="00267024">
        <w:rPr>
          <w:rFonts w:ascii="Times New Roman" w:hAnsi="Times New Roman" w:cs="Times New Roman"/>
          <w:sz w:val="28"/>
          <w:szCs w:val="28"/>
        </w:rPr>
        <w:t>ый</w:t>
      </w:r>
      <w:r w:rsidR="00967C8C" w:rsidRPr="00267024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267024" w:rsidRPr="00267024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3BF7D3D8" w14:textId="018630FA" w:rsidR="001A14DD" w:rsidRPr="00267024" w:rsidRDefault="001A14DD" w:rsidP="00DF681F">
      <w:pPr>
        <w:pStyle w:val="01"/>
        <w:numPr>
          <w:ilvl w:val="2"/>
          <w:numId w:val="9"/>
        </w:numPr>
      </w:pPr>
      <w:r w:rsidRPr="00267024">
        <w:rPr>
          <w:b w:val="0"/>
        </w:rPr>
        <w:t>Аналог «</w:t>
      </w:r>
      <w:r w:rsidR="007242BE" w:rsidRPr="00267024">
        <w:rPr>
          <w:b w:val="0"/>
        </w:rPr>
        <w:t>Брестский Академический Театр Драмы</w:t>
      </w:r>
      <w:r w:rsidRPr="00267024">
        <w:t>»</w:t>
      </w:r>
    </w:p>
    <w:p w14:paraId="233B3E37" w14:textId="4895C1F4" w:rsidR="007242BE" w:rsidRPr="00267024" w:rsidRDefault="001A14DD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267024">
        <w:rPr>
          <w:rFonts w:ascii="Times New Roman" w:hAnsi="Times New Roman" w:cs="Times New Roman"/>
          <w:sz w:val="28"/>
          <w:szCs w:val="28"/>
        </w:rPr>
        <w:t>На рисунке  1.1 представлен вне</w:t>
      </w:r>
      <w:r w:rsidR="002F2C0B" w:rsidRPr="00267024">
        <w:rPr>
          <w:rFonts w:ascii="Times New Roman" w:hAnsi="Times New Roman" w:cs="Times New Roman"/>
          <w:sz w:val="28"/>
          <w:szCs w:val="28"/>
        </w:rPr>
        <w:t>шний вид главной страницы сайта</w:t>
      </w:r>
    </w:p>
    <w:p w14:paraId="24999A56" w14:textId="0C84B37D" w:rsidR="00DF681F" w:rsidRDefault="00DF681F" w:rsidP="00DF681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87426E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8672" wp14:editId="13BE0ED3">
                <wp:simplePos x="0" y="0"/>
                <wp:positionH relativeFrom="column">
                  <wp:posOffset>4427047</wp:posOffset>
                </wp:positionH>
                <wp:positionV relativeFrom="paragraph">
                  <wp:posOffset>308783</wp:posOffset>
                </wp:positionV>
                <wp:extent cx="1615324" cy="3477491"/>
                <wp:effectExtent l="0" t="0" r="2349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324" cy="3477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B4D22C" id="Прямоугольник 13" o:spid="_x0000_s1026" style="position:absolute;margin-left:348.6pt;margin-top:24.3pt;width:127.2pt;height:2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F1E2F" wp14:editId="07343839">
                <wp:simplePos x="0" y="0"/>
                <wp:positionH relativeFrom="column">
                  <wp:posOffset>-54899</wp:posOffset>
                </wp:positionH>
                <wp:positionV relativeFrom="paragraph">
                  <wp:posOffset>904529</wp:posOffset>
                </wp:positionV>
                <wp:extent cx="4269279" cy="2860963"/>
                <wp:effectExtent l="0" t="0" r="1714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279" cy="286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F30E60" id="Прямоугольник 10" o:spid="_x0000_s1026" style="position:absolute;margin-left:-4.3pt;margin-top:71.2pt;width:336.15pt;height:2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" filled="f" strokecolor="black [3213]" strokeweight="1pt"/>
            </w:pict>
          </mc:Fallback>
        </mc:AlternateContent>
      </w:r>
      <w:r w:rsidRPr="00CF5CF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407D26" wp14:editId="6C0E8025">
            <wp:simplePos x="0" y="0"/>
            <wp:positionH relativeFrom="margin">
              <wp:align>left</wp:align>
            </wp:positionH>
            <wp:positionV relativeFrom="paragraph">
              <wp:posOffset>1059238</wp:posOffset>
            </wp:positionV>
            <wp:extent cx="4213860" cy="27813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" t="444" b="1"/>
                    <a:stretch/>
                  </pic:blipFill>
                  <pic:spPr bwMode="auto">
                    <a:xfrm>
                      <a:off x="0" y="0"/>
                      <a:ext cx="42138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64AF7" w14:textId="77777777" w:rsidR="00DF681F" w:rsidRDefault="00967C8C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DF681F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E2B4EC9" wp14:editId="7335BAB1">
            <wp:extent cx="1601895" cy="3564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895" cy="35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2D2" w14:textId="2377FCBF" w:rsidR="00DF681F" w:rsidRPr="00DF681F" w:rsidRDefault="00DF681F" w:rsidP="00DF681F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B3B6B51" w14:textId="01BFB908" w:rsidR="00DF681F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0ABE8332" w14:textId="2F870E46" w:rsidR="00C93B97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«Брестский Академический Театр Драмы»</w:t>
      </w:r>
    </w:p>
    <w:p w14:paraId="32CE8DB6" w14:textId="635C964A" w:rsidR="007242BE" w:rsidRPr="00EA7481" w:rsidRDefault="007242B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lastRenderedPageBreak/>
        <w:t xml:space="preserve">Главная страница сайта выполнена с минималистичным подходом, что делает интерфейс лаконичным и удобным для быстрого поиска нужной информации. </w:t>
      </w:r>
    </w:p>
    <w:p w14:paraId="391F4EC4" w14:textId="306150D8" w:rsidR="007242BE" w:rsidRPr="00EA7481" w:rsidRDefault="007242B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Сайт фокусируется на предоставлении информации о театральных постановках, афишах, ценах на билеты, а также новостях, связанных с театром. Отдельное внимание уделено репертуару, что является ключевой частью сайта, поскольку именно это привлекает целевую аудиторию — любителей театра.</w:t>
      </w:r>
    </w:p>
    <w:p w14:paraId="20674550" w14:textId="1DDAD63C" w:rsidR="002F2C0B" w:rsidRPr="00EA7481" w:rsidRDefault="00571CCA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Так же сайт не обделен недостатками. На главной странице размещено излишнее количество</w:t>
      </w:r>
      <w:r w:rsidR="00B262B5" w:rsidRPr="00EA7481">
        <w:rPr>
          <w:rFonts w:ascii="Times New Roman" w:hAnsi="Times New Roman" w:cs="Times New Roman"/>
          <w:sz w:val="28"/>
          <w:szCs w:val="28"/>
        </w:rPr>
        <w:t xml:space="preserve"> текстовых блоков, что затрудняет восприятие ключевой информации. Важные элементы, такие как афиша спектаклей, могли бы быть более выделены, чтобы сразу привлекать внимание посетителей.</w:t>
      </w:r>
    </w:p>
    <w:p w14:paraId="6B15DD46" w14:textId="6F59800E" w:rsidR="000C3BF5" w:rsidRPr="00EA7481" w:rsidRDefault="003C2BD0" w:rsidP="00EA7481">
      <w:pPr>
        <w:pStyle w:val="01"/>
        <w:numPr>
          <w:ilvl w:val="2"/>
          <w:numId w:val="2"/>
        </w:numPr>
        <w:ind w:left="0" w:firstLine="709"/>
      </w:pPr>
      <w:r w:rsidRPr="00EA7481">
        <w:t>Аналог «Большой театр Беларуси»</w:t>
      </w:r>
    </w:p>
    <w:p w14:paraId="0005D79A" w14:textId="3A179081" w:rsidR="000C3BF5" w:rsidRPr="000C3BF5" w:rsidRDefault="000C3BF5" w:rsidP="000C3BF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На данных </w:t>
      </w:r>
      <w:r w:rsidR="00EA7481">
        <w:rPr>
          <w:rFonts w:ascii="Times New Roman" w:hAnsi="Times New Roman" w:cs="Times New Roman"/>
          <w:sz w:val="28"/>
          <w:szCs w:val="28"/>
        </w:rPr>
        <w:t>рисунках 1.2</w:t>
      </w:r>
      <w:r w:rsidRPr="00EA7481"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сайта «</w:t>
      </w:r>
      <w:r w:rsidRPr="000C3BF5">
        <w:rPr>
          <w:rFonts w:ascii="Times New Roman" w:hAnsi="Times New Roman" w:cs="Times New Roman"/>
          <w:sz w:val="28"/>
          <w:szCs w:val="28"/>
        </w:rPr>
        <w:t>Большой театр Беларуси»</w:t>
      </w:r>
    </w:p>
    <w:p w14:paraId="2DA067D9" w14:textId="77777777" w:rsidR="000C3BF5" w:rsidRPr="000C3BF5" w:rsidRDefault="000C3BF5" w:rsidP="003D2B8F">
      <w:pPr>
        <w:jc w:val="both"/>
        <w:sectPr w:rsidR="000C3BF5" w:rsidRPr="000C3BF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1FB50A1E" w14:textId="2373DC0C" w:rsidR="000C3BF5" w:rsidRPr="000C3BF5" w:rsidRDefault="003C2BD0" w:rsidP="000C3BF5">
      <w:pPr>
        <w:spacing w:after="0"/>
        <w:ind w:right="-850"/>
        <w:jc w:val="both"/>
        <w:sectPr w:rsidR="000C3BF5" w:rsidRPr="000C3BF5" w:rsidSect="000C3BF5">
          <w:type w:val="continuous"/>
          <w:pgSz w:w="12240" w:h="15840"/>
          <w:pgMar w:top="1134" w:right="850" w:bottom="1134" w:left="1701" w:header="708" w:footer="708" w:gutter="0"/>
          <w:cols w:space="1651"/>
          <w:docGrid w:linePitch="360"/>
        </w:sectPr>
      </w:pPr>
      <w:r w:rsidRPr="000C3BF5">
        <w:rPr>
          <w:noProof/>
          <w:lang w:eastAsia="ru-RU"/>
        </w:rPr>
        <w:lastRenderedPageBreak/>
        <w:drawing>
          <wp:inline distT="0" distB="0" distL="0" distR="0" wp14:anchorId="7BB893C5" wp14:editId="68664F76">
            <wp:extent cx="3714834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609" cy="1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F5" w:rsidRPr="000C3BF5">
        <w:rPr>
          <w:noProof/>
          <w:lang w:eastAsia="ru-RU"/>
        </w:rPr>
        <w:drawing>
          <wp:inline distT="0" distB="0" distL="0" distR="0" wp14:anchorId="364C31E8" wp14:editId="11CB6483">
            <wp:extent cx="1962911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215" cy="25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097" w14:textId="70074699" w:rsidR="000C3BF5" w:rsidRDefault="000C3BF5" w:rsidP="000C3BF5">
      <w:pPr>
        <w:ind w:right="-1180"/>
        <w:jc w:val="both"/>
        <w:rPr>
          <w:highlight w:val="yellow"/>
        </w:rPr>
        <w:sectPr w:rsidR="000C3BF5" w:rsidSect="000C3BF5">
          <w:type w:val="continuous"/>
          <w:pgSz w:w="12240" w:h="15840"/>
          <w:pgMar w:top="1134" w:right="850" w:bottom="1134" w:left="1701" w:header="708" w:footer="708" w:gutter="0"/>
          <w:cols w:num="2" w:space="49"/>
          <w:docGrid w:linePitch="360"/>
        </w:sectPr>
      </w:pPr>
    </w:p>
    <w:p w14:paraId="138B6815" w14:textId="77777777" w:rsidR="000C3BF5" w:rsidRPr="00DF681F" w:rsidRDefault="000C3BF5" w:rsidP="000C3BF5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6249D6E" w14:textId="77777777" w:rsidR="000C3BF5" w:rsidRPr="000C3BF5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 xml:space="preserve">а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0C3BF5">
        <w:rPr>
          <w:rFonts w:ascii="Arial" w:hAnsi="Arial" w:cs="Arial"/>
          <w:sz w:val="28"/>
          <w:szCs w:val="28"/>
        </w:rPr>
        <w:t xml:space="preserve">─ </w:t>
      </w:r>
      <w:r w:rsidRPr="000C3BF5">
        <w:rPr>
          <w:rFonts w:ascii="Times New Roman" w:hAnsi="Times New Roman" w:cs="Times New Roman"/>
          <w:sz w:val="28"/>
          <w:szCs w:val="28"/>
        </w:rPr>
        <w:t>мобильная</w:t>
      </w:r>
    </w:p>
    <w:p w14:paraId="25B880D2" w14:textId="2B019779" w:rsidR="000C3BF5" w:rsidRPr="00DF681F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>рисунок 1.</w:t>
      </w:r>
      <w:r w:rsidR="00EA7481">
        <w:rPr>
          <w:rFonts w:ascii="Times New Roman" w:hAnsi="Times New Roman" w:cs="Times New Roman"/>
          <w:sz w:val="28"/>
          <w:szCs w:val="28"/>
        </w:rPr>
        <w:t>2</w:t>
      </w:r>
      <w:r w:rsidRPr="000C3BF5">
        <w:rPr>
          <w:rFonts w:ascii="Times New Roman" w:hAnsi="Times New Roman" w:cs="Times New Roman"/>
          <w:sz w:val="28"/>
          <w:szCs w:val="28"/>
        </w:rPr>
        <w:t xml:space="preserve">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Главная страница сайта «Большой театр Беларуси»</w:t>
      </w:r>
    </w:p>
    <w:p w14:paraId="3081FC83" w14:textId="05180786" w:rsidR="003C2BD0" w:rsidRPr="005D0293" w:rsidRDefault="003C2BD0" w:rsidP="003D2B8F">
      <w:pPr>
        <w:jc w:val="both"/>
        <w:rPr>
          <w:highlight w:val="yellow"/>
        </w:rPr>
      </w:pPr>
    </w:p>
    <w:p w14:paraId="590D5B38" w14:textId="43E6EA35" w:rsidR="00EF1A8E" w:rsidRPr="00EA7481" w:rsidRDefault="00EF1A8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Структура продумана таким образом, чтобы пользователи могли легко находить необходимую информацию о репертуаре, афише, истории театра и текущих мероприятиях. Возможность онлайн-покупки билетов упрощает процесс для посетителей, а наличие мультиязычной версии делает сайт доступным для международной аудитории. Однако отсутствие современных визуаль</w:t>
      </w:r>
      <w:r w:rsidR="000C3BF5" w:rsidRPr="00EA7481">
        <w:rPr>
          <w:rFonts w:ascii="Times New Roman" w:hAnsi="Times New Roman" w:cs="Times New Roman"/>
          <w:sz w:val="28"/>
          <w:szCs w:val="28"/>
        </w:rPr>
        <w:t xml:space="preserve">ных </w:t>
      </w:r>
      <w:r w:rsidR="000C3BF5" w:rsidRPr="00EA7481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</w:t>
      </w:r>
      <w:r w:rsidRPr="00EA7481">
        <w:rPr>
          <w:rFonts w:ascii="Times New Roman" w:hAnsi="Times New Roman" w:cs="Times New Roman"/>
          <w:sz w:val="28"/>
          <w:szCs w:val="28"/>
        </w:rPr>
        <w:t>интерактивного подхода</w:t>
      </w:r>
      <w:r w:rsidR="000C3BF5" w:rsidRPr="00EA7481">
        <w:rPr>
          <w:rFonts w:ascii="Times New Roman" w:hAnsi="Times New Roman" w:cs="Times New Roman"/>
          <w:sz w:val="28"/>
          <w:szCs w:val="28"/>
        </w:rPr>
        <w:t xml:space="preserve"> и сдержанности в подаче информации</w:t>
      </w:r>
      <w:r w:rsidRPr="00EA7481">
        <w:rPr>
          <w:rFonts w:ascii="Times New Roman" w:hAnsi="Times New Roman" w:cs="Times New Roman"/>
          <w:sz w:val="28"/>
          <w:szCs w:val="28"/>
        </w:rPr>
        <w:t xml:space="preserve"> </w:t>
      </w:r>
      <w:r w:rsidR="000C3BF5" w:rsidRPr="00EA7481">
        <w:rPr>
          <w:rFonts w:ascii="Times New Roman" w:hAnsi="Times New Roman" w:cs="Times New Roman"/>
          <w:sz w:val="28"/>
          <w:szCs w:val="28"/>
        </w:rPr>
        <w:t>является весомым недостатком</w:t>
      </w:r>
      <w:r w:rsidRPr="00EA7481">
        <w:rPr>
          <w:rFonts w:ascii="Times New Roman" w:hAnsi="Times New Roman" w:cs="Times New Roman"/>
          <w:sz w:val="28"/>
          <w:szCs w:val="28"/>
        </w:rPr>
        <w:t xml:space="preserve">. </w:t>
      </w:r>
      <w:r w:rsidR="00C470F8" w:rsidRPr="00EA7481">
        <w:rPr>
          <w:rFonts w:ascii="Times New Roman" w:hAnsi="Times New Roman" w:cs="Times New Roman"/>
          <w:sz w:val="28"/>
          <w:szCs w:val="28"/>
        </w:rPr>
        <w:t xml:space="preserve">Так же стоит отметить, что для десктопной версии слайдер излишне громоздкий, что портит визуальное представление. </w:t>
      </w:r>
      <w:r w:rsidRPr="00EA7481">
        <w:rPr>
          <w:rFonts w:ascii="Times New Roman" w:hAnsi="Times New Roman" w:cs="Times New Roman"/>
          <w:sz w:val="28"/>
          <w:szCs w:val="28"/>
        </w:rPr>
        <w:t>Кроме того, моб</w:t>
      </w:r>
      <w:r w:rsidR="00EA7481" w:rsidRPr="00EA7481">
        <w:rPr>
          <w:rFonts w:ascii="Times New Roman" w:hAnsi="Times New Roman" w:cs="Times New Roman"/>
          <w:sz w:val="28"/>
          <w:szCs w:val="28"/>
        </w:rPr>
        <w:t>ильная версия сайта (рисунок 1.2</w:t>
      </w:r>
      <w:r w:rsidR="000C3BF5" w:rsidRPr="00EA7481">
        <w:rPr>
          <w:rFonts w:ascii="Times New Roman" w:hAnsi="Times New Roman" w:cs="Times New Roman"/>
          <w:sz w:val="28"/>
          <w:szCs w:val="28"/>
        </w:rPr>
        <w:t>, б</w:t>
      </w:r>
      <w:r w:rsidRPr="00EA7481">
        <w:rPr>
          <w:rFonts w:ascii="Times New Roman" w:hAnsi="Times New Roman" w:cs="Times New Roman"/>
          <w:sz w:val="28"/>
          <w:szCs w:val="28"/>
        </w:rPr>
        <w:t>) требует доработки, чтобы элементы интерфейса выглядели более удобно на небольших экранах.</w:t>
      </w:r>
    </w:p>
    <w:p w14:paraId="6D17CE1F" w14:textId="77777777" w:rsidR="00EF1A8E" w:rsidRPr="00EA7481" w:rsidRDefault="00EF1A8E" w:rsidP="003D2B8F">
      <w:pPr>
        <w:pStyle w:val="021"/>
        <w:rPr>
          <w:rFonts w:cs="Times New Roman"/>
          <w:b w:val="0"/>
          <w:szCs w:val="28"/>
        </w:rPr>
      </w:pPr>
      <w:bookmarkStart w:id="1" w:name="_Toc103803844"/>
      <w:r w:rsidRPr="00EA7481">
        <w:rPr>
          <w:rFonts w:cs="Times New Roman"/>
          <w:b w:val="0"/>
          <w:szCs w:val="28"/>
        </w:rPr>
        <w:t>1.2 Техническое задание</w:t>
      </w:r>
      <w:bookmarkEnd w:id="1"/>
    </w:p>
    <w:p w14:paraId="454B63B6" w14:textId="4E98EB91" w:rsidR="00D05920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Поставлена задача реализовать полноценный многостраничный веб-сайт на тему «Театр</w:t>
      </w:r>
      <w:r w:rsidR="00C470F8" w:rsidRPr="00EA7481">
        <w:rPr>
          <w:rFonts w:ascii="Times New Roman" w:hAnsi="Times New Roman" w:cs="Times New Roman"/>
          <w:sz w:val="28"/>
          <w:szCs w:val="28"/>
        </w:rPr>
        <w:t>». На сайте должны быть разделы</w:t>
      </w:r>
      <w:r w:rsidRPr="00EA7481">
        <w:rPr>
          <w:rFonts w:ascii="Times New Roman" w:hAnsi="Times New Roman" w:cs="Times New Roman"/>
          <w:sz w:val="28"/>
          <w:szCs w:val="28"/>
        </w:rPr>
        <w:t>, посвящённые общей информации о театре, актерскому</w:t>
      </w:r>
      <w:r w:rsidR="003D2B8F" w:rsidRPr="00EA7481">
        <w:rPr>
          <w:rFonts w:ascii="Times New Roman" w:hAnsi="Times New Roman" w:cs="Times New Roman"/>
          <w:sz w:val="28"/>
          <w:szCs w:val="28"/>
        </w:rPr>
        <w:t xml:space="preserve"> составу, расписанию спектакле</w:t>
      </w:r>
      <w:r w:rsidR="00C470F8" w:rsidRPr="00EA7481">
        <w:rPr>
          <w:rFonts w:ascii="Times New Roman" w:hAnsi="Times New Roman" w:cs="Times New Roman"/>
          <w:sz w:val="28"/>
          <w:szCs w:val="28"/>
        </w:rPr>
        <w:t>й</w:t>
      </w:r>
      <w:r w:rsidR="003D2B8F" w:rsidRPr="00EA7481">
        <w:rPr>
          <w:rFonts w:ascii="Times New Roman" w:hAnsi="Times New Roman" w:cs="Times New Roman"/>
          <w:sz w:val="28"/>
          <w:szCs w:val="28"/>
        </w:rPr>
        <w:t>,</w:t>
      </w:r>
      <w:r w:rsidR="003D2B8F">
        <w:rPr>
          <w:rFonts w:ascii="Times New Roman" w:hAnsi="Times New Roman" w:cs="Times New Roman"/>
          <w:sz w:val="28"/>
          <w:szCs w:val="28"/>
        </w:rPr>
        <w:t xml:space="preserve"> бро</w:t>
      </w:r>
      <w:r w:rsidR="00FB6EE0">
        <w:rPr>
          <w:rFonts w:ascii="Times New Roman" w:hAnsi="Times New Roman" w:cs="Times New Roman"/>
          <w:sz w:val="28"/>
          <w:szCs w:val="28"/>
        </w:rPr>
        <w:t>нирование пользователем билетов.</w:t>
      </w:r>
    </w:p>
    <w:p w14:paraId="5737F4F1" w14:textId="23ED08DB" w:rsidR="00864835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5 веб-страниц:</w:t>
      </w:r>
    </w:p>
    <w:p w14:paraId="629DE03D" w14:textId="3E087C3D" w:rsidR="00FB6EE0" w:rsidRPr="0075591B" w:rsidRDefault="00F61F7A" w:rsidP="00B262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470F8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лайдер </w:t>
      </w:r>
      <w:r w:rsidRPr="0075591B">
        <w:rPr>
          <w:rFonts w:ascii="Times New Roman" w:hAnsi="Times New Roman" w:cs="Times New Roman"/>
          <w:sz w:val="28"/>
          <w:szCs w:val="28"/>
        </w:rPr>
        <w:t>с популярными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пьесами 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EA7481" w:rsidRPr="0075591B">
        <w:rPr>
          <w:rFonts w:ascii="Times New Roman" w:hAnsi="Times New Roman" w:cs="Times New Roman"/>
          <w:sz w:val="28"/>
          <w:szCs w:val="28"/>
        </w:rPr>
        <w:t>премьер,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на которые нужно прорекламировать для повышения продаж.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Pr="0075591B">
        <w:rPr>
          <w:rFonts w:ascii="Times New Roman" w:hAnsi="Times New Roman" w:cs="Times New Roman"/>
          <w:sz w:val="28"/>
          <w:szCs w:val="28"/>
        </w:rPr>
        <w:t>Репертуар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с </w:t>
      </w:r>
      <w:r w:rsidRPr="0075591B">
        <w:rPr>
          <w:rFonts w:ascii="Times New Roman" w:hAnsi="Times New Roman" w:cs="Times New Roman"/>
          <w:sz w:val="28"/>
          <w:szCs w:val="28"/>
        </w:rPr>
        <w:t>информацией о дате, времени и цене запланированных пье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на месяц.</w:t>
      </w:r>
    </w:p>
    <w:p w14:paraId="7492DE86" w14:textId="37915F62" w:rsidR="00864835" w:rsidRPr="0075591B" w:rsidRDefault="00C470F8" w:rsidP="00B262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общую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о театре</w:t>
      </w:r>
      <w:r w:rsidR="00B262B5">
        <w:rPr>
          <w:rFonts w:ascii="Times New Roman" w:hAnsi="Times New Roman" w:cs="Times New Roman"/>
          <w:sz w:val="28"/>
          <w:szCs w:val="28"/>
        </w:rPr>
        <w:t xml:space="preserve"> и и</w:t>
      </w:r>
      <w:r w:rsidR="00EA7481">
        <w:rPr>
          <w:rFonts w:ascii="Times New Roman" w:hAnsi="Times New Roman" w:cs="Times New Roman"/>
          <w:sz w:val="28"/>
          <w:szCs w:val="28"/>
        </w:rPr>
        <w:t>стории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B262B5">
        <w:rPr>
          <w:rFonts w:ascii="Times New Roman" w:hAnsi="Times New Roman" w:cs="Times New Roman"/>
          <w:sz w:val="28"/>
          <w:szCs w:val="28"/>
        </w:rPr>
        <w:t>.</w:t>
      </w:r>
    </w:p>
    <w:p w14:paraId="13A26ACD" w14:textId="6C6010A0" w:rsidR="00864835" w:rsidRPr="0075591B" w:rsidRDefault="0075591B" w:rsidP="00B262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Команда» содержит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C470F8">
        <w:rPr>
          <w:rFonts w:ascii="Times New Roman" w:hAnsi="Times New Roman" w:cs="Times New Roman"/>
          <w:sz w:val="28"/>
          <w:szCs w:val="28"/>
        </w:rPr>
        <w:t>о актерах</w:t>
      </w:r>
      <w:r w:rsidR="00F61F7A" w:rsidRPr="0075591B">
        <w:rPr>
          <w:rFonts w:ascii="Times New Roman" w:hAnsi="Times New Roman" w:cs="Times New Roman"/>
          <w:sz w:val="28"/>
          <w:szCs w:val="28"/>
        </w:rPr>
        <w:t>,</w:t>
      </w:r>
      <w:r w:rsidR="00C470F8">
        <w:rPr>
          <w:rFonts w:ascii="Times New Roman" w:hAnsi="Times New Roman" w:cs="Times New Roman"/>
          <w:sz w:val="28"/>
          <w:szCs w:val="28"/>
        </w:rPr>
        <w:t xml:space="preserve"> руководителях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="00864835" w:rsidRPr="0075591B">
        <w:rPr>
          <w:rFonts w:ascii="Times New Roman" w:hAnsi="Times New Roman" w:cs="Times New Roman"/>
          <w:sz w:val="28"/>
          <w:szCs w:val="28"/>
        </w:rPr>
        <w:t>. Фото</w:t>
      </w:r>
      <w:r w:rsidR="00C470F8">
        <w:rPr>
          <w:rFonts w:ascii="Times New Roman" w:hAnsi="Times New Roman" w:cs="Times New Roman"/>
          <w:sz w:val="28"/>
          <w:szCs w:val="28"/>
        </w:rPr>
        <w:t xml:space="preserve"> и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14:paraId="783D1F0C" w14:textId="5F0FF5B2" w:rsidR="00D05920" w:rsidRPr="0075591B" w:rsidRDefault="00864835" w:rsidP="00B262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Выступления» содержит минимальную информацию о</w:t>
      </w:r>
      <w:r w:rsidR="00C470F8" w:rsidRPr="0075591B">
        <w:rPr>
          <w:rFonts w:ascii="Times New Roman" w:hAnsi="Times New Roman" w:cs="Times New Roman"/>
          <w:sz w:val="28"/>
          <w:szCs w:val="28"/>
        </w:rPr>
        <w:t xml:space="preserve"> пьесах</w:t>
      </w:r>
      <w:r w:rsidRPr="0075591B">
        <w:rPr>
          <w:rFonts w:ascii="Times New Roman" w:hAnsi="Times New Roman" w:cs="Times New Roman"/>
          <w:sz w:val="28"/>
          <w:szCs w:val="28"/>
        </w:rPr>
        <w:t>. Изображение, название, жанр</w:t>
      </w:r>
      <w:r w:rsidR="00F61F7A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2CF1E155" w14:textId="5F7D0913" w:rsidR="006F636E" w:rsidRPr="0075591B" w:rsidRDefault="0075591B" w:rsidP="00B262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470F8">
        <w:rPr>
          <w:rFonts w:ascii="Times New Roman" w:hAnsi="Times New Roman" w:cs="Times New Roman"/>
          <w:sz w:val="28"/>
          <w:szCs w:val="28"/>
        </w:rPr>
        <w:t>«Театральные билеты» содержит к</w:t>
      </w:r>
      <w:r w:rsidR="006F636E" w:rsidRPr="0075591B">
        <w:rPr>
          <w:rFonts w:ascii="Times New Roman" w:hAnsi="Times New Roman" w:cs="Times New Roman"/>
          <w:sz w:val="28"/>
          <w:szCs w:val="28"/>
        </w:rPr>
        <w:t>алендарь для выбора дат</w:t>
      </w:r>
      <w:r w:rsidR="00F61F7A" w:rsidRPr="0075591B">
        <w:rPr>
          <w:rFonts w:ascii="Times New Roman" w:hAnsi="Times New Roman" w:cs="Times New Roman"/>
          <w:sz w:val="28"/>
          <w:szCs w:val="28"/>
        </w:rPr>
        <w:t>ы и времени сеанса</w:t>
      </w:r>
      <w:r w:rsidR="00B262B5">
        <w:rPr>
          <w:rFonts w:ascii="Times New Roman" w:hAnsi="Times New Roman" w:cs="Times New Roman"/>
          <w:sz w:val="28"/>
          <w:szCs w:val="28"/>
        </w:rPr>
        <w:t xml:space="preserve"> свободных местах в зале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, </w:t>
      </w:r>
      <w:r w:rsidR="00B262B5">
        <w:rPr>
          <w:rFonts w:ascii="Times New Roman" w:hAnsi="Times New Roman" w:cs="Times New Roman"/>
          <w:sz w:val="28"/>
          <w:szCs w:val="28"/>
        </w:rPr>
        <w:t xml:space="preserve">также предоставляет возможность </w:t>
      </w:r>
      <w:r w:rsidR="00F61F7A" w:rsidRPr="0075591B">
        <w:rPr>
          <w:rFonts w:ascii="Times New Roman" w:hAnsi="Times New Roman" w:cs="Times New Roman"/>
          <w:sz w:val="28"/>
          <w:szCs w:val="28"/>
        </w:rPr>
        <w:t>выб</w:t>
      </w:r>
      <w:r w:rsidR="00B262B5">
        <w:rPr>
          <w:rFonts w:ascii="Times New Roman" w:hAnsi="Times New Roman" w:cs="Times New Roman"/>
          <w:sz w:val="28"/>
          <w:szCs w:val="28"/>
        </w:rPr>
        <w:t>рать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EA7481" w:rsidRPr="0075591B">
        <w:rPr>
          <w:rFonts w:ascii="Times New Roman" w:hAnsi="Times New Roman" w:cs="Times New Roman"/>
          <w:sz w:val="28"/>
          <w:szCs w:val="28"/>
        </w:rPr>
        <w:t>мест</w:t>
      </w:r>
      <w:r w:rsidR="00EA7481">
        <w:rPr>
          <w:rFonts w:ascii="Times New Roman" w:hAnsi="Times New Roman" w:cs="Times New Roman"/>
          <w:sz w:val="28"/>
          <w:szCs w:val="28"/>
        </w:rPr>
        <w:t>а</w:t>
      </w:r>
      <w:r w:rsidR="00EA7481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EA7481">
        <w:rPr>
          <w:rFonts w:ascii="Times New Roman" w:hAnsi="Times New Roman" w:cs="Times New Roman"/>
          <w:sz w:val="28"/>
          <w:szCs w:val="28"/>
        </w:rPr>
        <w:t>в</w:t>
      </w:r>
      <w:r w:rsidR="00B262B5">
        <w:rPr>
          <w:rFonts w:ascii="Times New Roman" w:hAnsi="Times New Roman" w:cs="Times New Roman"/>
          <w:sz w:val="28"/>
          <w:szCs w:val="28"/>
        </w:rPr>
        <w:t xml:space="preserve"> </w:t>
      </w:r>
      <w:r w:rsidR="00F61F7A" w:rsidRPr="0075591B">
        <w:rPr>
          <w:rFonts w:ascii="Times New Roman" w:hAnsi="Times New Roman" w:cs="Times New Roman"/>
          <w:sz w:val="28"/>
          <w:szCs w:val="28"/>
        </w:rPr>
        <w:t>зал</w:t>
      </w:r>
      <w:r w:rsidR="00B262B5">
        <w:rPr>
          <w:rFonts w:ascii="Times New Roman" w:hAnsi="Times New Roman" w:cs="Times New Roman"/>
          <w:sz w:val="28"/>
          <w:szCs w:val="28"/>
        </w:rPr>
        <w:t>е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и </w:t>
      </w:r>
      <w:r w:rsidR="00B262B5">
        <w:rPr>
          <w:rFonts w:ascii="Times New Roman" w:hAnsi="Times New Roman" w:cs="Times New Roman"/>
          <w:sz w:val="28"/>
          <w:szCs w:val="28"/>
        </w:rPr>
        <w:t>за</w:t>
      </w:r>
      <w:r w:rsidR="00F61F7A" w:rsidRPr="0075591B">
        <w:rPr>
          <w:rFonts w:ascii="Times New Roman" w:hAnsi="Times New Roman" w:cs="Times New Roman"/>
          <w:sz w:val="28"/>
          <w:szCs w:val="28"/>
        </w:rPr>
        <w:t>бронирова</w:t>
      </w:r>
      <w:r w:rsidR="00B262B5">
        <w:rPr>
          <w:rFonts w:ascii="Times New Roman" w:hAnsi="Times New Roman" w:cs="Times New Roman"/>
          <w:sz w:val="28"/>
          <w:szCs w:val="28"/>
        </w:rPr>
        <w:t>ть билеты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по номеру телефона и 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F61F7A" w:rsidRPr="0075591B">
        <w:rPr>
          <w:rFonts w:ascii="Times New Roman" w:hAnsi="Times New Roman" w:cs="Times New Roman"/>
          <w:sz w:val="28"/>
          <w:szCs w:val="28"/>
        </w:rPr>
        <w:t>почте</w:t>
      </w:r>
      <w:r w:rsidR="006F636E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6E63EC2E" w14:textId="2E31C05A" w:rsidR="006F636E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айта:</w:t>
      </w:r>
    </w:p>
    <w:p w14:paraId="5FA32417" w14:textId="1BE3B5F9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общую информацию о Театре.</w:t>
      </w:r>
    </w:p>
    <w:p w14:paraId="655601CA" w14:textId="0F1BC1E2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информацию о репертуаре</w:t>
      </w:r>
    </w:p>
    <w:p w14:paraId="2A941CA5" w14:textId="725BAA99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36E" w:rsidRPr="00C470F8">
        <w:rPr>
          <w:rFonts w:ascii="Times New Roman" w:hAnsi="Times New Roman" w:cs="Times New Roman"/>
          <w:sz w:val="28"/>
          <w:szCs w:val="28"/>
        </w:rPr>
        <w:t>редоставить информацию о датах и времени сеансов</w:t>
      </w:r>
    </w:p>
    <w:p w14:paraId="0D4F4515" w14:textId="37F56C0F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F7A" w:rsidRPr="00C470F8">
        <w:rPr>
          <w:rFonts w:ascii="Times New Roman" w:hAnsi="Times New Roman" w:cs="Times New Roman"/>
          <w:sz w:val="28"/>
          <w:szCs w:val="28"/>
        </w:rPr>
        <w:t>редоставить возможность забро</w:t>
      </w:r>
      <w:r w:rsidR="006F636E" w:rsidRPr="00C470F8">
        <w:rPr>
          <w:rFonts w:ascii="Times New Roman" w:hAnsi="Times New Roman" w:cs="Times New Roman"/>
          <w:sz w:val="28"/>
          <w:szCs w:val="28"/>
        </w:rPr>
        <w:t>нировать билет для предстоящего сеанса.</w:t>
      </w:r>
    </w:p>
    <w:p w14:paraId="5BDCF8B5" w14:textId="1464F894" w:rsidR="00D05920" w:rsidRPr="00EA7481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Веб-страница должна быть кроссбраузерной и адаптивной дл</w:t>
      </w:r>
      <w:r w:rsidR="00F61F7A" w:rsidRPr="00EA7481">
        <w:rPr>
          <w:rFonts w:ascii="Times New Roman" w:hAnsi="Times New Roman" w:cs="Times New Roman"/>
          <w:sz w:val="28"/>
          <w:szCs w:val="28"/>
        </w:rPr>
        <w:t>я мобильной версии (ширина до 48</w:t>
      </w:r>
      <w:r w:rsidRPr="00EA7481">
        <w:rPr>
          <w:rFonts w:ascii="Times New Roman" w:hAnsi="Times New Roman" w:cs="Times New Roman"/>
          <w:sz w:val="28"/>
          <w:szCs w:val="28"/>
        </w:rPr>
        <w:t>0 px), планшетного устройства (ширин</w:t>
      </w:r>
      <w:r w:rsidR="00F61F7A" w:rsidRPr="00EA7481">
        <w:rPr>
          <w:rFonts w:ascii="Times New Roman" w:hAnsi="Times New Roman" w:cs="Times New Roman"/>
          <w:sz w:val="28"/>
          <w:szCs w:val="28"/>
        </w:rPr>
        <w:t>а до 768</w:t>
      </w:r>
      <w:r w:rsidRPr="00EA7481">
        <w:rPr>
          <w:rFonts w:ascii="Times New Roman" w:hAnsi="Times New Roman" w:cs="Times New Roman"/>
          <w:sz w:val="28"/>
          <w:szCs w:val="28"/>
        </w:rPr>
        <w:t> px). Начиная с ширины в 1000px должна открываться версия для персонального компьютера.</w:t>
      </w:r>
    </w:p>
    <w:p w14:paraId="473E2094" w14:textId="77777777" w:rsidR="00D05920" w:rsidRPr="00EA7481" w:rsidRDefault="00D05920" w:rsidP="003D2B8F">
      <w:pPr>
        <w:pStyle w:val="01"/>
        <w:rPr>
          <w:b w:val="0"/>
        </w:rPr>
      </w:pPr>
      <w:r w:rsidRPr="00EA7481">
        <w:rPr>
          <w:b w:val="0"/>
        </w:rPr>
        <w:t>1.3 Выбор средств реализации программного продукта</w:t>
      </w:r>
    </w:p>
    <w:p w14:paraId="3574AC07" w14:textId="77777777" w:rsidR="00D05920" w:rsidRPr="00EA7481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lastRenderedPageBreak/>
        <w:t>Курсовая работа выполняется в редакторе кода Visual Studio Code.</w:t>
      </w:r>
    </w:p>
    <w:p w14:paraId="57F84F59" w14:textId="7715D4A5" w:rsidR="00D05920" w:rsidRPr="00EA7481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При создании веб-страниц были использованы </w:t>
      </w:r>
      <w:r w:rsidR="00F61F7A" w:rsidRPr="00EA7481">
        <w:rPr>
          <w:rFonts w:ascii="Times New Roman" w:hAnsi="Times New Roman" w:cs="Times New Roman"/>
          <w:sz w:val="28"/>
          <w:szCs w:val="28"/>
        </w:rPr>
        <w:t xml:space="preserve">языки: HTML5, CSS3, JS, </w:t>
      </w:r>
      <w:r w:rsidR="00F61F7A" w:rsidRPr="00EA748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F61F7A" w:rsidRPr="00EA7481">
        <w:rPr>
          <w:rFonts w:ascii="Times New Roman" w:hAnsi="Times New Roman" w:cs="Times New Roman"/>
          <w:sz w:val="28"/>
          <w:szCs w:val="28"/>
        </w:rPr>
        <w:t xml:space="preserve">, </w:t>
      </w:r>
      <w:r w:rsidR="00F61F7A" w:rsidRPr="00EA748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A7481">
        <w:rPr>
          <w:rFonts w:ascii="Times New Roman" w:hAnsi="Times New Roman" w:cs="Times New Roman"/>
          <w:sz w:val="28"/>
          <w:szCs w:val="28"/>
        </w:rPr>
        <w:t>.</w:t>
      </w:r>
    </w:p>
    <w:p w14:paraId="6C08FC1F" w14:textId="3468C03B" w:rsidR="00D05920" w:rsidRPr="00EA7481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Язык разметки: </w:t>
      </w:r>
      <w:r w:rsidR="00D05920" w:rsidRPr="00EA7481">
        <w:rPr>
          <w:rFonts w:ascii="Times New Roman" w:hAnsi="Times New Roman" w:cs="Times New Roman"/>
          <w:sz w:val="28"/>
          <w:szCs w:val="28"/>
        </w:rPr>
        <w:t>HTML</w:t>
      </w:r>
      <w:r w:rsidR="00F61F7A" w:rsidRPr="00EA7481">
        <w:rPr>
          <w:rFonts w:ascii="Times New Roman" w:hAnsi="Times New Roman" w:cs="Times New Roman"/>
          <w:sz w:val="28"/>
          <w:szCs w:val="28"/>
        </w:rPr>
        <w:t>5</w:t>
      </w:r>
      <w:r w:rsidR="00D05920" w:rsidRPr="00EA7481">
        <w:rPr>
          <w:rFonts w:ascii="Times New Roman" w:hAnsi="Times New Roman" w:cs="Times New Roman"/>
          <w:sz w:val="28"/>
          <w:szCs w:val="28"/>
        </w:rPr>
        <w:t xml:space="preserve"> (HyperText Markup Language) — </w:t>
      </w:r>
      <w:r w:rsidRPr="00EA7481">
        <w:rPr>
          <w:rFonts w:ascii="Times New Roman" w:hAnsi="Times New Roman" w:cs="Times New Roman"/>
          <w:sz w:val="28"/>
          <w:szCs w:val="28"/>
        </w:rPr>
        <w:t xml:space="preserve">это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t>пятая версия языка разметки HTML</w:t>
      </w:r>
      <w:r w:rsidRPr="00EA7481">
        <w:rPr>
          <w:rFonts w:ascii="Times New Roman" w:hAnsi="Times New Roman" w:cs="Times New Roman"/>
          <w:sz w:val="28"/>
          <w:szCs w:val="28"/>
        </w:rPr>
        <w:t xml:space="preserve">, предназначенная для структурирования и представления содержимого веб-страниц. </w:t>
      </w:r>
    </w:p>
    <w:p w14:paraId="2FBD1598" w14:textId="5CEC4827" w:rsidR="00D05920" w:rsidRPr="00EA7481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Стилизация: </w:t>
      </w:r>
      <w:r w:rsidR="002C0207" w:rsidRPr="00EA7481">
        <w:rPr>
          <w:rFonts w:ascii="Times New Roman" w:hAnsi="Times New Roman" w:cs="Times New Roman"/>
          <w:sz w:val="28"/>
          <w:szCs w:val="28"/>
        </w:rPr>
        <w:t>будут</w:t>
      </w:r>
      <w:r w:rsidRPr="00EA7481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2C0207" w:rsidRPr="00EA7481">
        <w:rPr>
          <w:rFonts w:ascii="Times New Roman" w:hAnsi="Times New Roman" w:cs="Times New Roman"/>
          <w:sz w:val="28"/>
          <w:szCs w:val="28"/>
        </w:rPr>
        <w:t>ся</w:t>
      </w:r>
      <w:r w:rsidRPr="00EA7481">
        <w:rPr>
          <w:rFonts w:ascii="Times New Roman" w:hAnsi="Times New Roman" w:cs="Times New Roman"/>
          <w:sz w:val="28"/>
          <w:szCs w:val="28"/>
        </w:rPr>
        <w:t xml:space="preserve"> каскадные таблицы стилей </w:t>
      </w:r>
      <w:r w:rsidRPr="00EA748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A7481">
        <w:rPr>
          <w:rFonts w:ascii="Times New Roman" w:hAnsi="Times New Roman" w:cs="Times New Roman"/>
          <w:sz w:val="28"/>
          <w:szCs w:val="28"/>
        </w:rPr>
        <w:t xml:space="preserve"> и </w:t>
      </w:r>
      <w:r w:rsidRPr="00EA74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7481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B5F3ED9" w14:textId="6C7A6AE6" w:rsidR="00D05920" w:rsidRPr="00EA7481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Интерактивность: </w:t>
      </w:r>
      <w:r w:rsidR="00D05920" w:rsidRPr="00EA7481">
        <w:rPr>
          <w:rFonts w:ascii="Times New Roman" w:hAnsi="Times New Roman" w:cs="Times New Roman"/>
          <w:sz w:val="28"/>
          <w:szCs w:val="28"/>
        </w:rPr>
        <w:t>JavaScript</w:t>
      </w:r>
      <w:r w:rsidRPr="00EA7481">
        <w:rPr>
          <w:rFonts w:ascii="Times New Roman" w:hAnsi="Times New Roman" w:cs="Times New Roman"/>
          <w:sz w:val="28"/>
          <w:szCs w:val="28"/>
        </w:rPr>
        <w:t xml:space="preserve"> —</w:t>
      </w:r>
      <w:r w:rsidR="00D05920" w:rsidRPr="00EA7481">
        <w:rPr>
          <w:rFonts w:ascii="Times New Roman" w:hAnsi="Times New Roman" w:cs="Times New Roman"/>
          <w:sz w:val="28"/>
          <w:szCs w:val="28"/>
        </w:rPr>
        <w:t xml:space="preserve"> это язык, который позволяет применять сложные вещи на web странице — каждый раз, когда на ней происходит что-то большее, чем просто её статичное отобра</w:t>
      </w:r>
      <w:r w:rsidR="002C0207" w:rsidRPr="00EA7481">
        <w:rPr>
          <w:rFonts w:ascii="Times New Roman" w:hAnsi="Times New Roman" w:cs="Times New Roman"/>
          <w:sz w:val="28"/>
          <w:szCs w:val="28"/>
        </w:rPr>
        <w:t>жение.</w:t>
      </w:r>
    </w:p>
    <w:p w14:paraId="0FFB0964" w14:textId="734AAEE3" w:rsidR="00D05920" w:rsidRPr="00EA7481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</w:t>
      </w:r>
      <w:r w:rsidR="0009017A" w:rsidRPr="00EA7481">
        <w:rPr>
          <w:rFonts w:ascii="Arial" w:hAnsi="Arial" w:cs="Arial"/>
          <w:sz w:val="28"/>
          <w:szCs w:val="28"/>
        </w:rPr>
        <w:t>─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используется для хранения данных о пьесах.</w:t>
      </w:r>
    </w:p>
    <w:p w14:paraId="19939F3C" w14:textId="77777777" w:rsidR="008C222C" w:rsidRPr="00EA7481" w:rsidRDefault="008C222C" w:rsidP="003D2B8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В коде присутствуют встроенные элементы SVG.</w:t>
      </w:r>
    </w:p>
    <w:p w14:paraId="2D55B865" w14:textId="753E4523" w:rsidR="00B01545" w:rsidRPr="00EA7481" w:rsidRDefault="008C222C" w:rsidP="00B0154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Адаптивность: </w:t>
      </w:r>
      <w:r w:rsidR="00B262B5" w:rsidRPr="00EA7481">
        <w:rPr>
          <w:rFonts w:ascii="Times New Roman" w:hAnsi="Times New Roman" w:cs="Times New Roman"/>
          <w:sz w:val="28"/>
          <w:szCs w:val="28"/>
        </w:rPr>
        <w:t>при помощи</w:t>
      </w:r>
      <w:r w:rsidR="00B01545" w:rsidRPr="00EA7481">
        <w:rPr>
          <w:rFonts w:ascii="Times New Roman" w:hAnsi="Times New Roman" w:cs="Times New Roman"/>
          <w:sz w:val="28"/>
          <w:szCs w:val="28"/>
        </w:rPr>
        <w:t xml:space="preserve"> медиа-запрос</w:t>
      </w:r>
      <w:r w:rsidR="00B262B5" w:rsidRPr="00EA7481">
        <w:rPr>
          <w:rFonts w:ascii="Times New Roman" w:hAnsi="Times New Roman" w:cs="Times New Roman"/>
          <w:sz w:val="28"/>
          <w:szCs w:val="28"/>
        </w:rPr>
        <w:t>ов</w:t>
      </w:r>
      <w:r w:rsidR="00B01545" w:rsidRPr="00EA7481">
        <w:rPr>
          <w:rFonts w:ascii="Times New Roman" w:hAnsi="Times New Roman" w:cs="Times New Roman"/>
          <w:sz w:val="28"/>
          <w:szCs w:val="28"/>
        </w:rPr>
        <w:t xml:space="preserve"> CSS </w:t>
      </w:r>
      <w:r w:rsidRPr="00EA7481">
        <w:rPr>
          <w:rFonts w:ascii="Times New Roman" w:hAnsi="Times New Roman" w:cs="Times New Roman"/>
          <w:sz w:val="28"/>
          <w:szCs w:val="28"/>
        </w:rPr>
        <w:t>для</w:t>
      </w:r>
      <w:r w:rsidR="00B262B5" w:rsidRPr="00EA7481">
        <w:rPr>
          <w:rFonts w:ascii="Times New Roman" w:hAnsi="Times New Roman" w:cs="Times New Roman"/>
          <w:sz w:val="28"/>
          <w:szCs w:val="28"/>
        </w:rPr>
        <w:t xml:space="preserve"> </w:t>
      </w:r>
      <w:r w:rsidRPr="00EA7481">
        <w:rPr>
          <w:rFonts w:ascii="Times New Roman" w:hAnsi="Times New Roman" w:cs="Times New Roman"/>
          <w:sz w:val="28"/>
          <w:szCs w:val="28"/>
        </w:rPr>
        <w:t>корректно</w:t>
      </w:r>
      <w:r w:rsidR="00B262B5" w:rsidRPr="00EA7481">
        <w:rPr>
          <w:rFonts w:ascii="Times New Roman" w:hAnsi="Times New Roman" w:cs="Times New Roman"/>
          <w:sz w:val="28"/>
          <w:szCs w:val="28"/>
        </w:rPr>
        <w:t>го</w:t>
      </w:r>
      <w:r w:rsidRPr="00EA7481">
        <w:rPr>
          <w:rFonts w:ascii="Times New Roman" w:hAnsi="Times New Roman" w:cs="Times New Roman"/>
          <w:sz w:val="28"/>
          <w:szCs w:val="28"/>
        </w:rPr>
        <w:t xml:space="preserve"> отображ</w:t>
      </w:r>
      <w:r w:rsidR="00B262B5" w:rsidRPr="00EA7481">
        <w:rPr>
          <w:rFonts w:ascii="Times New Roman" w:hAnsi="Times New Roman" w:cs="Times New Roman"/>
          <w:sz w:val="28"/>
          <w:szCs w:val="28"/>
        </w:rPr>
        <w:t>ения</w:t>
      </w:r>
      <w:r w:rsidRPr="00EA7481">
        <w:rPr>
          <w:rFonts w:ascii="Times New Roman" w:hAnsi="Times New Roman" w:cs="Times New Roman"/>
          <w:sz w:val="28"/>
          <w:szCs w:val="28"/>
        </w:rPr>
        <w:t xml:space="preserve"> на различных уст</w:t>
      </w:r>
      <w:r w:rsidR="00B01545" w:rsidRPr="00EA7481">
        <w:rPr>
          <w:rFonts w:ascii="Times New Roman" w:hAnsi="Times New Roman" w:cs="Times New Roman"/>
          <w:sz w:val="28"/>
          <w:szCs w:val="28"/>
        </w:rPr>
        <w:t>ройствах и разрешениях экранов.</w:t>
      </w:r>
    </w:p>
    <w:p w14:paraId="3BEE69BC" w14:textId="5E8EFA78" w:rsidR="0009017A" w:rsidRPr="00B01545" w:rsidRDefault="00B01545" w:rsidP="00B0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Первый этап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</w:t>
      </w:r>
      <w:r w:rsidR="0009017A" w:rsidRPr="00EA7481">
        <w:rPr>
          <w:rFonts w:ascii="Arial" w:hAnsi="Arial" w:cs="Arial"/>
          <w:sz w:val="28"/>
          <w:szCs w:val="28"/>
        </w:rPr>
        <w:t>─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создание макета страниц веб-сайта. Для этого </w:t>
      </w:r>
      <w:r w:rsidRPr="00EA7481">
        <w:rPr>
          <w:rFonts w:ascii="Times New Roman" w:hAnsi="Times New Roman" w:cs="Times New Roman"/>
          <w:sz w:val="28"/>
          <w:szCs w:val="28"/>
        </w:rPr>
        <w:t>было использовано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приложение для разработки интерфейсов и прототипирования </w:t>
      </w:r>
      <w:r w:rsidR="0009017A" w:rsidRPr="00EA748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. Структура страницы </w:t>
      </w:r>
      <w:r w:rsidRPr="00EA7481">
        <w:rPr>
          <w:rFonts w:ascii="Times New Roman" w:hAnsi="Times New Roman" w:cs="Times New Roman"/>
          <w:sz w:val="28"/>
          <w:szCs w:val="28"/>
        </w:rPr>
        <w:t>была оформлена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с помощью языка разметки </w:t>
      </w:r>
      <w:r w:rsidR="0009017A" w:rsidRPr="00EA74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, дизайн сайта </w:t>
      </w:r>
      <w:r w:rsidRPr="00EA7481">
        <w:rPr>
          <w:rFonts w:ascii="Times New Roman" w:hAnsi="Times New Roman" w:cs="Times New Roman"/>
          <w:sz w:val="28"/>
          <w:szCs w:val="28"/>
        </w:rPr>
        <w:t>реализован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9017A" w:rsidRPr="00EA74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9017A" w:rsidRPr="00EA7481">
        <w:rPr>
          <w:rFonts w:ascii="Times New Roman" w:hAnsi="Times New Roman" w:cs="Times New Roman"/>
          <w:sz w:val="28"/>
          <w:szCs w:val="28"/>
        </w:rPr>
        <w:t>3/</w:t>
      </w:r>
      <w:r w:rsidR="0009017A" w:rsidRPr="00EA748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A7481">
        <w:rPr>
          <w:rFonts w:ascii="Times New Roman" w:hAnsi="Times New Roman" w:cs="Times New Roman"/>
          <w:sz w:val="28"/>
          <w:szCs w:val="28"/>
        </w:rPr>
        <w:t xml:space="preserve">, а </w:t>
      </w:r>
      <w:r w:rsidR="0009017A" w:rsidRPr="00EA748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9017A" w:rsidRPr="00EA7481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сайта.</w:t>
      </w:r>
    </w:p>
    <w:p w14:paraId="2CA3ECDD" w14:textId="77777777" w:rsidR="00D05920" w:rsidRPr="00A300D1" w:rsidRDefault="00D05920" w:rsidP="003D2B8F">
      <w:pPr>
        <w:pStyle w:val="01"/>
      </w:pPr>
      <w:r w:rsidRPr="00A300D1">
        <w:t>1.4 Вывод</w:t>
      </w:r>
    </w:p>
    <w:p w14:paraId="415E3457" w14:textId="1A367886" w:rsidR="006F636E" w:rsidRPr="00EA7481" w:rsidRDefault="0009017A" w:rsidP="00EA74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Постановка задачи включает комплексный анализ существующих театральных сайтов, а также четкие технические требования.  Исследование таких сайтов как: Брестский Академический театр драмы и Большого театра Беларуси</w:t>
      </w:r>
      <w:r w:rsidR="00A300D1" w:rsidRPr="00EA7481">
        <w:rPr>
          <w:rFonts w:ascii="Times New Roman" w:hAnsi="Times New Roman" w:cs="Times New Roman"/>
          <w:sz w:val="28"/>
          <w:szCs w:val="28"/>
        </w:rPr>
        <w:t xml:space="preserve"> способствовало определению ключевых элементов успешного онлайн-пространства для зрителей. Среди них — </w:t>
      </w:r>
      <w:r w:rsidR="00590208" w:rsidRPr="00EA7481">
        <w:rPr>
          <w:rFonts w:ascii="Times New Roman" w:hAnsi="Times New Roman" w:cs="Times New Roman"/>
          <w:sz w:val="28"/>
          <w:szCs w:val="28"/>
        </w:rPr>
        <w:t xml:space="preserve">минималистичный </w:t>
      </w:r>
      <w:r w:rsidR="00A300D1" w:rsidRPr="00EA7481">
        <w:rPr>
          <w:rFonts w:ascii="Times New Roman" w:hAnsi="Times New Roman" w:cs="Times New Roman"/>
          <w:sz w:val="28"/>
          <w:szCs w:val="28"/>
        </w:rPr>
        <w:t xml:space="preserve">удобный и интуитивно понятный интерфейс, </w:t>
      </w:r>
      <w:r w:rsidR="002B500B" w:rsidRPr="00EA7481">
        <w:rPr>
          <w:rFonts w:ascii="Times New Roman" w:hAnsi="Times New Roman" w:cs="Times New Roman"/>
          <w:sz w:val="28"/>
          <w:szCs w:val="28"/>
        </w:rPr>
        <w:t>корректная адаптация, удачный выбор цветовой палитры.</w:t>
      </w:r>
    </w:p>
    <w:p w14:paraId="43DDF068" w14:textId="36BA670D" w:rsidR="002B500B" w:rsidRPr="00EA7481" w:rsidRDefault="002B500B" w:rsidP="00EA74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В рамках технического задания определяется ряд требований к функциона</w:t>
      </w:r>
      <w:r w:rsidR="003D2B8F" w:rsidRPr="00EA7481">
        <w:rPr>
          <w:rFonts w:ascii="Times New Roman" w:hAnsi="Times New Roman" w:cs="Times New Roman"/>
          <w:sz w:val="28"/>
          <w:szCs w:val="28"/>
        </w:rPr>
        <w:t>лу: интуитивно понятная</w:t>
      </w:r>
      <w:r w:rsidRPr="00EA7481">
        <w:rPr>
          <w:rFonts w:ascii="Times New Roman" w:hAnsi="Times New Roman" w:cs="Times New Roman"/>
          <w:sz w:val="28"/>
          <w:szCs w:val="28"/>
        </w:rPr>
        <w:t xml:space="preserve"> навигация меню</w:t>
      </w:r>
      <w:r w:rsidR="001C2E5E" w:rsidRPr="00EA7481">
        <w:rPr>
          <w:rFonts w:ascii="Times New Roman" w:hAnsi="Times New Roman" w:cs="Times New Roman"/>
          <w:sz w:val="28"/>
          <w:szCs w:val="28"/>
        </w:rPr>
        <w:t xml:space="preserve"> и доступность контактной информации</w:t>
      </w:r>
      <w:r w:rsidRPr="00EA7481">
        <w:rPr>
          <w:rFonts w:ascii="Times New Roman" w:hAnsi="Times New Roman" w:cs="Times New Roman"/>
          <w:sz w:val="28"/>
          <w:szCs w:val="28"/>
        </w:rPr>
        <w:t>, эффективное и простое бронирование мест, адаптивный дизайн для всех типов устройств</w:t>
      </w:r>
      <w:r w:rsidR="001C2E5E" w:rsidRPr="00EA7481">
        <w:rPr>
          <w:rFonts w:ascii="Times New Roman" w:hAnsi="Times New Roman" w:cs="Times New Roman"/>
          <w:sz w:val="28"/>
          <w:szCs w:val="28"/>
        </w:rPr>
        <w:t>.</w:t>
      </w:r>
    </w:p>
    <w:p w14:paraId="7B0C8E05" w14:textId="1F763E22" w:rsidR="001C2E5E" w:rsidRPr="00EA7481" w:rsidRDefault="001C2E5E" w:rsidP="00EA74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 xml:space="preserve">Для разработки проекта выбраны современные веб-технологии, которые обеспечат стабильную работу и удобство для пользователей.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t>HTML5</w:t>
      </w:r>
      <w:r w:rsidRPr="00EA7481">
        <w:rPr>
          <w:rFonts w:ascii="Times New Roman" w:hAnsi="Times New Roman" w:cs="Times New Roman"/>
          <w:sz w:val="28"/>
          <w:szCs w:val="28"/>
        </w:rPr>
        <w:t xml:space="preserve"> поможет грамотно структурировать контент, делая его доступным и понятным,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CSS3 с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SCSS</w:t>
      </w:r>
      <w:r w:rsidRPr="00EA7481">
        <w:rPr>
          <w:rFonts w:ascii="Times New Roman" w:hAnsi="Times New Roman" w:cs="Times New Roman"/>
          <w:sz w:val="28"/>
          <w:szCs w:val="28"/>
        </w:rPr>
        <w:t xml:space="preserve"> позволит создать адаптивные стили для отображения интерфейса на любых устройствах.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t>JavaScript</w:t>
      </w:r>
      <w:r w:rsidRPr="00EA7481">
        <w:rPr>
          <w:rFonts w:ascii="Times New Roman" w:hAnsi="Times New Roman" w:cs="Times New Roman"/>
          <w:sz w:val="28"/>
          <w:szCs w:val="28"/>
        </w:rPr>
        <w:t xml:space="preserve"> добавит динамичности элементам, а </w:t>
      </w:r>
      <w:r w:rsidRPr="00EA7481">
        <w:rPr>
          <w:rStyle w:val="ab"/>
          <w:rFonts w:ascii="Times New Roman" w:hAnsi="Times New Roman" w:cs="Times New Roman"/>
          <w:b w:val="0"/>
          <w:sz w:val="28"/>
          <w:szCs w:val="28"/>
        </w:rPr>
        <w:t>JSON</w:t>
      </w:r>
      <w:r w:rsidRPr="00EA7481">
        <w:rPr>
          <w:rFonts w:ascii="Times New Roman" w:hAnsi="Times New Roman" w:cs="Times New Roman"/>
          <w:sz w:val="28"/>
          <w:szCs w:val="28"/>
        </w:rPr>
        <w:t xml:space="preserve"> будет использоваться для хранения данных о спектаклях.</w:t>
      </w:r>
    </w:p>
    <w:p w14:paraId="163A6D54" w14:textId="2504F754" w:rsidR="003D2B8F" w:rsidRPr="001C2E5E" w:rsidRDefault="003D2B8F" w:rsidP="00EA74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Подобный подход обеспечивает создание легкого и удобного театрального сайта, который полностью будет удовлетворять потребности пользователей</w:t>
      </w:r>
      <w:r w:rsidR="00590208" w:rsidRPr="00EA7481">
        <w:rPr>
          <w:rFonts w:ascii="Times New Roman" w:hAnsi="Times New Roman" w:cs="Times New Roman"/>
          <w:sz w:val="28"/>
          <w:szCs w:val="28"/>
        </w:rPr>
        <w:t xml:space="preserve"> для быстрого получения информации</w:t>
      </w:r>
      <w:r w:rsidRPr="00EA7481">
        <w:rPr>
          <w:rFonts w:ascii="Times New Roman" w:hAnsi="Times New Roman" w:cs="Times New Roman"/>
          <w:sz w:val="28"/>
          <w:szCs w:val="28"/>
        </w:rPr>
        <w:t xml:space="preserve">, </w:t>
      </w:r>
      <w:r w:rsidR="00590208" w:rsidRPr="00EA7481">
        <w:rPr>
          <w:rFonts w:ascii="Times New Roman" w:hAnsi="Times New Roman" w:cs="Times New Roman"/>
          <w:sz w:val="28"/>
          <w:szCs w:val="28"/>
        </w:rPr>
        <w:t>возможности заранее забронировать билеты с любого браузера и устройства.</w:t>
      </w:r>
    </w:p>
    <w:p w14:paraId="79BFE4FD" w14:textId="7BB3EB6B" w:rsidR="002B500B" w:rsidRDefault="002B500B" w:rsidP="00EA74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1A1" w14:textId="77777777" w:rsidR="002B500B" w:rsidRPr="00A300D1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12A1F" w14:textId="77777777" w:rsidR="006F636E" w:rsidRPr="00B01545" w:rsidRDefault="006F636E" w:rsidP="003D2B8F">
      <w:pPr>
        <w:pStyle w:val="01"/>
        <w:rPr>
          <w:b w:val="0"/>
        </w:rPr>
      </w:pPr>
      <w:bookmarkStart w:id="2" w:name="_Toc197290833"/>
      <w:r w:rsidRPr="00B01545">
        <w:rPr>
          <w:b w:val="0"/>
        </w:rPr>
        <w:t>2. Проектирование страниц веб-сайта</w:t>
      </w:r>
      <w:bookmarkEnd w:id="2"/>
    </w:p>
    <w:p w14:paraId="4DE9D9D4" w14:textId="77777777" w:rsidR="006F636E" w:rsidRPr="00B01545" w:rsidRDefault="006F636E" w:rsidP="003D2B8F">
      <w:pPr>
        <w:pStyle w:val="021"/>
      </w:pPr>
      <w:bookmarkStart w:id="3" w:name="_Toc197290834"/>
      <w:r w:rsidRPr="00B01545">
        <w:rPr>
          <w:b w:val="0"/>
        </w:rPr>
        <w:t>2.1 Выбор способа верстки</w:t>
      </w:r>
      <w:bookmarkEnd w:id="3"/>
    </w:p>
    <w:p w14:paraId="23BC626A" w14:textId="2BE70F82" w:rsidR="004C2F90" w:rsidRDefault="006F636E" w:rsidP="004C2F90">
      <w:pPr>
        <w:pStyle w:val="06"/>
      </w:pPr>
      <w:r w:rsidRPr="00EA7481">
        <w:t>Для расположения элементов на странице применяется flex-верстка</w:t>
      </w:r>
      <w:r w:rsidR="004C2F90" w:rsidRPr="00EA7481">
        <w:t xml:space="preserve"> и </w:t>
      </w:r>
      <w:r w:rsidR="004C2F90" w:rsidRPr="00EA7481">
        <w:rPr>
          <w:lang w:val="en-US"/>
        </w:rPr>
        <w:t>grid</w:t>
      </w:r>
      <w:r w:rsidR="00EA7481" w:rsidRPr="00EA7481">
        <w:t>-верстка</w:t>
      </w:r>
      <w:r w:rsidRPr="00EA7481">
        <w:t>, а также медиа-запросы</w:t>
      </w:r>
      <w:r w:rsidR="004C2F90" w:rsidRPr="00EA7481">
        <w:t xml:space="preserve"> для адаптации под различные устройства</w:t>
      </w:r>
      <w:r w:rsidRPr="00EA7481">
        <w:t xml:space="preserve">. </w:t>
      </w:r>
      <w:bookmarkStart w:id="4" w:name="_Toc197290835"/>
      <w:r w:rsidR="004C2F90" w:rsidRPr="00EA7481">
        <w:t xml:space="preserve">Данные методы обеспечивают гибкость в расположении компонентов, упрощают управление их поведением при изменении ширины устройства и способствуют созданию удобного и понятного пользовательского интерфейса. В соответствии с выбранными методами верстки были разработаны макеты веб-сайта, учитывающие </w:t>
      </w:r>
      <w:r w:rsidR="00EA7481">
        <w:t xml:space="preserve">дальнейшую </w:t>
      </w:r>
      <w:r w:rsidR="004C2F90" w:rsidRPr="00EA7481">
        <w:t>адаптивность.</w:t>
      </w:r>
    </w:p>
    <w:p w14:paraId="5117DC35" w14:textId="2E9EF8D2" w:rsidR="006F636E" w:rsidRPr="00B01545" w:rsidRDefault="006F636E" w:rsidP="004C2F90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2.2 Выбор стилевого оформления</w:t>
      </w:r>
      <w:bookmarkEnd w:id="4"/>
    </w:p>
    <w:p w14:paraId="74720AB1" w14:textId="309F86B8" w:rsidR="006F636E" w:rsidRPr="00B01545" w:rsidRDefault="00CB4BE5" w:rsidP="003D2B8F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При создании веб-сайта был выбран стиль минимализма за</w:t>
      </w:r>
      <w:r w:rsidR="00590208">
        <w:rPr>
          <w:rFonts w:cs="Times New Roman"/>
          <w:szCs w:val="28"/>
        </w:rPr>
        <w:t xml:space="preserve"> </w:t>
      </w:r>
      <w:r w:rsidRPr="00B01545">
        <w:rPr>
          <w:rFonts w:cs="Times New Roman"/>
          <w:szCs w:val="28"/>
        </w:rPr>
        <w:t>счет простоты восприятия информации, интуитивности интерфейса, сдержанности внешнего вида</w:t>
      </w:r>
      <w:r w:rsidR="004C1C9B" w:rsidRPr="00B01545">
        <w:rPr>
          <w:rFonts w:cs="Times New Roman"/>
          <w:szCs w:val="28"/>
        </w:rPr>
        <w:t xml:space="preserve"> пользователям будет легче пользоваться сайтом</w:t>
      </w:r>
      <w:r w:rsidR="00590208">
        <w:rPr>
          <w:rFonts w:cs="Times New Roman"/>
          <w:szCs w:val="28"/>
        </w:rPr>
        <w:t xml:space="preserve"> без отвлекающих элементов</w:t>
      </w:r>
      <w:r w:rsidR="004C1C9B" w:rsidRPr="00B01545">
        <w:rPr>
          <w:rFonts w:cs="Times New Roman"/>
          <w:szCs w:val="28"/>
        </w:rPr>
        <w:t>.</w:t>
      </w:r>
      <w:r w:rsidR="002C0207" w:rsidRPr="00B01545">
        <w:rPr>
          <w:rFonts w:cs="Times New Roman"/>
          <w:szCs w:val="28"/>
        </w:rPr>
        <w:t xml:space="preserve"> Многие изображения для сайта были выбраны из интернета.</w:t>
      </w:r>
    </w:p>
    <w:p w14:paraId="09AFE3B0" w14:textId="725A9952" w:rsidR="004C1C9B" w:rsidRPr="00007D31" w:rsidRDefault="002C0207" w:rsidP="003D2B8F">
      <w:pPr>
        <w:pStyle w:val="06"/>
        <w:rPr>
          <w:rFonts w:cs="Times New Roman"/>
          <w:szCs w:val="28"/>
          <w:highlight w:val="cyan"/>
          <w:lang w:val="be-BY"/>
        </w:rPr>
      </w:pPr>
      <w:r w:rsidRPr="00B01545">
        <w:rPr>
          <w:rFonts w:cs="Times New Roman"/>
          <w:szCs w:val="28"/>
        </w:rPr>
        <w:t xml:space="preserve">В качестве основного фонового цвета сайта был выбран черно-синий </w:t>
      </w:r>
      <w:r w:rsidR="00007D31" w:rsidRPr="00B01545">
        <w:rPr>
          <w:rFonts w:cs="Times New Roman"/>
          <w:szCs w:val="28"/>
        </w:rPr>
        <w:t>(#1F1E20)</w:t>
      </w:r>
      <w:r w:rsidR="00590208">
        <w:rPr>
          <w:rFonts w:cs="Times New Roman"/>
          <w:szCs w:val="28"/>
        </w:rPr>
        <w:t xml:space="preserve"> что снизит нагрузку на глаза и придаст элегантности и современности сайту</w:t>
      </w:r>
      <w:r w:rsidR="00007D31" w:rsidRPr="00B01545">
        <w:rPr>
          <w:rFonts w:cs="Times New Roman"/>
          <w:szCs w:val="28"/>
        </w:rPr>
        <w:t>. Цвет текста на большей части сайта установлен античный бел</w:t>
      </w:r>
      <w:r w:rsidR="00007D31">
        <w:rPr>
          <w:rFonts w:cs="Times New Roman"/>
          <w:szCs w:val="28"/>
        </w:rPr>
        <w:t>ый (</w:t>
      </w:r>
      <w:r w:rsidR="00007D31" w:rsidRPr="00007D31">
        <w:rPr>
          <w:rFonts w:cs="Times New Roman"/>
          <w:szCs w:val="28"/>
        </w:rPr>
        <w:t>#</w:t>
      </w:r>
      <w:r w:rsidR="00007D31" w:rsidRPr="00007D31">
        <w:rPr>
          <w:rFonts w:cs="Times New Roman"/>
          <w:szCs w:val="28"/>
          <w:lang w:val="en-US"/>
        </w:rPr>
        <w:t>E</w:t>
      </w:r>
      <w:r w:rsidR="00007D31" w:rsidRPr="00007D31">
        <w:rPr>
          <w:rFonts w:cs="Times New Roman"/>
          <w:szCs w:val="28"/>
        </w:rPr>
        <w:t>8</w:t>
      </w:r>
      <w:r w:rsidR="00007D31" w:rsidRPr="00007D31">
        <w:rPr>
          <w:rFonts w:cs="Times New Roman"/>
          <w:szCs w:val="28"/>
          <w:lang w:val="en-US"/>
        </w:rPr>
        <w:t>D</w:t>
      </w:r>
      <w:r w:rsidR="00007D31" w:rsidRPr="00007D31">
        <w:rPr>
          <w:rFonts w:cs="Times New Roman"/>
          <w:szCs w:val="28"/>
        </w:rPr>
        <w:t>1</w:t>
      </w:r>
      <w:r w:rsidR="00007D31" w:rsidRPr="00007D31">
        <w:rPr>
          <w:rFonts w:cs="Times New Roman"/>
          <w:szCs w:val="28"/>
          <w:lang w:val="en-US"/>
        </w:rPr>
        <w:t>C</w:t>
      </w:r>
      <w:r w:rsidR="00007D31" w:rsidRPr="00007D31">
        <w:rPr>
          <w:rFonts w:cs="Times New Roman"/>
          <w:szCs w:val="28"/>
        </w:rPr>
        <w:t>9</w:t>
      </w:r>
      <w:r w:rsidR="00007D31">
        <w:rPr>
          <w:rFonts w:cs="Times New Roman"/>
          <w:szCs w:val="28"/>
        </w:rPr>
        <w:t>)</w:t>
      </w:r>
      <w:r w:rsidR="00590208">
        <w:rPr>
          <w:rFonts w:cs="Times New Roman"/>
          <w:szCs w:val="28"/>
        </w:rPr>
        <w:t xml:space="preserve"> что улучшит контрастность и повысит читаемость текста</w:t>
      </w:r>
      <w:r w:rsidR="00007D31">
        <w:rPr>
          <w:rFonts w:cs="Times New Roman"/>
          <w:szCs w:val="28"/>
        </w:rPr>
        <w:t>.</w:t>
      </w:r>
      <w:r w:rsidR="00007D31">
        <w:rPr>
          <w:rFonts w:cs="Times New Roman"/>
          <w:szCs w:val="28"/>
          <w:lang w:val="be-BY"/>
        </w:rPr>
        <w:t xml:space="preserve"> Цвет кнопок</w:t>
      </w:r>
      <w:r w:rsidR="00590208">
        <w:rPr>
          <w:rFonts w:cs="Times New Roman"/>
          <w:szCs w:val="28"/>
          <w:lang w:val="be-BY"/>
        </w:rPr>
        <w:t xml:space="preserve"> </w:t>
      </w:r>
      <w:r w:rsidR="00D158BC">
        <w:rPr>
          <w:rFonts w:cs="Times New Roman"/>
          <w:szCs w:val="28"/>
          <w:lang w:val="be-BY"/>
        </w:rPr>
        <w:t>винно-красны</w:t>
      </w:r>
      <w:r w:rsidR="00EA7481">
        <w:rPr>
          <w:rFonts w:cs="Times New Roman"/>
          <w:szCs w:val="28"/>
          <w:lang w:val="be-BY"/>
        </w:rPr>
        <w:t>й</w:t>
      </w:r>
      <w:r w:rsidR="00D158BC">
        <w:rPr>
          <w:rFonts w:cs="Times New Roman"/>
          <w:szCs w:val="28"/>
          <w:lang w:val="be-BY"/>
        </w:rPr>
        <w:t xml:space="preserve"> (</w:t>
      </w:r>
      <w:r w:rsidR="00D158BC" w:rsidRPr="00D158BC">
        <w:rPr>
          <w:rFonts w:cs="Times New Roman"/>
          <w:szCs w:val="28"/>
        </w:rPr>
        <w:t>#613439</w:t>
      </w:r>
      <w:r w:rsidR="00D158BC">
        <w:rPr>
          <w:rFonts w:cs="Times New Roman"/>
          <w:szCs w:val="28"/>
        </w:rPr>
        <w:t>) сочетается с другими цветами и не выбивается из общего стиля, но в тоже время является заметным и не раздажающим.</w:t>
      </w:r>
    </w:p>
    <w:p w14:paraId="4D188063" w14:textId="77777777" w:rsidR="00E75F38" w:rsidRPr="00E75F38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CDB6C1" w14:textId="5EF08B2F" w:rsidR="006F636E" w:rsidRPr="00E75F38" w:rsidRDefault="006F636E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81">
        <w:rPr>
          <w:rFonts w:ascii="Times New Roman" w:hAnsi="Times New Roman" w:cs="Times New Roman"/>
          <w:sz w:val="28"/>
          <w:szCs w:val="28"/>
        </w:rPr>
        <w:t>На данном этапе были созданы прототипы страниц, которые размещены в Приложении А.</w:t>
      </w:r>
    </w:p>
    <w:p w14:paraId="794ECC15" w14:textId="77777777" w:rsidR="00E75F38" w:rsidRDefault="00E75F38" w:rsidP="003D2B8F">
      <w:pPr>
        <w:pStyle w:val="021"/>
        <w:rPr>
          <w:rFonts w:cs="Times New Roman"/>
          <w:szCs w:val="28"/>
        </w:rPr>
      </w:pPr>
      <w:bookmarkStart w:id="5" w:name="_Toc197290836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5"/>
    </w:p>
    <w:p w14:paraId="3EFC6190" w14:textId="411AC305" w:rsid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7290837"/>
      <w:r w:rsidRPr="004C1C9B">
        <w:rPr>
          <w:rFonts w:ascii="Times New Roman" w:hAnsi="Times New Roman" w:cs="Times New Roman"/>
          <w:sz w:val="28"/>
          <w:szCs w:val="28"/>
        </w:rPr>
        <w:t>В курс</w:t>
      </w:r>
      <w:r>
        <w:rPr>
          <w:rFonts w:ascii="Times New Roman" w:hAnsi="Times New Roman" w:cs="Times New Roman"/>
          <w:sz w:val="28"/>
          <w:szCs w:val="28"/>
        </w:rPr>
        <w:t>овом проекте будет использоваться</w:t>
      </w:r>
      <w:r w:rsidRPr="004C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4C1C9B">
        <w:t xml:space="preserve"> </w:t>
      </w:r>
      <w:r w:rsidRPr="004C1C9B">
        <w:rPr>
          <w:rFonts w:ascii="Times New Roman" w:hAnsi="Times New Roman" w:cs="Times New Roman"/>
          <w:sz w:val="28"/>
          <w:szCs w:val="28"/>
        </w:rPr>
        <w:t>KyivType S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4BAC7" w14:textId="7B8294F9" w:rsidR="004C1C9B" w:rsidRPr="00EC3FC0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 xml:space="preserve">Размер шрифта будет подстраиваться под ширину экрана, где-то будут использоваться такие единицы измерения как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C1C9B">
        <w:rPr>
          <w:rFonts w:ascii="Times New Roman" w:hAnsi="Times New Roman" w:cs="Times New Roman"/>
          <w:sz w:val="28"/>
          <w:szCs w:val="28"/>
        </w:rPr>
        <w:t xml:space="preserve">, а в отдельных блоках будет использоваться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4C1C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C1C9B">
        <w:rPr>
          <w:rFonts w:ascii="Times New Roman" w:hAnsi="Times New Roman" w:cs="Times New Roman"/>
          <w:sz w:val="28"/>
          <w:szCs w:val="28"/>
        </w:rPr>
        <w:t>.</w:t>
      </w:r>
      <w:r w:rsidR="00EC3FC0">
        <w:rPr>
          <w:rFonts w:ascii="Times New Roman" w:hAnsi="Times New Roman" w:cs="Times New Roman"/>
          <w:sz w:val="28"/>
          <w:szCs w:val="28"/>
        </w:rPr>
        <w:t xml:space="preserve"> Подкючение шрифтов осуществляется при помощи</w:t>
      </w:r>
      <w:r w:rsidR="00EC3FC0" w:rsidRPr="00EC3FC0">
        <w:rPr>
          <w:rFonts w:ascii="Times New Roman" w:hAnsi="Times New Roman" w:cs="Times New Roman"/>
          <w:sz w:val="28"/>
          <w:szCs w:val="28"/>
        </w:rPr>
        <w:t xml:space="preserve"> </w:t>
      </w:r>
      <w:r w:rsidR="00EC3FC0">
        <w:rPr>
          <w:rFonts w:ascii="Times New Roman" w:hAnsi="Times New Roman" w:cs="Times New Roman"/>
          <w:sz w:val="28"/>
          <w:szCs w:val="28"/>
          <w:lang w:val="be-BY"/>
        </w:rPr>
        <w:t>правила</w:t>
      </w:r>
      <w:r w:rsidR="00EC3FC0">
        <w:rPr>
          <w:rFonts w:ascii="Times New Roman" w:hAnsi="Times New Roman" w:cs="Times New Roman"/>
          <w:sz w:val="28"/>
          <w:szCs w:val="28"/>
          <w:lang w:val="en-US"/>
        </w:rPr>
        <w:t xml:space="preserve"> @font-face.</w:t>
      </w:r>
    </w:p>
    <w:p w14:paraId="457E6CAA" w14:textId="77777777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На данном этапе также были разработаны макеты страниц, которые представлены в Приложении Б.</w:t>
      </w:r>
    </w:p>
    <w:p w14:paraId="6BA1FB45" w14:textId="77777777" w:rsidR="004C1C9B" w:rsidRPr="004C1C9B" w:rsidRDefault="004C1C9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2BD7" w14:textId="24A5EF53" w:rsidR="00E75F38" w:rsidRDefault="00E75F38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2.4 Разработка логотипа</w:t>
      </w:r>
      <w:bookmarkEnd w:id="6"/>
    </w:p>
    <w:p w14:paraId="617EFE3A" w14:textId="170192DA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выполнен в стиле минимализма</w:t>
      </w:r>
      <w:r w:rsidR="00D158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88E75" w14:textId="7364B3D8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E1BA" wp14:editId="1FCD5F64">
            <wp:extent cx="2521496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3"/>
                    <a:stretch/>
                  </pic:blipFill>
                  <pic:spPr bwMode="auto">
                    <a:xfrm>
                      <a:off x="0" y="0"/>
                      <a:ext cx="2571812" cy="148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AEFC" w14:textId="50F8FDB0" w:rsidR="00D158BC" w:rsidRDefault="004C1C9B" w:rsidP="00D158BC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C3FC0">
        <w:rPr>
          <w:rFonts w:ascii="Times New Roman" w:hAnsi="Times New Roman" w:cs="Times New Roman"/>
          <w:sz w:val="28"/>
          <w:szCs w:val="28"/>
        </w:rPr>
        <w:t xml:space="preserve"> 2.1 </w:t>
      </w:r>
      <w:r w:rsidR="00EC3FC0"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Логотип веб-сайта</w:t>
      </w:r>
    </w:p>
    <w:p w14:paraId="617273ED" w14:textId="65697847" w:rsidR="00D158BC" w:rsidRDefault="00D158BC" w:rsidP="00EC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включает в себя геометрию и текс с названием театра. Что повышает узнаваемость, а простота и минимализм не перегружает </w:t>
      </w:r>
      <w:r w:rsidR="001A5E44">
        <w:rPr>
          <w:rFonts w:ascii="Times New Roman" w:hAnsi="Times New Roman" w:cs="Times New Roman"/>
          <w:sz w:val="28"/>
          <w:szCs w:val="28"/>
        </w:rPr>
        <w:t>информацией.</w:t>
      </w:r>
    </w:p>
    <w:p w14:paraId="7F965194" w14:textId="59F99CBA" w:rsidR="004C1C9B" w:rsidRPr="004C1C9B" w:rsidRDefault="004C1C9B" w:rsidP="004C1C9B">
      <w:pPr>
        <w:pStyle w:val="021"/>
        <w:spacing w:before="280"/>
        <w:rPr>
          <w:rFonts w:cs="Times New Roman"/>
          <w:szCs w:val="28"/>
        </w:rPr>
      </w:pPr>
      <w:bookmarkStart w:id="7" w:name="_Toc197290838"/>
      <w:r>
        <w:rPr>
          <w:rFonts w:cs="Times New Roman"/>
          <w:szCs w:val="28"/>
        </w:rPr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7"/>
    </w:p>
    <w:p w14:paraId="779223E0" w14:textId="77777777" w:rsidR="00E75F38" w:rsidRPr="00EC3FC0" w:rsidRDefault="00E75F38" w:rsidP="003D2B8F">
      <w:pPr>
        <w:pStyle w:val="06"/>
        <w:spacing w:after="280"/>
      </w:pPr>
      <w:r w:rsidRPr="00EC3FC0">
        <w:t>На странице будут представлены такие пользовательские элементы, как шапка, подвал, формы. Шапка сайта представлена на рисунке 2.2. Меню бургер на рисунке 2.3.</w:t>
      </w:r>
    </w:p>
    <w:p w14:paraId="3C7741E9" w14:textId="62DABDA1" w:rsidR="00E75F38" w:rsidRPr="00E75F38" w:rsidRDefault="004C1C9B" w:rsidP="00D04F90">
      <w:pPr>
        <w:pStyle w:val="06"/>
        <w:ind w:firstLine="0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7CA9AEDD" wp14:editId="6A38C10D">
            <wp:extent cx="5791200" cy="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1147" cy="3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319" w14:textId="15EA5BE5" w:rsidR="00E75F38" w:rsidRPr="00EC3FC0" w:rsidRDefault="00E75F38" w:rsidP="00EC3FC0">
      <w:pPr>
        <w:pStyle w:val="06"/>
        <w:spacing w:after="280"/>
        <w:jc w:val="center"/>
      </w:pPr>
      <w:r w:rsidRPr="00EC3FC0">
        <w:t xml:space="preserve">Рисунок 2.2 – </w:t>
      </w:r>
      <w:r w:rsidR="001A5E44" w:rsidRPr="00EC3FC0">
        <w:t>Шапка сайта</w:t>
      </w:r>
    </w:p>
    <w:p w14:paraId="1408BC8D" w14:textId="77777777" w:rsidR="00E75F38" w:rsidRPr="00EC3FC0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C0">
        <w:rPr>
          <w:rFonts w:ascii="Times New Roman" w:hAnsi="Times New Roman" w:cs="Times New Roman"/>
          <w:sz w:val="28"/>
          <w:szCs w:val="28"/>
        </w:rPr>
        <w:t>В мобильной версии навигационное меню будет представлено в виде меню-бургера (Рисунок 2.3).</w:t>
      </w:r>
    </w:p>
    <w:p w14:paraId="2E36383A" w14:textId="652ABCDE" w:rsidR="00E75F38" w:rsidRPr="00E75F38" w:rsidRDefault="004C1C9B" w:rsidP="001A5E44">
      <w:pPr>
        <w:pStyle w:val="06"/>
        <w:jc w:val="center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339C6F36" wp14:editId="663288BE">
            <wp:extent cx="2905104" cy="3154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318"/>
                    <a:stretch/>
                  </pic:blipFill>
                  <pic:spPr bwMode="auto">
                    <a:xfrm>
                      <a:off x="0" y="0"/>
                      <a:ext cx="2911974" cy="31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DC17" w14:textId="2ADD1B6F" w:rsidR="00E75F38" w:rsidRPr="00EC3FC0" w:rsidRDefault="00EC3FC0" w:rsidP="001A5E44">
      <w:pPr>
        <w:pStyle w:val="06"/>
        <w:spacing w:after="280"/>
        <w:jc w:val="center"/>
      </w:pPr>
      <w:r>
        <w:t xml:space="preserve">Рисунок 2.3 </w:t>
      </w:r>
      <w:r>
        <w:rPr>
          <w:rFonts w:ascii="Arial" w:hAnsi="Arial" w:cs="Arial"/>
        </w:rPr>
        <w:t>─</w:t>
      </w:r>
      <w:r w:rsidR="00E75F38" w:rsidRPr="00EC3FC0">
        <w:t xml:space="preserve"> Гамбургерное меню</w:t>
      </w:r>
    </w:p>
    <w:p w14:paraId="3B634216" w14:textId="6F119AC9" w:rsidR="00E75F38" w:rsidRDefault="00E75F38" w:rsidP="003D2B8F">
      <w:pPr>
        <w:pStyle w:val="06"/>
        <w:spacing w:after="280"/>
      </w:pPr>
      <w:r w:rsidRPr="00EC3FC0">
        <w:lastRenderedPageBreak/>
        <w:t>Подвал сайта – блок, в котором располагаются, ссылки на социальные сети</w:t>
      </w:r>
      <w:r w:rsidR="001A5E44" w:rsidRPr="00EC3FC0">
        <w:t>, контактная информация для обратной связи.</w:t>
      </w:r>
      <w:r w:rsidRPr="00EC3FC0">
        <w:t xml:space="preserve"> Подвал сайта представлен на рисунке 2.4.</w:t>
      </w:r>
    </w:p>
    <w:p w14:paraId="4D911F26" w14:textId="1021F5D2" w:rsidR="00E75F38" w:rsidRDefault="004C1C9B" w:rsidP="003D2B8F">
      <w:pPr>
        <w:pStyle w:val="06"/>
      </w:pPr>
      <w:r w:rsidRPr="004C1C9B">
        <w:rPr>
          <w:noProof/>
          <w:lang w:eastAsia="ru-RU"/>
        </w:rPr>
        <w:drawing>
          <wp:inline distT="0" distB="0" distL="0" distR="0" wp14:anchorId="01E02893" wp14:editId="63A76263">
            <wp:extent cx="5553075" cy="770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353" cy="7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BE8" w14:textId="6642A8BA" w:rsidR="00E75F38" w:rsidRDefault="00EC3FC0" w:rsidP="001A5E44">
      <w:pPr>
        <w:pStyle w:val="06"/>
        <w:spacing w:after="280"/>
        <w:jc w:val="center"/>
      </w:pPr>
      <w:r>
        <w:t xml:space="preserve">Рисунок 2.4 </w:t>
      </w:r>
      <w:r>
        <w:rPr>
          <w:rFonts w:ascii="Arial" w:hAnsi="Arial" w:cs="Arial"/>
        </w:rPr>
        <w:t>─</w:t>
      </w:r>
      <w:r w:rsidR="00E75F38">
        <w:t xml:space="preserve"> Подвал веб-сайта</w:t>
      </w:r>
    </w:p>
    <w:p w14:paraId="5F552AB9" w14:textId="3EAE1B67" w:rsidR="00E75F38" w:rsidRDefault="004C1C9B" w:rsidP="003D2B8F">
      <w:pPr>
        <w:pStyle w:val="06"/>
        <w:spacing w:after="280"/>
      </w:pPr>
      <w:r>
        <w:t>Для бро</w:t>
      </w:r>
      <w:r w:rsidR="00E75F38">
        <w:t>нирования билетов будет добавлена форма с запросом электронной почты и номера телефона для обратной связи с пользователем 2.5.</w:t>
      </w:r>
    </w:p>
    <w:p w14:paraId="5699BBE0" w14:textId="0F60DC6E" w:rsidR="004C1C9B" w:rsidRDefault="00643547" w:rsidP="00643547">
      <w:pPr>
        <w:pStyle w:val="06"/>
        <w:spacing w:after="280"/>
        <w:jc w:val="center"/>
      </w:pPr>
      <w:r w:rsidRPr="00643547">
        <w:rPr>
          <w:noProof/>
          <w:lang w:eastAsia="ru-RU"/>
        </w:rPr>
        <w:drawing>
          <wp:inline distT="0" distB="0" distL="0" distR="0" wp14:anchorId="5FFE64F4" wp14:editId="0F3F2DCF">
            <wp:extent cx="2800350" cy="4028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411" cy="40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2F9" w14:textId="4E8E723F" w:rsidR="00643547" w:rsidRDefault="00643547" w:rsidP="00643547">
      <w:pPr>
        <w:pStyle w:val="06"/>
        <w:spacing w:after="280"/>
        <w:jc w:val="center"/>
      </w:pPr>
      <w:r>
        <w:t>Рисунок</w:t>
      </w:r>
      <w:r w:rsidR="001A5E44">
        <w:t xml:space="preserve"> </w:t>
      </w:r>
      <w:r w:rsidR="00EC3FC0">
        <w:t xml:space="preserve">2.5 </w:t>
      </w:r>
      <w:r w:rsidR="00EC3FC0">
        <w:rPr>
          <w:rFonts w:ascii="Arial" w:hAnsi="Arial" w:cs="Arial"/>
        </w:rPr>
        <w:t>─</w:t>
      </w:r>
      <w:r w:rsidR="00EC3FC0">
        <w:t xml:space="preserve"> </w:t>
      </w:r>
      <w:r w:rsidR="001A5E44">
        <w:t>форма для бронирования билетов</w:t>
      </w:r>
    </w:p>
    <w:p w14:paraId="4EF47EF3" w14:textId="1BD492D1" w:rsidR="00E75F38" w:rsidRDefault="00E75F38" w:rsidP="003D2B8F">
      <w:pPr>
        <w:pStyle w:val="021"/>
        <w:rPr>
          <w:rFonts w:cs="Times New Roman"/>
          <w:szCs w:val="28"/>
        </w:rPr>
      </w:pPr>
      <w:bookmarkStart w:id="8" w:name="_Toc197290839"/>
      <w:r>
        <w:rPr>
          <w:rFonts w:cs="Times New Roman"/>
          <w:szCs w:val="28"/>
        </w:rPr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8"/>
    </w:p>
    <w:p w14:paraId="07F89652" w14:textId="3C6141FA" w:rsidR="0075591B" w:rsidRDefault="001A5E44" w:rsidP="00EC3FC0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A5E44">
        <w:rPr>
          <w:rFonts w:ascii="Times New Roman" w:hAnsi="Times New Roman" w:cs="Times New Roman"/>
          <w:sz w:val="28"/>
          <w:szCs w:val="28"/>
        </w:rPr>
        <w:t>Эффекты при наведении курсора на кнопку помогают сделать сайт более интерактивным и привлекательным. Они могут улучшить пользовательский опыт, привлекать внимание к важным элементам и делать интерфейс более динамичным.</w:t>
      </w:r>
    </w:p>
    <w:p w14:paraId="30178E2C" w14:textId="7D2EB2D0" w:rsidR="0075591B" w:rsidRDefault="0075591B" w:rsidP="00EC3FC0">
      <w:pPr>
        <w:pStyle w:val="ad"/>
        <w:jc w:val="center"/>
      </w:pPr>
      <w:r w:rsidRPr="0075591B">
        <w:rPr>
          <w:noProof/>
          <w:lang w:eastAsia="ru-RU"/>
        </w:rPr>
        <w:lastRenderedPageBreak/>
        <w:drawing>
          <wp:inline distT="0" distB="0" distL="0" distR="0" wp14:anchorId="1A2E4E45" wp14:editId="379E4884">
            <wp:extent cx="2049780" cy="4424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387" cy="4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1B">
        <w:rPr>
          <w:noProof/>
          <w:lang w:eastAsia="ru-RU"/>
        </w:rPr>
        <w:drawing>
          <wp:inline distT="0" distB="0" distL="0" distR="0" wp14:anchorId="51EC54E3" wp14:editId="7F8DF271">
            <wp:extent cx="2076439" cy="445674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034" cy="4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D09" w14:textId="7B676AD8" w:rsidR="00EC3FC0" w:rsidRPr="00EC3FC0" w:rsidRDefault="00EC3FC0" w:rsidP="00EC3FC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C3FC0">
        <w:rPr>
          <w:rFonts w:ascii="Times New Roman" w:hAnsi="Times New Roman" w:cs="Times New Roman"/>
          <w:sz w:val="28"/>
          <w:szCs w:val="28"/>
        </w:rPr>
        <w:t>Рисунок 2.6 ─ кнопки скачивание репертуара</w:t>
      </w:r>
    </w:p>
    <w:p w14:paraId="2AE10DC3" w14:textId="77777777" w:rsidR="001A5E44" w:rsidRPr="00EC3FC0" w:rsidRDefault="001A5E44" w:rsidP="00EC3FC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87C7105" w14:textId="3AE3FD4D" w:rsidR="001A5E44" w:rsidRPr="00EC3FC0" w:rsidRDefault="001A5E44" w:rsidP="00EC3FC0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EC3FC0">
        <w:rPr>
          <w:rFonts w:ascii="Times New Roman" w:hAnsi="Times New Roman" w:cs="Times New Roman"/>
          <w:sz w:val="28"/>
          <w:szCs w:val="28"/>
        </w:rPr>
        <w:t>Слайдер на главной странице позволит разместить большее количество информации при задействовании меньшего количества площади страницы сайта, что снизит перегруженность однотипной информацией.</w:t>
      </w:r>
    </w:p>
    <w:p w14:paraId="61AD2E71" w14:textId="77777777" w:rsidR="001A5E44" w:rsidRPr="001A5E44" w:rsidRDefault="001A5E44" w:rsidP="0075591B">
      <w:pPr>
        <w:pStyle w:val="ad"/>
        <w:rPr>
          <w:rFonts w:ascii="Times New Roman" w:hAnsi="Times New Roman" w:cs="Times New Roman"/>
          <w:sz w:val="28"/>
          <w:szCs w:val="28"/>
          <w:highlight w:val="red"/>
        </w:rPr>
      </w:pPr>
    </w:p>
    <w:p w14:paraId="50C06BE9" w14:textId="25B04EC5" w:rsidR="00A517DA" w:rsidRDefault="00EC3FC0" w:rsidP="00A517DA">
      <w:pPr>
        <w:jc w:val="center"/>
        <w:rPr>
          <w:rStyle w:val="0210"/>
          <w:highlight w:val="cyan"/>
        </w:rPr>
      </w:pPr>
      <w:r w:rsidRPr="00EC3FC0">
        <w:drawing>
          <wp:inline distT="0" distB="0" distL="0" distR="0" wp14:anchorId="5A9D75E1" wp14:editId="5B087D42">
            <wp:extent cx="6022340" cy="24862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784" cy="25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90C3" w14:textId="1DCCB5BB" w:rsidR="00A517DA" w:rsidRDefault="00A517DA" w:rsidP="00A517DA">
      <w:pPr>
        <w:jc w:val="center"/>
        <w:rPr>
          <w:rStyle w:val="0210"/>
          <w:rFonts w:cs="Times New Roman"/>
          <w:b w:val="0"/>
        </w:rPr>
      </w:pPr>
      <w:r w:rsidRPr="00A517DA">
        <w:rPr>
          <w:rStyle w:val="0210"/>
          <w:rFonts w:cs="Times New Roman"/>
          <w:b w:val="0"/>
        </w:rPr>
        <w:t>Рисунок 2.7 ─ слайдер главной страницы</w:t>
      </w:r>
    </w:p>
    <w:p w14:paraId="516494EF" w14:textId="671459E2" w:rsidR="00A517DA" w:rsidRDefault="00A517DA" w:rsidP="00A517D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текст гамбу</w:t>
      </w:r>
      <w:r w:rsidR="00D04F90">
        <w:rPr>
          <w:rFonts w:ascii="Times New Roman" w:hAnsi="Times New Roman" w:cs="Times New Roman"/>
          <w:sz w:val="28"/>
          <w:szCs w:val="28"/>
        </w:rPr>
        <w:t>ргер-меню будет изменяться ц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F90" w:rsidRPr="00D04F90">
        <w:rPr>
          <w:rFonts w:ascii="Times New Roman" w:hAnsi="Times New Roman" w:cs="Times New Roman"/>
          <w:sz w:val="28"/>
          <w:szCs w:val="28"/>
        </w:rPr>
        <w:t xml:space="preserve"> </w:t>
      </w:r>
      <w:r w:rsidR="00D04F90">
        <w:rPr>
          <w:rFonts w:ascii="Times New Roman" w:hAnsi="Times New Roman" w:cs="Times New Roman"/>
          <w:sz w:val="28"/>
          <w:szCs w:val="28"/>
        </w:rPr>
        <w:t>Рисунок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90F6B" w14:textId="06DF114B" w:rsidR="00D04F90" w:rsidRDefault="00D04F90" w:rsidP="00A517DA">
      <w:pPr>
        <w:pStyle w:val="ad"/>
        <w:ind w:firstLine="567"/>
        <w:rPr>
          <w:noProof/>
          <w:lang w:eastAsia="ru-RU"/>
        </w:rPr>
      </w:pPr>
      <w:r w:rsidRPr="00D04F90">
        <w:rPr>
          <w:rStyle w:val="0210"/>
          <w:rFonts w:eastAsiaTheme="minorHAnsi" w:cs="Times New Roman"/>
          <w:b w:val="0"/>
          <w:szCs w:val="28"/>
        </w:rPr>
        <w:drawing>
          <wp:inline distT="0" distB="0" distL="0" distR="0" wp14:anchorId="26B3DFE7" wp14:editId="72FABC7D">
            <wp:extent cx="2602995" cy="27660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2"/>
                    <a:stretch/>
                  </pic:blipFill>
                  <pic:spPr bwMode="auto">
                    <a:xfrm>
                      <a:off x="0" y="0"/>
                      <a:ext cx="2628521" cy="279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4F90">
        <w:rPr>
          <w:noProof/>
          <w:lang w:eastAsia="ru-RU"/>
        </w:rPr>
        <w:t xml:space="preserve"> </w:t>
      </w:r>
      <w:r w:rsidRPr="00D04F90">
        <w:rPr>
          <w:rStyle w:val="0210"/>
          <w:rFonts w:eastAsiaTheme="minorHAnsi" w:cs="Times New Roman"/>
          <w:b w:val="0"/>
          <w:szCs w:val="28"/>
        </w:rPr>
        <w:drawing>
          <wp:inline distT="0" distB="0" distL="0" distR="0" wp14:anchorId="0F16C527" wp14:editId="68909070">
            <wp:extent cx="2797086" cy="2758237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0248" cy="27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8555" w14:textId="77777777" w:rsidR="00D04F90" w:rsidRPr="00DF681F" w:rsidRDefault="00D04F90" w:rsidP="00D04F90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5DCCE0F9" w14:textId="3D40091C" w:rsidR="00D04F90" w:rsidRPr="00DF681F" w:rsidRDefault="00D04F90" w:rsidP="00D04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 до наведения</w:t>
      </w:r>
      <w:r w:rsidRPr="00DF681F">
        <w:rPr>
          <w:rFonts w:ascii="Times New Roman" w:hAnsi="Times New Roman" w:cs="Times New Roman"/>
          <w:sz w:val="28"/>
          <w:szCs w:val="28"/>
        </w:rPr>
        <w:t xml:space="preserve">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версия после наведения</w:t>
      </w:r>
    </w:p>
    <w:p w14:paraId="17DF9B28" w14:textId="0AA87012" w:rsidR="00D04F90" w:rsidRDefault="00D04F90" w:rsidP="00D04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цвета при наведении на пункты в гамбургер-меню</w:t>
      </w:r>
    </w:p>
    <w:p w14:paraId="7AE01DE1" w14:textId="77777777" w:rsidR="00D04F90" w:rsidRPr="00DF681F" w:rsidRDefault="00D04F90" w:rsidP="00D04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72A50" w14:textId="423EBC2C" w:rsidR="00D04F90" w:rsidRDefault="00810394" w:rsidP="00A517DA">
      <w:pPr>
        <w:pStyle w:val="ad"/>
        <w:ind w:firstLine="567"/>
        <w:rPr>
          <w:rStyle w:val="0210"/>
          <w:rFonts w:eastAsiaTheme="minorHAnsi" w:cs="Times New Roman"/>
          <w:b w:val="0"/>
          <w:szCs w:val="28"/>
        </w:rPr>
      </w:pPr>
      <w:r>
        <w:rPr>
          <w:rStyle w:val="0210"/>
          <w:rFonts w:eastAsiaTheme="minorHAnsi" w:cs="Times New Roman"/>
          <w:b w:val="0"/>
          <w:szCs w:val="28"/>
        </w:rPr>
        <w:t xml:space="preserve">Так же имеется возможность просмотреть репертуар театра не скачивая изображения. Рисунок 2.9 </w:t>
      </w:r>
    </w:p>
    <w:p w14:paraId="7BC5CDC8" w14:textId="3DCD164F" w:rsidR="00810394" w:rsidRDefault="00810394" w:rsidP="00A517DA">
      <w:pPr>
        <w:pStyle w:val="ad"/>
        <w:ind w:firstLine="567"/>
        <w:rPr>
          <w:noProof/>
          <w:lang w:eastAsia="ru-RU"/>
        </w:rPr>
      </w:pPr>
      <w:r w:rsidRPr="00810394">
        <w:rPr>
          <w:rStyle w:val="0210"/>
          <w:rFonts w:eastAsiaTheme="minorHAnsi" w:cs="Times New Roman"/>
          <w:b w:val="0"/>
          <w:szCs w:val="28"/>
        </w:rPr>
        <w:drawing>
          <wp:inline distT="0" distB="0" distL="0" distR="0" wp14:anchorId="099A923E" wp14:editId="539940C9">
            <wp:extent cx="1808707" cy="2583180"/>
            <wp:effectExtent l="0" t="0" r="127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789" cy="25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394">
        <w:rPr>
          <w:noProof/>
          <w:lang w:eastAsia="ru-RU"/>
        </w:rPr>
        <w:t xml:space="preserve"> </w:t>
      </w:r>
      <w:r w:rsidRPr="00810394">
        <w:rPr>
          <w:rStyle w:val="0210"/>
          <w:rFonts w:eastAsiaTheme="minorHAnsi" w:cs="Times New Roman"/>
          <w:b w:val="0"/>
          <w:szCs w:val="28"/>
        </w:rPr>
        <w:drawing>
          <wp:inline distT="0" distB="0" distL="0" distR="0" wp14:anchorId="7E9C591A" wp14:editId="518A4536">
            <wp:extent cx="3614261" cy="188528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411" cy="18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462" w14:textId="778359B6" w:rsidR="00810394" w:rsidRPr="00DF681F" w:rsidRDefault="00810394" w:rsidP="00810394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F681F">
        <w:rPr>
          <w:rFonts w:ascii="Times New Roman" w:hAnsi="Times New Roman" w:cs="Times New Roman"/>
          <w:sz w:val="28"/>
          <w:szCs w:val="28"/>
        </w:rPr>
        <w:t>б</w:t>
      </w:r>
    </w:p>
    <w:p w14:paraId="77A43D96" w14:textId="6CD5AD15" w:rsidR="00810394" w:rsidRPr="00DF681F" w:rsidRDefault="00810394" w:rsidP="00810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я до </w:t>
      </w:r>
      <w:r>
        <w:rPr>
          <w:rFonts w:ascii="Times New Roman" w:hAnsi="Times New Roman" w:cs="Times New Roman"/>
          <w:sz w:val="28"/>
          <w:szCs w:val="28"/>
        </w:rPr>
        <w:t>клика</w:t>
      </w:r>
      <w:r w:rsidRPr="00DF681F">
        <w:rPr>
          <w:rFonts w:ascii="Times New Roman" w:hAnsi="Times New Roman" w:cs="Times New Roman"/>
          <w:sz w:val="28"/>
          <w:szCs w:val="28"/>
        </w:rPr>
        <w:t xml:space="preserve">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версия после </w:t>
      </w:r>
      <w:r>
        <w:rPr>
          <w:rFonts w:ascii="Times New Roman" w:hAnsi="Times New Roman" w:cs="Times New Roman"/>
          <w:sz w:val="28"/>
          <w:szCs w:val="28"/>
        </w:rPr>
        <w:t>клика</w:t>
      </w:r>
    </w:p>
    <w:p w14:paraId="72DBA976" w14:textId="7BAE8BF3" w:rsidR="00810394" w:rsidRDefault="00810394" w:rsidP="00810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репертуара</w:t>
      </w:r>
    </w:p>
    <w:p w14:paraId="7FDD9E80" w14:textId="77777777" w:rsidR="00810394" w:rsidRPr="00A517DA" w:rsidRDefault="00810394" w:rsidP="00A517DA">
      <w:pPr>
        <w:pStyle w:val="ad"/>
        <w:ind w:firstLine="567"/>
        <w:rPr>
          <w:rStyle w:val="0210"/>
          <w:rFonts w:eastAsiaTheme="minorHAnsi" w:cs="Times New Roman"/>
          <w:b w:val="0"/>
          <w:szCs w:val="28"/>
        </w:rPr>
      </w:pPr>
    </w:p>
    <w:p w14:paraId="32BD4A04" w14:textId="756F7AA1" w:rsidR="00300D05" w:rsidRPr="00A517DA" w:rsidRDefault="00E75F38" w:rsidP="00A517DA">
      <w:pPr>
        <w:ind w:left="851"/>
        <w:rPr>
          <w:b/>
        </w:rPr>
      </w:pPr>
      <w:r w:rsidRPr="00A517DA">
        <w:rPr>
          <w:rStyle w:val="0210"/>
        </w:rPr>
        <w:t>2.7 Вывод</w:t>
      </w:r>
      <w:bookmarkStart w:id="9" w:name="_Toc165909780"/>
      <w:r w:rsidR="00300D05" w:rsidRPr="00A517DA">
        <w:t xml:space="preserve"> </w:t>
      </w:r>
    </w:p>
    <w:p w14:paraId="70CF64A5" w14:textId="1B5997C4" w:rsidR="00300D05" w:rsidRPr="00A517DA" w:rsidRDefault="00300D05" w:rsidP="00A517DA">
      <w:pPr>
        <w:ind w:firstLine="56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517DA">
        <w:rPr>
          <w:rFonts w:ascii="Times New Roman" w:hAnsi="Times New Roman" w:cs="Times New Roman"/>
          <w:sz w:val="28"/>
          <w:szCs w:val="28"/>
        </w:rPr>
        <w:t>На текущем этапе уже разработаны логотип, прототипы и макеты веб-сайта, что значительно упростило процесс его верстки. Были структурированы ключевые элементы страниц, включая навигационное меню, логотип, основной контент, размещение изображений и подвал. Определён стиль оформления, включая базовые цвета, шрифты, элементы пользовательского интерфейса, а также анимации и эффекты, придающие сайту динамичность и визуальную привлекательность.</w:t>
      </w:r>
    </w:p>
    <w:p w14:paraId="02B1D4EC" w14:textId="6DCCEFD2" w:rsidR="00643547" w:rsidRDefault="00643547" w:rsidP="00643547">
      <w:pPr>
        <w:pStyle w:val="01"/>
        <w:spacing w:after="240"/>
      </w:pPr>
      <w:r>
        <w:t>3. Реализация структуры веб-сайта</w:t>
      </w:r>
      <w:bookmarkEnd w:id="9"/>
    </w:p>
    <w:p w14:paraId="7B420360" w14:textId="5BB683B8" w:rsidR="00643547" w:rsidRDefault="00643547" w:rsidP="00643547">
      <w:pPr>
        <w:pStyle w:val="021"/>
        <w:spacing w:before="240"/>
        <w:rPr>
          <w:rFonts w:cs="Times New Roman"/>
          <w:b w:val="0"/>
          <w:szCs w:val="28"/>
        </w:rPr>
      </w:pPr>
      <w:r w:rsidRPr="00643547">
        <w:rPr>
          <w:b w:val="0"/>
        </w:rPr>
        <w:t xml:space="preserve">3.1 </w:t>
      </w:r>
      <w:r w:rsidRPr="00643547">
        <w:rPr>
          <w:rFonts w:cs="Times New Roman"/>
          <w:b w:val="0"/>
          <w:szCs w:val="28"/>
        </w:rPr>
        <w:t xml:space="preserve">Структура </w:t>
      </w:r>
      <w:r w:rsidRPr="00643547">
        <w:rPr>
          <w:rFonts w:cs="Times New Roman"/>
          <w:b w:val="0"/>
          <w:szCs w:val="28"/>
          <w:lang w:val="en-US"/>
        </w:rPr>
        <w:t>HTML</w:t>
      </w:r>
      <w:r w:rsidRPr="00643547">
        <w:rPr>
          <w:rFonts w:cs="Times New Roman"/>
          <w:b w:val="0"/>
          <w:szCs w:val="28"/>
        </w:rPr>
        <w:t>-документа</w:t>
      </w:r>
    </w:p>
    <w:p w14:paraId="14FBD352" w14:textId="77777777" w:rsidR="00643547" w:rsidRPr="00643547" w:rsidRDefault="00643547" w:rsidP="00A517D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еб-сайта основана на логических взаимосвязях между его страницами, что обеспечивает удобную навигацию для пользователей и упрощает процесс разработки. Грамотно организованная архитектура позволяет быстро перемещаться между разделами, а также легко вносить изменения и дополнять функционал.</w:t>
      </w:r>
    </w:p>
    <w:p w14:paraId="728BF30C" w14:textId="74AFC010" w:rsidR="00643547" w:rsidRDefault="00643547" w:rsidP="00A517D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а декларация и содерж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а </w:t>
      </w: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4C28F255" w14:textId="77777777" w:rsidTr="007513B7">
        <w:tc>
          <w:tcPr>
            <w:tcW w:w="9679" w:type="dxa"/>
          </w:tcPr>
          <w:p w14:paraId="037366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D2A65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5E7F4C0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4942E5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3C18C6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3332C7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title&gt;Театр&lt;/title&gt;</w:t>
            </w:r>
          </w:p>
          <w:p w14:paraId="1D3ED403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home_styles.css"&gt;</w:t>
            </w:r>
          </w:p>
          <w:p w14:paraId="0E5842B2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burger_menu_styles.css"&gt;</w:t>
            </w:r>
          </w:p>
          <w:p w14:paraId="6B0364B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https://cdnjs.cloudflare.com/ajax/libs/font-awesome/6.0.0/css/all.min.css"&gt;</w:t>
            </w:r>
          </w:p>
          <w:p w14:paraId="74646FFB" w14:textId="7C3B3683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66DFBD15" w14:textId="3860F321" w:rsidR="00643547" w:rsidRPr="00A517DA" w:rsidRDefault="00A517DA" w:rsidP="00362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A"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 w:rsidRPr="00A517DA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52503DEB" w14:textId="77777777" w:rsidR="007513B7" w:rsidRPr="00A517DA" w:rsidRDefault="007513B7" w:rsidP="00300D05">
      <w:pPr>
        <w:pStyle w:val="06"/>
        <w:rPr>
          <w:rFonts w:cs="Times New Roman"/>
          <w:szCs w:val="28"/>
        </w:rPr>
      </w:pPr>
      <w:r w:rsidRPr="00A517DA">
        <w:rPr>
          <w:rFonts w:cs="Times New Roman"/>
          <w:szCs w:val="28"/>
        </w:rPr>
        <w:t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, а тег title устанавливает название страницы. Каскадные таблицы стилей подключаются через теги link.</w:t>
      </w:r>
    </w:p>
    <w:p w14:paraId="534A4F4A" w14:textId="2B665132" w:rsidR="007513B7" w:rsidRPr="00300D05" w:rsidRDefault="007513B7" w:rsidP="00300D05">
      <w:pPr>
        <w:pStyle w:val="06"/>
        <w:spacing w:after="100" w:afterAutospacing="1"/>
        <w:rPr>
          <w:rFonts w:cs="Times New Roman"/>
          <w:szCs w:val="28"/>
        </w:rPr>
      </w:pPr>
      <w:r w:rsidRPr="00A517DA">
        <w:rPr>
          <w:rFonts w:cs="Times New Roman"/>
          <w:szCs w:val="28"/>
        </w:rPr>
        <w:t xml:space="preserve">Для создания структуры тела документа использованы семантические теги, такие как footer, </w:t>
      </w:r>
      <w:r w:rsidRPr="00A517DA">
        <w:rPr>
          <w:rFonts w:cs="Times New Roman"/>
          <w:szCs w:val="28"/>
          <w:lang w:val="en-US"/>
        </w:rPr>
        <w:t>header</w:t>
      </w:r>
      <w:r w:rsidRPr="00A517DA">
        <w:rPr>
          <w:rFonts w:cs="Times New Roman"/>
          <w:szCs w:val="28"/>
        </w:rPr>
        <w:t xml:space="preserve">, </w:t>
      </w:r>
      <w:r w:rsidRPr="00A517DA">
        <w:rPr>
          <w:rFonts w:cs="Times New Roman"/>
          <w:szCs w:val="28"/>
          <w:lang w:val="en-US"/>
        </w:rPr>
        <w:t>main</w:t>
      </w:r>
      <w:r w:rsidRPr="00A517DA">
        <w:rPr>
          <w:rFonts w:cs="Times New Roman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24C0BA53" w14:textId="77777777" w:rsidTr="007513B7">
        <w:tc>
          <w:tcPr>
            <w:tcW w:w="9679" w:type="dxa"/>
          </w:tcPr>
          <w:p w14:paraId="54133DC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footer class="footer"&gt;</w:t>
            </w:r>
          </w:p>
          <w:p w14:paraId="0136C73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&lt;div class="footer-content"&gt;</w:t>
            </w:r>
          </w:p>
          <w:p w14:paraId="2D85C92C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social-links"&gt;</w:t>
            </w:r>
          </w:p>
          <w:p w14:paraId="0083734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h3&gt;Социальные сети&lt;/h3&gt;</w:t>
            </w:r>
          </w:p>
          <w:p w14:paraId="4DEB3FE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div class="social-icons"&gt;</w:t>
            </w:r>
          </w:p>
          <w:p w14:paraId="54FF6AD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instagram.svg" alt="Instagram"&gt;&lt;/a&gt;</w:t>
            </w:r>
          </w:p>
          <w:p w14:paraId="65B235E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facebook.svg" alt="Facebook"&gt;&lt;/a&gt;</w:t>
            </w:r>
          </w:p>
          <w:p w14:paraId="00CAFEE5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youtube.svg" alt="Youtube"&gt;&lt;/a&gt;</w:t>
            </w:r>
          </w:p>
          <w:p w14:paraId="06A1431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твиттерх.svg" alt="Twitter"&gt;&lt;/a&gt;</w:t>
            </w:r>
          </w:p>
          <w:p w14:paraId="739800D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965B0A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lastRenderedPageBreak/>
              <w:t xml:space="preserve">            &lt;/div&gt;</w:t>
            </w:r>
          </w:p>
          <w:p w14:paraId="3D37B2A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contact-info"&gt;</w:t>
            </w:r>
          </w:p>
          <w:p w14:paraId="1CCD169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Контакты&lt;/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</w:t>
            </w:r>
          </w:p>
          <w:p w14:paraId="02E896F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    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Адрес: Лондон, ул.Блумсбери, д.15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FF4621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            </w:t>
            </w:r>
            <w:r w:rsidRPr="007513B7">
              <w:rPr>
                <w:rFonts w:ascii="Courier New" w:hAnsi="Courier New" w:cs="Courier New"/>
                <w:lang w:val="en-US"/>
              </w:rPr>
              <w:t>&lt;p&gt;Email: kuisanna010@gmail.com&lt;/p&gt;</w:t>
            </w:r>
          </w:p>
          <w:p w14:paraId="4D63D676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Тел: +375333067276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0A27500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134CF6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546B5FF" w14:textId="0204FC6F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</w:t>
            </w:r>
            <w:r w:rsidRPr="007513B7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216AAE57" w14:textId="084615ED" w:rsidR="007513B7" w:rsidRPr="00362D44" w:rsidRDefault="00362D44" w:rsidP="00362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2</w:t>
      </w:r>
      <w:r w:rsidRPr="00A517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797E9E16" w14:textId="77777777" w:rsidR="007513B7" w:rsidRPr="00E56662" w:rsidRDefault="007513B7" w:rsidP="007513B7">
      <w:pPr>
        <w:pStyle w:val="021"/>
      </w:pPr>
      <w:r>
        <w:t xml:space="preserve">3.2 </w:t>
      </w:r>
      <w:r w:rsidRPr="00761B5C">
        <w:t xml:space="preserve">Добавление стилей </w:t>
      </w:r>
      <w:r w:rsidRPr="00761B5C">
        <w:rPr>
          <w:lang w:val="en-US"/>
        </w:rPr>
        <w:t>Sass</w:t>
      </w:r>
      <w:r w:rsidRPr="00761B5C">
        <w:t xml:space="preserve"> и </w:t>
      </w:r>
      <w:r w:rsidRPr="00761B5C">
        <w:rPr>
          <w:lang w:val="en-US"/>
        </w:rPr>
        <w:t>CSS</w:t>
      </w:r>
    </w:p>
    <w:p w14:paraId="6AEB1C9D" w14:textId="12570785" w:rsidR="007513B7" w:rsidRDefault="007513B7" w:rsidP="007513B7">
      <w:pPr>
        <w:pStyle w:val="06"/>
      </w:pPr>
      <w:r w:rsidRPr="00362D44">
        <w:t>При разработке таблиц стилей использовался препроцессор SCSS. Особенности, реализованные в SCSS, упрощают работу при создании таблиц стилей. При разработке веб-сайта были использованы следующие возможности препроцессора</w:t>
      </w:r>
      <w:r w:rsidR="00362D44">
        <w:t xml:space="preserve"> SCSS: вложенности, переменные и </w:t>
      </w:r>
      <w:r w:rsidRPr="00362D44">
        <w:t>шаблоны. Пример структуры использования</w:t>
      </w:r>
      <w:r w:rsidR="00362D44">
        <w:t xml:space="preserve"> SCSS представлен в листинге 3.3</w:t>
      </w:r>
      <w:r w:rsidRPr="00362D44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80556" w14:paraId="0F6DF053" w14:textId="77777777" w:rsidTr="00A80556">
        <w:tc>
          <w:tcPr>
            <w:tcW w:w="4839" w:type="dxa"/>
          </w:tcPr>
          <w:p w14:paraId="41DCFBB6" w14:textId="049BCBD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SS</w:t>
            </w:r>
          </w:p>
        </w:tc>
        <w:tc>
          <w:tcPr>
            <w:tcW w:w="4840" w:type="dxa"/>
          </w:tcPr>
          <w:p w14:paraId="55B15746" w14:textId="75B5A2F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</w:p>
        </w:tc>
      </w:tr>
      <w:tr w:rsidR="00A80556" w14:paraId="1DB7B9AE" w14:textId="77777777" w:rsidTr="00A80556">
        <w:tc>
          <w:tcPr>
            <w:tcW w:w="4839" w:type="dxa"/>
          </w:tcPr>
          <w:p w14:paraId="23FBA537" w14:textId="54723ACA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.logo {</w:t>
            </w:r>
          </w:p>
          <w:p w14:paraId="07FDF1E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@include flex-layout($align: center);</w:t>
            </w:r>
          </w:p>
          <w:p w14:paraId="3435B08A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gap: 0.5rem;</w:t>
            </w:r>
          </w:p>
          <w:p w14:paraId="0AC2698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text-decoration: none;</w:t>
            </w:r>
          </w:p>
          <w:p w14:paraId="5F56961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$text-color;</w:t>
            </w:r>
          </w:p>
          <w:p w14:paraId="17C8BF7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66A45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img {</w:t>
            </w:r>
          </w:p>
          <w:p w14:paraId="7BBB11C3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px;</w:t>
            </w:r>
          </w:p>
          <w:p w14:paraId="52A5719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auto;</w:t>
            </w:r>
          </w:p>
          <w:p w14:paraId="300331D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59B5D8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607AEF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&amp;-text {</w:t>
            </w:r>
          </w:p>
          <w:p w14:paraId="7458E9B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.8rem;</w:t>
            </w:r>
          </w:p>
          <w:p w14:paraId="120A982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995974">
              <w:rPr>
                <w:rFonts w:ascii="Courier New" w:hAnsi="Courier New" w:cs="Courier New"/>
                <w:sz w:val="28"/>
                <w:szCs w:val="28"/>
              </w:rPr>
              <w:t>font-weight: bold;</w:t>
            </w:r>
          </w:p>
          <w:p w14:paraId="3B7BCA1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1704977E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6348D0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7A9561B" w14:textId="072A533F" w:rsidR="00995974" w:rsidRPr="0016079B" w:rsidRDefault="00995974" w:rsidP="0016079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840" w:type="dxa"/>
          </w:tcPr>
          <w:p w14:paraId="6EDD3A9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{</w:t>
            </w:r>
          </w:p>
          <w:p w14:paraId="381EAB72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0BA40B8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lex-direction: row;</w:t>
            </w:r>
          </w:p>
          <w:p w14:paraId="2F5C29F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justify-content: flex-start;</w:t>
            </w:r>
          </w:p>
          <w:p w14:paraId="7DC1D6D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105C039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gap: 0.5rem;</w:t>
            </w:r>
          </w:p>
          <w:p w14:paraId="3501CF7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21817A8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color: var(--text-color);</w:t>
            </w:r>
          </w:p>
          <w:p w14:paraId="7F47370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17168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12C7429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height: 50px;</w:t>
            </w:r>
          </w:p>
          <w:p w14:paraId="0152214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width: auto;</w:t>
            </w:r>
          </w:p>
          <w:p w14:paraId="46D4524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A65365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-text {</w:t>
            </w:r>
          </w:p>
          <w:p w14:paraId="77E1ECDC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size: 1.8rem;</w:t>
            </w:r>
          </w:p>
          <w:p w14:paraId="3148A4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weight: bold;</w:t>
            </w:r>
          </w:p>
          <w:p w14:paraId="0658F4E5" w14:textId="4ADD1C45" w:rsidR="00641699" w:rsidRDefault="00641699" w:rsidP="00641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599D127D" w14:textId="072B74D6" w:rsidR="00362D44" w:rsidRPr="00362D44" w:rsidRDefault="00362D44" w:rsidP="00362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</w:t>
      </w:r>
      <w:r w:rsidRPr="00A517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логотипа</w:t>
      </w:r>
    </w:p>
    <w:p w14:paraId="161A17FF" w14:textId="6EA20B6C" w:rsidR="00995974" w:rsidRPr="00EF4C08" w:rsidRDefault="00995974" w:rsidP="00995974">
      <w:pPr>
        <w:pStyle w:val="021"/>
        <w:rPr>
          <w:rFonts w:eastAsia="Times New Roman"/>
          <w:b w:val="0"/>
        </w:rPr>
      </w:pPr>
      <w:r w:rsidRPr="00D04F90">
        <w:rPr>
          <w:rFonts w:eastAsia="Times New Roman"/>
          <w:b w:val="0"/>
        </w:rPr>
        <w:lastRenderedPageBreak/>
        <w:t xml:space="preserve">3.3 Использование стандартов </w:t>
      </w:r>
      <w:r w:rsidRPr="00D04F90">
        <w:rPr>
          <w:rFonts w:eastAsia="Times New Roman"/>
          <w:b w:val="0"/>
          <w:lang w:val="en-US"/>
        </w:rPr>
        <w:t>JSON</w:t>
      </w:r>
    </w:p>
    <w:p w14:paraId="279E094B" w14:textId="4A87DAC7" w:rsidR="00EF4C08" w:rsidRDefault="00362D44" w:rsidP="00362D4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D44">
        <w:rPr>
          <w:rFonts w:ascii="Times New Roman" w:hAnsi="Times New Roman" w:cs="Times New Roman"/>
          <w:sz w:val="28"/>
          <w:szCs w:val="28"/>
        </w:rPr>
        <w:t>JSON — это формат, предназначенный для упорядоченного хранения данных. В данном проекте он использовался для загрузки содержимого страниц в структурированном виде. Храня информацию</w:t>
      </w:r>
      <w:r w:rsidR="00EF4C08">
        <w:rPr>
          <w:rFonts w:ascii="Times New Roman" w:hAnsi="Times New Roman" w:cs="Times New Roman"/>
          <w:sz w:val="28"/>
          <w:szCs w:val="28"/>
        </w:rPr>
        <w:t xml:space="preserve"> о спектаклях</w:t>
      </w:r>
      <w:r w:rsidRPr="00362D44">
        <w:rPr>
          <w:rFonts w:ascii="Times New Roman" w:hAnsi="Times New Roman" w:cs="Times New Roman"/>
          <w:sz w:val="28"/>
          <w:szCs w:val="28"/>
        </w:rPr>
        <w:t xml:space="preserve"> в формате JSON, данные затем </w:t>
      </w:r>
      <w:r w:rsidR="00EF4C08">
        <w:rPr>
          <w:rFonts w:ascii="Times New Roman" w:hAnsi="Times New Roman" w:cs="Times New Roman"/>
          <w:sz w:val="28"/>
          <w:szCs w:val="28"/>
        </w:rPr>
        <w:t xml:space="preserve">используются в другой веб-странице при помощи </w:t>
      </w:r>
      <w:r w:rsidRPr="00362D44">
        <w:rPr>
          <w:rFonts w:ascii="Times New Roman" w:hAnsi="Times New Roman" w:cs="Times New Roman"/>
          <w:sz w:val="28"/>
          <w:szCs w:val="28"/>
        </w:rPr>
        <w:t>JavaScript.</w:t>
      </w:r>
    </w:p>
    <w:p w14:paraId="4A18E8A3" w14:textId="3AC73BC3" w:rsidR="007513B7" w:rsidRDefault="00362D44" w:rsidP="00362D4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D44">
        <w:rPr>
          <w:rFonts w:ascii="Times New Roman" w:hAnsi="Times New Roman" w:cs="Times New Roman"/>
          <w:sz w:val="28"/>
          <w:szCs w:val="28"/>
        </w:rPr>
        <w:t>В листинге</w:t>
      </w:r>
      <w:r w:rsidR="00EF4C08">
        <w:rPr>
          <w:rFonts w:ascii="Times New Roman" w:hAnsi="Times New Roman" w:cs="Times New Roman"/>
          <w:sz w:val="28"/>
          <w:szCs w:val="28"/>
        </w:rPr>
        <w:t xml:space="preserve"> 3.4</w:t>
      </w:r>
      <w:r w:rsidRPr="00362D44">
        <w:rPr>
          <w:rFonts w:ascii="Times New Roman" w:hAnsi="Times New Roman" w:cs="Times New Roman"/>
          <w:sz w:val="28"/>
          <w:szCs w:val="28"/>
        </w:rPr>
        <w:t xml:space="preserve"> находится пример одного раздел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F4C08" w14:paraId="69BEDCB3" w14:textId="77777777" w:rsidTr="00EF4C08">
        <w:tc>
          <w:tcPr>
            <w:tcW w:w="9679" w:type="dxa"/>
          </w:tcPr>
          <w:p w14:paraId="72844AB7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performances": [</w:t>
            </w:r>
          </w:p>
          <w:p w14:paraId="58333E33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{</w:t>
            </w:r>
          </w:p>
          <w:p w14:paraId="40E5FDC6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"id": "drama-1",</w:t>
            </w:r>
          </w:p>
          <w:p w14:paraId="52456733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"name": "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рестики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олики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,</w:t>
            </w:r>
          </w:p>
          <w:p w14:paraId="4B94FA4D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"genre": "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рама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,</w:t>
            </w:r>
          </w:p>
          <w:p w14:paraId="2D532F98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"image": "images/1200x600_NC.png",</w:t>
            </w:r>
          </w:p>
          <w:p w14:paraId="6B55A8F7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"schedule": {</w:t>
            </w:r>
          </w:p>
          <w:p w14:paraId="50400843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"days": ["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н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, "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р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],</w:t>
            </w:r>
          </w:p>
          <w:p w14:paraId="4389C7FC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"time": "14:00"</w:t>
            </w:r>
          </w:p>
          <w:p w14:paraId="17C9D9A1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,</w:t>
            </w:r>
          </w:p>
          <w:p w14:paraId="35AEA91D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"price": 30,</w:t>
            </w:r>
          </w:p>
          <w:p w14:paraId="089A9D26" w14:textId="77777777" w:rsidR="00EF4C08" w:rsidRPr="00EF4C08" w:rsidRDefault="00EF4C08" w:rsidP="00EF4C08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"description": "2 часа 30 минут (с антрактом)"</w:t>
            </w:r>
          </w:p>
          <w:p w14:paraId="76E5D239" w14:textId="2E8B6597" w:rsidR="00EF4C08" w:rsidRDefault="00EF4C08" w:rsidP="00EF4C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C0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},</w:t>
            </w:r>
          </w:p>
        </w:tc>
      </w:tr>
    </w:tbl>
    <w:p w14:paraId="5948A2EF" w14:textId="7763A5EF" w:rsidR="00EF4C08" w:rsidRPr="00362D44" w:rsidRDefault="00EF4C08" w:rsidP="00EF4C08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5 </w:t>
      </w:r>
      <w:r>
        <w:rPr>
          <w:rFonts w:ascii="Arial" w:eastAsia="Times New Roman" w:hAnsi="Arial" w:cs="Arial"/>
          <w:sz w:val="28"/>
          <w:szCs w:val="28"/>
          <w:lang w:eastAsia="ru-RU"/>
        </w:rPr>
        <w:t>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информации о расписании спектаклей</w:t>
      </w:r>
    </w:p>
    <w:p w14:paraId="00BC8E94" w14:textId="77777777" w:rsidR="00995974" w:rsidRPr="00EF6494" w:rsidRDefault="00995974" w:rsidP="00995974">
      <w:pPr>
        <w:pStyle w:val="021"/>
        <w:rPr>
          <w:b w:val="0"/>
        </w:rPr>
      </w:pPr>
      <w:bookmarkStart w:id="10" w:name="_Toc134141766"/>
      <w:bookmarkStart w:id="11" w:name="_Toc134147562"/>
      <w:bookmarkStart w:id="12" w:name="_Toc165905428"/>
      <w:bookmarkStart w:id="13" w:name="_Toc165909784"/>
      <w:r w:rsidRPr="00EF6494">
        <w:rPr>
          <w:b w:val="0"/>
        </w:rPr>
        <w:t xml:space="preserve">3.4 Управление элементами </w:t>
      </w:r>
      <w:r w:rsidRPr="00EF6494">
        <w:rPr>
          <w:b w:val="0"/>
          <w:lang w:val="en-US"/>
        </w:rPr>
        <w:t>DOM</w:t>
      </w:r>
      <w:bookmarkEnd w:id="10"/>
      <w:bookmarkEnd w:id="11"/>
      <w:bookmarkEnd w:id="12"/>
      <w:bookmarkEnd w:id="13"/>
    </w:p>
    <w:p w14:paraId="77B7CB68" w14:textId="77A9ECF9" w:rsidR="00D12F4C" w:rsidRPr="00EF4C08" w:rsidRDefault="00EF4C08" w:rsidP="00EF649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C08">
        <w:rPr>
          <w:rFonts w:ascii="Times New Roman" w:hAnsi="Times New Roman" w:cs="Times New Roman"/>
          <w:sz w:val="28"/>
          <w:szCs w:val="28"/>
        </w:rPr>
        <w:t>Динамика и функциональность страницы были реализованы с использованием JavaScript, что обеспечило интерактивность и удобство работы с интерфейсом. Каждая страница имеет механизм</w:t>
      </w:r>
      <w:r>
        <w:rPr>
          <w:rFonts w:ascii="Times New Roman" w:hAnsi="Times New Roman" w:cs="Times New Roman"/>
          <w:sz w:val="28"/>
          <w:szCs w:val="28"/>
        </w:rPr>
        <w:t xml:space="preserve"> плавного проявления элементов страницы</w:t>
      </w:r>
      <w:r w:rsidR="00D12F4C">
        <w:rPr>
          <w:rFonts w:ascii="Times New Roman" w:hAnsi="Times New Roman" w:cs="Times New Roman"/>
          <w:sz w:val="28"/>
          <w:szCs w:val="28"/>
        </w:rPr>
        <w:t>. Пример предоставлен на листинге 3.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95974" w14:paraId="14128D8B" w14:textId="77777777" w:rsidTr="00995974">
        <w:tc>
          <w:tcPr>
            <w:tcW w:w="9679" w:type="dxa"/>
          </w:tcPr>
          <w:p w14:paraId="303A0DB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addEventListener('DOMContentLoaded', () =&gt; {</w:t>
            </w:r>
          </w:p>
          <w:p w14:paraId="076CBDA4" w14:textId="4A47322F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71B3E5C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st observer = new IntersectionObserver((entries) =&gt; {</w:t>
            </w:r>
          </w:p>
          <w:p w14:paraId="1D8357F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entries.forEach(entry =&gt; {</w:t>
            </w:r>
          </w:p>
          <w:p w14:paraId="52D2EF1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if (entry.isIntersecting) {</w:t>
            </w:r>
          </w:p>
          <w:p w14:paraId="012BBE1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entry.target.classList.add('visible');</w:t>
            </w:r>
          </w:p>
          <w:p w14:paraId="062960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// Unobserve after animation</w:t>
            </w:r>
          </w:p>
          <w:p w14:paraId="7C69473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setTimeout(() =&gt; {</w:t>
            </w:r>
          </w:p>
          <w:p w14:paraId="6DDE712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    observer.unobserve(entry.target);</w:t>
            </w:r>
          </w:p>
          <w:p w14:paraId="09A7506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            }, 600);</w:t>
            </w:r>
          </w:p>
          <w:p w14:paraId="72C4C05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}</w:t>
            </w:r>
          </w:p>
          <w:p w14:paraId="011458B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);</w:t>
            </w:r>
          </w:p>
          <w:p w14:paraId="049B856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, {</w:t>
            </w:r>
          </w:p>
          <w:p w14:paraId="5D5960A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threshold: 0.1,</w:t>
            </w:r>
          </w:p>
          <w:p w14:paraId="48DD369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rootMargin: '0px 0px -50px 0px'</w:t>
            </w:r>
          </w:p>
          <w:p w14:paraId="69845CF4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);</w:t>
            </w:r>
          </w:p>
          <w:p w14:paraId="15EEE08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8282D08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// Observe all elements with fade-in-element class</w:t>
            </w:r>
          </w:p>
          <w:p w14:paraId="08542FC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ocument.querySelectorAll('.fade-in-element, .team-member').forEach(element =&gt; {</w:t>
            </w:r>
          </w:p>
          <w:p w14:paraId="20BA7F2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bserver.observe(element);</w:t>
            </w:r>
          </w:p>
          <w:p w14:paraId="2DADA190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791BDE5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}); </w:t>
            </w:r>
          </w:p>
          <w:p w14:paraId="0EF625BD" w14:textId="77777777" w:rsidR="00995974" w:rsidRDefault="00995974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F8AE8F" w14:textId="471114E6" w:rsidR="00995974" w:rsidRDefault="00641699" w:rsidP="00DF50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D12F4C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оявления элементов</w:t>
      </w:r>
    </w:p>
    <w:p w14:paraId="0DCC67AB" w14:textId="77777777" w:rsidR="00DF5099" w:rsidRDefault="00DF5099" w:rsidP="00DF5099">
      <w:pPr>
        <w:pStyle w:val="02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</w:t>
      </w:r>
      <w:r w:rsidRPr="00761B5C">
        <w:rPr>
          <w:rFonts w:cs="Times New Roman"/>
          <w:szCs w:val="28"/>
        </w:rPr>
        <w:t>Вывод</w:t>
      </w:r>
    </w:p>
    <w:p w14:paraId="2B0AC600" w14:textId="278DBF45" w:rsidR="00DF5099" w:rsidRDefault="00DF5099" w:rsidP="00D12F4C">
      <w:pPr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была создана структура веб-страницы, включая главную, обще информационную, с актерским составом, списком пьес и для бронирования билетов страницы.</w:t>
      </w:r>
    </w:p>
    <w:p w14:paraId="03EF7A36" w14:textId="5E7D2DC1" w:rsidR="00DF5099" w:rsidRDefault="00D4371D" w:rsidP="00D12F4C">
      <w:pPr>
        <w:spacing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были также созданы и интегрированы </w:t>
      </w:r>
      <w:r w:rsidR="00DF5099" w:rsidRPr="00DF5099">
        <w:rPr>
          <w:rFonts w:ascii="Times New Roman" w:hAnsi="Times New Roman" w:cs="Times New Roman"/>
          <w:sz w:val="28"/>
          <w:szCs w:val="28"/>
        </w:rPr>
        <w:t>важные функциональные компоненты сайта, в</w:t>
      </w:r>
      <w:r>
        <w:rPr>
          <w:rFonts w:ascii="Times New Roman" w:hAnsi="Times New Roman" w:cs="Times New Roman"/>
          <w:sz w:val="28"/>
          <w:szCs w:val="28"/>
        </w:rPr>
        <w:t>ключая навигационные меню, форма</w:t>
      </w:r>
      <w:r w:rsidR="00DF5099" w:rsidRPr="00DF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онирования билетов</w:t>
      </w:r>
      <w:r w:rsidR="00DF5099" w:rsidRPr="00DF5099">
        <w:rPr>
          <w:rFonts w:ascii="Times New Roman" w:hAnsi="Times New Roman" w:cs="Times New Roman"/>
          <w:sz w:val="28"/>
          <w:szCs w:val="28"/>
        </w:rPr>
        <w:t>, элементы визуального дизайна и другие интерфейсные решения. В процессе верстки были определены контентные блоки, их расположение и структура, а также применены стили с использованием CSS для придания страницам эс</w:t>
      </w:r>
      <w:r>
        <w:rPr>
          <w:rFonts w:ascii="Times New Roman" w:hAnsi="Times New Roman" w:cs="Times New Roman"/>
          <w:sz w:val="28"/>
          <w:szCs w:val="28"/>
        </w:rPr>
        <w:t>тетичности и оформления страниц</w:t>
      </w:r>
      <w:r w:rsidR="00DF5099" w:rsidRPr="00DF5099">
        <w:rPr>
          <w:rFonts w:ascii="Times New Roman" w:hAnsi="Times New Roman" w:cs="Times New Roman"/>
          <w:sz w:val="28"/>
          <w:szCs w:val="28"/>
        </w:rPr>
        <w:t>.</w:t>
      </w:r>
    </w:p>
    <w:p w14:paraId="1F4936C8" w14:textId="40A44FE1" w:rsidR="00D4371D" w:rsidRDefault="00D4371D" w:rsidP="00D12F4C">
      <w:pPr>
        <w:spacing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2F4C">
        <w:rPr>
          <w:rFonts w:ascii="Times New Roman" w:hAnsi="Times New Roman" w:cs="Times New Roman"/>
          <w:sz w:val="28"/>
          <w:szCs w:val="28"/>
        </w:rPr>
        <w:t>В результаты разработки была создана работающая и полностью соответствующая заданным на этапе создания прототипа требованиям веб-платформа. После проведения конечной проверки и внесения необходимых корректировок веб-сайт будет готов к использованию пользователями.</w:t>
      </w:r>
    </w:p>
    <w:p w14:paraId="7A994998" w14:textId="7B2480A7" w:rsidR="00D4371D" w:rsidRDefault="00D4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GoBack"/>
      <w:bookmarkEnd w:id="14"/>
    </w:p>
    <w:p w14:paraId="2168533C" w14:textId="77777777" w:rsidR="00B01545" w:rsidRDefault="00D4371D" w:rsidP="00B01545">
      <w:pPr>
        <w:pStyle w:val="01"/>
        <w:spacing w:after="240"/>
      </w:pPr>
      <w:r>
        <w:lastRenderedPageBreak/>
        <w:t xml:space="preserve">4. </w:t>
      </w:r>
      <w:r w:rsidRPr="008E41D7">
        <w:t>Тестирование веб-сайта</w:t>
      </w:r>
    </w:p>
    <w:p w14:paraId="1112D842" w14:textId="77777777" w:rsidR="00B01545" w:rsidRDefault="00D4371D" w:rsidP="00B01545">
      <w:pPr>
        <w:pStyle w:val="01"/>
        <w:spacing w:after="240"/>
        <w:rPr>
          <w:b w:val="0"/>
          <w:bCs/>
        </w:rPr>
      </w:pPr>
      <w:r w:rsidRPr="00D4371D">
        <w:rPr>
          <w:b w:val="0"/>
        </w:rPr>
        <w:t xml:space="preserve">4.1 </w:t>
      </w:r>
      <w:r w:rsidRPr="00D4371D">
        <w:rPr>
          <w:b w:val="0"/>
          <w:bCs/>
        </w:rPr>
        <w:t>Адаптивный дизайн</w:t>
      </w:r>
    </w:p>
    <w:p w14:paraId="76F84D91" w14:textId="1C3DFCAA" w:rsidR="003F75CF" w:rsidRPr="00B01545" w:rsidRDefault="003F75CF" w:rsidP="00300D05">
      <w:pPr>
        <w:jc w:val="both"/>
        <w:rPr>
          <w:rFonts w:ascii="Times New Roman" w:hAnsi="Times New Roman" w:cs="Times New Roman"/>
          <w:sz w:val="28"/>
          <w:szCs w:val="28"/>
        </w:rPr>
      </w:pPr>
      <w:r w:rsidRPr="00B01545">
        <w:rPr>
          <w:rFonts w:ascii="Times New Roman" w:hAnsi="Times New Roman" w:cs="Times New Roman"/>
          <w:sz w:val="28"/>
          <w:szCs w:val="28"/>
        </w:rPr>
        <w:t xml:space="preserve">В качестве инструмента для создания адаптивного дизайна использовались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01545">
        <w:rPr>
          <w:rFonts w:ascii="Times New Roman" w:hAnsi="Times New Roman" w:cs="Times New Roman"/>
          <w:sz w:val="28"/>
          <w:szCs w:val="28"/>
        </w:rPr>
        <w:t xml:space="preserve">-верстка,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1545">
        <w:rPr>
          <w:rFonts w:ascii="Times New Roman" w:hAnsi="Times New Roman" w:cs="Times New Roman"/>
          <w:sz w:val="28"/>
          <w:szCs w:val="28"/>
        </w:rPr>
        <w:t>-верстка и медиа-запросы, меняющие стили элементов в зависимости от размеров экранов.</w:t>
      </w:r>
    </w:p>
    <w:p w14:paraId="0348532B" w14:textId="77777777" w:rsidR="00B01545" w:rsidRDefault="00B01545" w:rsidP="00B01545">
      <w:pPr>
        <w:rPr>
          <w:noProof/>
          <w:lang w:eastAsia="ru-RU"/>
        </w:rPr>
        <w:sectPr w:rsidR="00B0154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C17E957" w14:textId="5931313C" w:rsidR="00B01545" w:rsidRPr="00AD0784" w:rsidRDefault="003F75CF" w:rsidP="00810394">
      <w:pPr>
        <w:jc w:val="both"/>
        <w:rPr>
          <w:b/>
          <w:noProof/>
          <w:lang w:eastAsia="ru-RU"/>
        </w:rPr>
        <w:sectPr w:rsidR="00B01545" w:rsidRPr="00AD0784" w:rsidSect="00B0154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F75CF">
        <w:rPr>
          <w:noProof/>
          <w:lang w:eastAsia="ru-RU"/>
        </w:rPr>
        <w:lastRenderedPageBreak/>
        <w:drawing>
          <wp:inline distT="0" distB="0" distL="0" distR="0" wp14:anchorId="4724475B" wp14:editId="2F57DA08">
            <wp:extent cx="3779520" cy="211074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229" cy="21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864488">
        <w:rPr>
          <w:noProof/>
          <w:lang w:eastAsia="ru-RU"/>
        </w:rPr>
        <w:drawing>
          <wp:inline distT="0" distB="0" distL="0" distR="0" wp14:anchorId="7C058DFF" wp14:editId="294A7E37">
            <wp:extent cx="2192977" cy="342502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6" b="25827"/>
                    <a:stretch/>
                  </pic:blipFill>
                  <pic:spPr bwMode="auto">
                    <a:xfrm>
                      <a:off x="0" y="0"/>
                      <a:ext cx="2215096" cy="345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B30E" w14:textId="5AF4CEB9" w:rsidR="00AD0784" w:rsidRPr="00DF681F" w:rsidRDefault="00AD0784" w:rsidP="00441536">
      <w:pPr>
        <w:tabs>
          <w:tab w:val="left" w:pos="7655"/>
        </w:tabs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441536">
        <w:rPr>
          <w:rFonts w:ascii="Times New Roman" w:hAnsi="Times New Roman" w:cs="Times New Roman"/>
          <w:sz w:val="28"/>
          <w:szCs w:val="28"/>
        </w:rPr>
        <w:tab/>
      </w:r>
      <w:r w:rsidRPr="00DF681F">
        <w:rPr>
          <w:rFonts w:ascii="Times New Roman" w:hAnsi="Times New Roman" w:cs="Times New Roman"/>
          <w:sz w:val="28"/>
          <w:szCs w:val="28"/>
        </w:rPr>
        <w:t>б</w:t>
      </w:r>
    </w:p>
    <w:p w14:paraId="57CED728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352106C7" w14:textId="24D03569" w:rsidR="00AD0784" w:rsidRPr="00DF681F" w:rsidRDefault="00D12F4C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.1 </w:t>
      </w:r>
      <w:r w:rsidR="00AD0784" w:rsidRPr="00DF681F">
        <w:rPr>
          <w:rFonts w:ascii="Arial" w:hAnsi="Arial" w:cs="Arial"/>
          <w:sz w:val="28"/>
          <w:szCs w:val="28"/>
        </w:rPr>
        <w:t>─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</w:p>
    <w:p w14:paraId="1B97CB3C" w14:textId="4CF13F6A" w:rsidR="00AD0784" w:rsidRDefault="00AD0784" w:rsidP="00AD0784">
      <w:pPr>
        <w:jc w:val="center"/>
        <w:rPr>
          <w:noProof/>
          <w:lang w:eastAsia="ru-RU"/>
        </w:rPr>
      </w:pPr>
    </w:p>
    <w:p w14:paraId="1619A316" w14:textId="41305A7C" w:rsidR="00864488" w:rsidRDefault="00864488" w:rsidP="00300D0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322A6" wp14:editId="321356E7">
            <wp:extent cx="3885551" cy="2607877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647" cy="264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129C4" wp14:editId="4D6177B0">
            <wp:extent cx="1915160" cy="2569086"/>
            <wp:effectExtent l="0" t="0" r="889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9822"/>
                    <a:stretch/>
                  </pic:blipFill>
                  <pic:spPr bwMode="auto">
                    <a:xfrm>
                      <a:off x="0" y="0"/>
                      <a:ext cx="1952297" cy="261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8CA5" w14:textId="2F0199A4" w:rsidR="00AD0784" w:rsidRPr="00DF681F" w:rsidRDefault="00441536" w:rsidP="00441536">
      <w:pPr>
        <w:tabs>
          <w:tab w:val="left" w:pos="7230"/>
        </w:tabs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AD0784" w:rsidRPr="00DF681F">
        <w:rPr>
          <w:rFonts w:ascii="Times New Roman" w:hAnsi="Times New Roman" w:cs="Times New Roman"/>
          <w:sz w:val="28"/>
          <w:szCs w:val="28"/>
        </w:rPr>
        <w:t>б</w:t>
      </w:r>
    </w:p>
    <w:p w14:paraId="43C48C41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2CCF02AD" w14:textId="224FE50E" w:rsidR="0030291B" w:rsidRDefault="00D12F4C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 w:rsidRPr="00DF681F">
        <w:rPr>
          <w:rFonts w:ascii="Arial" w:hAnsi="Arial" w:cs="Arial"/>
          <w:sz w:val="28"/>
          <w:szCs w:val="28"/>
        </w:rPr>
        <w:t>─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>
        <w:rPr>
          <w:rFonts w:ascii="Times New Roman" w:hAnsi="Times New Roman" w:cs="Times New Roman"/>
          <w:sz w:val="28"/>
          <w:szCs w:val="28"/>
        </w:rPr>
        <w:t>страница «О нас»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6509C" w14:textId="77777777" w:rsidR="00300D05" w:rsidRDefault="00300D05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3AD8D" w14:textId="5EBB0859" w:rsidR="0030291B" w:rsidRDefault="0030291B" w:rsidP="00300D0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DE740" wp14:editId="2DCBADA1">
            <wp:extent cx="3810000" cy="287529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592" cy="28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29EE" wp14:editId="6C9E9FB9">
            <wp:extent cx="1779726" cy="294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926"/>
                    <a:stretch/>
                  </pic:blipFill>
                  <pic:spPr bwMode="auto">
                    <a:xfrm>
                      <a:off x="0" y="0"/>
                      <a:ext cx="1791709" cy="296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F1D6" w14:textId="1BDC2755" w:rsidR="00AD0784" w:rsidRPr="00DF681F" w:rsidRDefault="00D12F4C" w:rsidP="00300D05">
      <w:pPr>
        <w:tabs>
          <w:tab w:val="left" w:pos="7797"/>
        </w:tabs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0D05">
        <w:rPr>
          <w:rFonts w:ascii="Times New Roman" w:hAnsi="Times New Roman" w:cs="Times New Roman"/>
          <w:sz w:val="28"/>
          <w:szCs w:val="28"/>
        </w:rPr>
        <w:tab/>
      </w:r>
      <w:r w:rsidR="00AD0784" w:rsidRPr="00DF681F">
        <w:rPr>
          <w:rFonts w:ascii="Times New Roman" w:hAnsi="Times New Roman" w:cs="Times New Roman"/>
          <w:sz w:val="28"/>
          <w:szCs w:val="28"/>
        </w:rPr>
        <w:t>б</w:t>
      </w:r>
    </w:p>
    <w:p w14:paraId="2E075A6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6B2351EB" w14:textId="4941789B" w:rsidR="00AD0784" w:rsidRPr="00DF681F" w:rsidRDefault="00D12F4C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 w:rsidRPr="00DF681F">
        <w:rPr>
          <w:rFonts w:ascii="Arial" w:hAnsi="Arial" w:cs="Arial"/>
          <w:sz w:val="28"/>
          <w:szCs w:val="28"/>
        </w:rPr>
        <w:t>─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>
        <w:rPr>
          <w:rFonts w:ascii="Times New Roman" w:hAnsi="Times New Roman" w:cs="Times New Roman"/>
          <w:sz w:val="28"/>
          <w:szCs w:val="28"/>
        </w:rPr>
        <w:t>Страница «Выступления»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6B8D7" w14:textId="424F925E" w:rsidR="0030291B" w:rsidRDefault="00E66AE6" w:rsidP="00AD0784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BA176" wp14:editId="17B57FE1">
            <wp:extent cx="4064000" cy="351578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35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F0A53" wp14:editId="57337121">
            <wp:extent cx="2026920" cy="3878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4094"/>
                    <a:stretch/>
                  </pic:blipFill>
                  <pic:spPr bwMode="auto">
                    <a:xfrm>
                      <a:off x="0" y="0"/>
                      <a:ext cx="2036476" cy="389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0B647" w14:textId="5BB04442" w:rsidR="00AD0784" w:rsidRPr="00DF681F" w:rsidRDefault="00300D05" w:rsidP="00300D05">
      <w:pPr>
        <w:tabs>
          <w:tab w:val="left" w:pos="7655"/>
        </w:tabs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AD0784" w:rsidRPr="00DF681F">
        <w:rPr>
          <w:rFonts w:ascii="Times New Roman" w:hAnsi="Times New Roman" w:cs="Times New Roman"/>
          <w:sz w:val="28"/>
          <w:szCs w:val="28"/>
        </w:rPr>
        <w:t>б</w:t>
      </w:r>
    </w:p>
    <w:p w14:paraId="269D7E4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749A2389" w14:textId="5D665926" w:rsidR="0030291B" w:rsidRDefault="00D12F4C" w:rsidP="00D12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 w:rsidRPr="00DF681F">
        <w:rPr>
          <w:rFonts w:ascii="Arial" w:hAnsi="Arial" w:cs="Arial"/>
          <w:sz w:val="28"/>
          <w:szCs w:val="28"/>
        </w:rPr>
        <w:t>─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>
        <w:rPr>
          <w:rFonts w:ascii="Times New Roman" w:hAnsi="Times New Roman" w:cs="Times New Roman"/>
          <w:sz w:val="28"/>
          <w:szCs w:val="28"/>
        </w:rPr>
        <w:t>Страница «Команда»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EB99C" w14:textId="4964DC74" w:rsidR="0030291B" w:rsidRDefault="0030291B" w:rsidP="00300D05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60CF2" wp14:editId="5CD86B23">
            <wp:extent cx="4663148" cy="277368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9868"/>
                    <a:stretch/>
                  </pic:blipFill>
                  <pic:spPr bwMode="auto">
                    <a:xfrm>
                      <a:off x="0" y="0"/>
                      <a:ext cx="4693933" cy="27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E51F" w14:textId="05CA0AC5" w:rsidR="007469AF" w:rsidRDefault="007469AF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стопная версия</w:t>
      </w:r>
    </w:p>
    <w:p w14:paraId="35553490" w14:textId="52A325F9" w:rsidR="00AD0784" w:rsidRDefault="00D12F4C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 w:rsidRPr="00DF681F">
        <w:rPr>
          <w:rFonts w:ascii="Arial" w:hAnsi="Arial" w:cs="Arial"/>
          <w:sz w:val="28"/>
          <w:szCs w:val="28"/>
        </w:rPr>
        <w:t>─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  <w:r w:rsidR="00AD0784">
        <w:rPr>
          <w:rFonts w:ascii="Times New Roman" w:hAnsi="Times New Roman" w:cs="Times New Roman"/>
          <w:sz w:val="28"/>
          <w:szCs w:val="28"/>
        </w:rPr>
        <w:t>Страница «Театральные билеты»</w:t>
      </w:r>
      <w:r w:rsidR="00AD0784"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EF784" w14:textId="78FC87D3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E66AE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1EB6F" wp14:editId="2D68CA84">
            <wp:extent cx="1588190" cy="41681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5902"/>
                    <a:stretch/>
                  </pic:blipFill>
                  <pic:spPr bwMode="auto">
                    <a:xfrm>
                      <a:off x="0" y="0"/>
                      <a:ext cx="1603604" cy="420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BA944" wp14:editId="65A51917">
            <wp:extent cx="1647415" cy="41361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98" b="17568"/>
                    <a:stretch/>
                  </pic:blipFill>
                  <pic:spPr bwMode="auto">
                    <a:xfrm>
                      <a:off x="0" y="0"/>
                      <a:ext cx="1683029" cy="42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29FE" w14:textId="4F889CF8" w:rsidR="00E66AE6" w:rsidRDefault="00E66AE6" w:rsidP="00E66AE6">
      <w:pPr>
        <w:tabs>
          <w:tab w:val="left" w:pos="2680"/>
          <w:tab w:val="center" w:pos="2860"/>
          <w:tab w:val="right" w:pos="5720"/>
        </w:tabs>
        <w:spacing w:after="0"/>
        <w:ind w:left="-1020" w:right="30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4B91F2BB" w14:textId="736031F3" w:rsidR="0030291B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даптивность страницы, б – адаптивность календаря</w:t>
      </w:r>
    </w:p>
    <w:p w14:paraId="5D6ACAEB" w14:textId="2B6371D5" w:rsidR="00E66AE6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12F4C">
        <w:rPr>
          <w:rFonts w:ascii="Times New Roman" w:hAnsi="Times New Roman" w:cs="Times New Roman"/>
          <w:sz w:val="28"/>
          <w:szCs w:val="28"/>
        </w:rPr>
        <w:t xml:space="preserve"> 4.6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бронирования билетов для мобильных устройств</w:t>
      </w:r>
    </w:p>
    <w:p w14:paraId="1DB905AA" w14:textId="77777777" w:rsidR="00864488" w:rsidRPr="00B5220A" w:rsidRDefault="00864488" w:rsidP="00864488">
      <w:pPr>
        <w:pStyle w:val="021"/>
        <w:rPr>
          <w:b w:val="0"/>
          <w:bCs/>
        </w:rPr>
      </w:pPr>
      <w:bookmarkStart w:id="15" w:name="_Toc134119130"/>
      <w:bookmarkStart w:id="16" w:name="_Toc134141770"/>
      <w:bookmarkStart w:id="17" w:name="_Toc134147566"/>
      <w:bookmarkStart w:id="18" w:name="_Toc165905432"/>
      <w:bookmarkStart w:id="19" w:name="_Toc165909788"/>
      <w:r w:rsidRPr="00B5220A">
        <w:rPr>
          <w:bCs/>
        </w:rPr>
        <w:t>4.2 Кроссбраузерность веб-сайта</w:t>
      </w:r>
      <w:bookmarkEnd w:id="15"/>
      <w:bookmarkEnd w:id="16"/>
      <w:bookmarkEnd w:id="17"/>
      <w:bookmarkEnd w:id="18"/>
      <w:bookmarkEnd w:id="19"/>
    </w:p>
    <w:p w14:paraId="5E1B1D07" w14:textId="6C0430CB" w:rsidR="00864488" w:rsidRDefault="00864488" w:rsidP="00864488">
      <w:pPr>
        <w:pStyle w:val="06"/>
        <w:spacing w:after="280"/>
      </w:pPr>
      <w:r w:rsidRPr="00D04F90"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</w:t>
      </w:r>
      <w:r w:rsidR="00D04F90">
        <w:t>дставлены на рисунках 4.</w:t>
      </w:r>
      <w:r w:rsidR="00D04F90">
        <w:rPr>
          <w:lang w:val="en-US"/>
        </w:rPr>
        <w:t>7</w:t>
      </w:r>
      <w:r w:rsidR="00D04F90">
        <w:t xml:space="preserve"> и 4.</w:t>
      </w:r>
      <w:r w:rsidR="00D04F90">
        <w:rPr>
          <w:lang w:val="en-US"/>
        </w:rPr>
        <w:t>8</w:t>
      </w:r>
      <w:r w:rsidRPr="00D04F90">
        <w:t>.</w:t>
      </w:r>
    </w:p>
    <w:p w14:paraId="59872472" w14:textId="1E5C5B41" w:rsidR="00864488" w:rsidRDefault="00810394" w:rsidP="0044153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3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258ACD" wp14:editId="17B3703F">
            <wp:extent cx="6152515" cy="324548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492" w14:textId="6F6BCD55" w:rsidR="00864488" w:rsidRDefault="00864488" w:rsidP="00864488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04F90" w:rsidRPr="00D04F90">
        <w:rPr>
          <w:rFonts w:ascii="Times New Roman" w:hAnsi="Times New Roman" w:cs="Times New Roman"/>
          <w:sz w:val="28"/>
          <w:szCs w:val="28"/>
        </w:rPr>
        <w:t xml:space="preserve"> 4.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4488"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 w:rsidRPr="00864488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28A906F" w14:textId="77777777" w:rsidR="00441536" w:rsidRPr="00441536" w:rsidRDefault="00441536" w:rsidP="00864488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D21D" w14:textId="282C628E" w:rsidR="007469AF" w:rsidRDefault="00810394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3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D9D3B" wp14:editId="14A5E3BA">
            <wp:extent cx="6152515" cy="350393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FA5" w14:textId="187F6557" w:rsidR="007469AF" w:rsidRPr="00D04F90" w:rsidRDefault="007469AF" w:rsidP="007469AF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04F90">
        <w:rPr>
          <w:rFonts w:ascii="Times New Roman" w:hAnsi="Times New Roman" w:cs="Times New Roman"/>
          <w:sz w:val="28"/>
          <w:szCs w:val="28"/>
        </w:rPr>
        <w:t xml:space="preserve"> 4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90">
        <w:rPr>
          <w:rFonts w:ascii="Times New Roman" w:hAnsi="Times New Roman" w:cs="Times New Roman"/>
          <w:sz w:val="28"/>
          <w:szCs w:val="28"/>
        </w:rPr>
        <w:t xml:space="preserve">– Отображение страницы в браузере </w:t>
      </w:r>
      <w:r w:rsidR="00D04F9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F90" w:rsidRPr="00D04F90">
        <w:rPr>
          <w:rFonts w:ascii="Times New Roman" w:hAnsi="Times New Roman" w:cs="Times New Roman"/>
          <w:sz w:val="28"/>
          <w:szCs w:val="28"/>
        </w:rPr>
        <w:t xml:space="preserve"> </w:t>
      </w:r>
      <w:r w:rsidR="00D04F9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F90" w:rsidRPr="00D04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B44" w14:textId="77777777" w:rsidR="00864488" w:rsidRDefault="00864488" w:rsidP="00864488">
      <w:pPr>
        <w:pStyle w:val="021"/>
      </w:pPr>
      <w:r w:rsidRPr="001558BB">
        <w:t xml:space="preserve">4.3 </w:t>
      </w:r>
      <w:r>
        <w:t>Руководство пользователя</w:t>
      </w:r>
    </w:p>
    <w:p w14:paraId="5EFFABD3" w14:textId="1C10C7E5" w:rsidR="00864488" w:rsidRDefault="00864488" w:rsidP="00864488">
      <w:pPr>
        <w:pStyle w:val="06"/>
      </w:pPr>
      <w:r w:rsidRPr="0075591B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</w:t>
      </w:r>
      <w:r w:rsidR="00E64B69" w:rsidRPr="0075591B">
        <w:lastRenderedPageBreak/>
        <w:t>гамбургер-</w:t>
      </w:r>
      <w:r w:rsidRPr="0075591B">
        <w:t xml:space="preserve">меню содержит ссылки на все остальные страницы. На главной странице располагается </w:t>
      </w:r>
      <w:r w:rsidR="00E64B69" w:rsidRPr="0075591B">
        <w:t>слайдер с популярными пьесами,</w:t>
      </w:r>
      <w:r w:rsidR="00D12F4C">
        <w:t xml:space="preserve"> премьеры</w:t>
      </w:r>
      <w:r w:rsidR="00E64B69" w:rsidRPr="0075591B">
        <w:t xml:space="preserve"> </w:t>
      </w:r>
      <w:r w:rsidRPr="0075591B">
        <w:t xml:space="preserve">подвал сайта с ссылками на популярные соцсети </w:t>
      </w:r>
      <w:r w:rsidR="00E64B69" w:rsidRPr="0075591B">
        <w:t>театра</w:t>
      </w:r>
      <w:r w:rsidR="00D12F4C">
        <w:t xml:space="preserve"> и контактной информацией</w:t>
      </w:r>
      <w:r w:rsidRPr="0075591B">
        <w:t>.</w:t>
      </w:r>
    </w:p>
    <w:p w14:paraId="116F9BB1" w14:textId="44E57460" w:rsidR="00864488" w:rsidRDefault="00864488" w:rsidP="00864488">
      <w:pPr>
        <w:pStyle w:val="06"/>
        <w:rPr>
          <w:color w:val="000000" w:themeColor="text1"/>
        </w:rPr>
      </w:pPr>
      <w:r w:rsidRPr="004A2723">
        <w:rPr>
          <w:color w:val="000000" w:themeColor="text1"/>
        </w:rPr>
        <w:t xml:space="preserve">Для того, чтобы перейти на </w:t>
      </w:r>
      <w:r w:rsidR="00D12F4C" w:rsidRPr="004A2723">
        <w:rPr>
          <w:color w:val="000000" w:themeColor="text1"/>
        </w:rPr>
        <w:t xml:space="preserve">другую </w:t>
      </w:r>
      <w:r w:rsidRPr="004A2723">
        <w:rPr>
          <w:color w:val="000000" w:themeColor="text1"/>
        </w:rPr>
        <w:t>страницу нужно нажать на определенный пункт в навигационном меню.</w:t>
      </w:r>
    </w:p>
    <w:p w14:paraId="354B9A05" w14:textId="5B1D0017" w:rsidR="00E64B69" w:rsidRPr="00E64B69" w:rsidRDefault="00E64B69" w:rsidP="00864488">
      <w:pPr>
        <w:pStyle w:val="06"/>
        <w:rPr>
          <w:color w:val="000000" w:themeColor="text1"/>
        </w:rPr>
      </w:pPr>
      <w:r>
        <w:rPr>
          <w:color w:val="000000" w:themeColor="text1"/>
        </w:rPr>
        <w:t xml:space="preserve">Для перехода на страницу с бронью билетов следует </w:t>
      </w:r>
      <w:r w:rsidR="004A2723">
        <w:rPr>
          <w:color w:val="000000" w:themeColor="text1"/>
        </w:rPr>
        <w:t>на странице «Выступления» нажать на кнопку под изображением спектакля на кнопку</w:t>
      </w:r>
      <w:r>
        <w:rPr>
          <w:color w:val="000000" w:themeColor="text1"/>
        </w:rPr>
        <w:t xml:space="preserve"> «Забронировать билет»</w:t>
      </w:r>
      <w:r w:rsidR="004A2723">
        <w:rPr>
          <w:color w:val="000000" w:themeColor="text1"/>
        </w:rPr>
        <w:t>, после чего пользователя перенесет на бронь с уже учтенной выбранной пьесой</w:t>
      </w:r>
      <w:r>
        <w:rPr>
          <w:color w:val="000000" w:themeColor="text1"/>
        </w:rPr>
        <w:t>.</w:t>
      </w:r>
    </w:p>
    <w:p w14:paraId="01B48735" w14:textId="24B30D23" w:rsidR="00864488" w:rsidRPr="004A2723" w:rsidRDefault="00864488" w:rsidP="00864488">
      <w:pPr>
        <w:pStyle w:val="021"/>
        <w:rPr>
          <w:color w:val="000000" w:themeColor="text1"/>
        </w:rPr>
      </w:pPr>
      <w:r w:rsidRPr="004A2723">
        <w:rPr>
          <w:color w:val="000000" w:themeColor="text1"/>
        </w:rPr>
        <w:t>4.4 Валидность</w:t>
      </w:r>
    </w:p>
    <w:p w14:paraId="05B3AEAF" w14:textId="2FCB477F" w:rsidR="00864488" w:rsidRDefault="00864488" w:rsidP="00864488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D04F90">
        <w:rPr>
          <w:rFonts w:cs="Times New Roman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24828F02" w14:textId="753A46BF" w:rsidR="00D04F90" w:rsidRDefault="00D04F90" w:rsidP="00D04F90">
      <w:pPr>
        <w:pStyle w:val="06"/>
        <w:spacing w:after="280"/>
        <w:ind w:firstLine="0"/>
        <w:rPr>
          <w:rFonts w:cs="Times New Roman"/>
          <w:szCs w:val="28"/>
          <w:shd w:val="clear" w:color="auto" w:fill="FFFFFF"/>
        </w:rPr>
      </w:pPr>
      <w:r w:rsidRPr="00D04F90">
        <w:rPr>
          <w:rFonts w:cs="Times New Roman"/>
          <w:szCs w:val="28"/>
          <w:shd w:val="clear" w:color="auto" w:fill="FFFFFF"/>
        </w:rPr>
        <w:drawing>
          <wp:inline distT="0" distB="0" distL="0" distR="0" wp14:anchorId="57B8F59C" wp14:editId="782F6E3E">
            <wp:extent cx="6129020" cy="205966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8026" cy="2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6E6" w14:textId="77777777" w:rsidR="004A2723" w:rsidRDefault="004A2723" w:rsidP="00864488">
      <w:pPr>
        <w:pStyle w:val="06"/>
        <w:spacing w:after="280"/>
        <w:rPr>
          <w:rFonts w:cs="Times New Roman"/>
          <w:szCs w:val="28"/>
          <w:shd w:val="clear" w:color="auto" w:fill="FFFFFF"/>
        </w:rPr>
      </w:pPr>
    </w:p>
    <w:p w14:paraId="147E1BF1" w14:textId="77777777" w:rsidR="00E64B69" w:rsidRDefault="00E64B69" w:rsidP="00E64B69">
      <w:pPr>
        <w:pStyle w:val="021"/>
      </w:pPr>
      <w:r w:rsidRPr="00AE4D3D">
        <w:t xml:space="preserve">4.5 </w:t>
      </w:r>
      <w:r>
        <w:t>Вывод</w:t>
      </w:r>
    </w:p>
    <w:p w14:paraId="512124DA" w14:textId="266917D7" w:rsidR="00E64B69" w:rsidRDefault="00E64B69" w:rsidP="00E64B69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>
        <w:t>В</w:t>
      </w:r>
      <w:r w:rsidRPr="00B41591">
        <w:t>еб-сайт</w:t>
      </w:r>
      <w:r>
        <w:t xml:space="preserve"> прошел тестирование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</w:t>
      </w:r>
      <w:r w:rsidR="0075591B">
        <w:t>.</w:t>
      </w:r>
    </w:p>
    <w:p w14:paraId="4BD447CA" w14:textId="77777777" w:rsidR="00810394" w:rsidRDefault="0081039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highlight w:val="cyan"/>
        </w:rPr>
      </w:pPr>
      <w:bookmarkStart w:id="20" w:name="_Toc165905436"/>
      <w:bookmarkStart w:id="21" w:name="_Toc165909792"/>
      <w:r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14:paraId="1F93FABC" w14:textId="3BDA96B4" w:rsidR="007469AF" w:rsidRPr="00441536" w:rsidRDefault="007469AF" w:rsidP="007469A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10394">
        <w:rPr>
          <w:rStyle w:val="0210"/>
          <w:color w:val="000000" w:themeColor="text1"/>
          <w:highlight w:val="cyan"/>
        </w:rPr>
        <w:lastRenderedPageBreak/>
        <w:t>Заключени</w:t>
      </w:r>
      <w:r w:rsidRPr="00441536">
        <w:rPr>
          <w:rFonts w:ascii="Times New Roman" w:hAnsi="Times New Roman" w:cs="Times New Roman"/>
          <w:sz w:val="28"/>
          <w:szCs w:val="28"/>
          <w:highlight w:val="cyan"/>
        </w:rPr>
        <w:t>е</w:t>
      </w:r>
      <w:bookmarkEnd w:id="20"/>
      <w:bookmarkEnd w:id="21"/>
    </w:p>
    <w:p w14:paraId="0B06C3AF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В результате выполнения проекта по созданию веб-сайта для компании был успешно разработан и запущен новый сайт. Проект прошел тестирование в различных браузерах и на различных устройствах, что подтвердило его надежность и удобство использования для пользователей.</w:t>
      </w:r>
    </w:p>
    <w:p w14:paraId="1D8DCBB2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В процессе работы были успешно выполнены следующие задачи:</w:t>
      </w:r>
    </w:p>
    <w:p w14:paraId="63CC2B34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1.Произведен анализ существующих языков разметки, инструментов и библиотек для создания веб-сайта.</w:t>
      </w:r>
    </w:p>
    <w:p w14:paraId="2AA244EE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2.Создан макет и прототип сайта.</w:t>
      </w:r>
    </w:p>
    <w:p w14:paraId="2E3B2C8A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3.Разработана структура веб-сайта.</w:t>
      </w:r>
    </w:p>
    <w:p w14:paraId="2F2867F3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4.Сайт был заполнен информацией по выбранной теме.</w:t>
      </w:r>
    </w:p>
    <w:p w14:paraId="3C28A97F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5.Веб-сайт был протестирован.</w:t>
      </w:r>
    </w:p>
    <w:p w14:paraId="7EFB4D44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6.Разработано руководство пользователя.</w:t>
      </w:r>
    </w:p>
    <w:p w14:paraId="09D02BA2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12269822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6DA6FF41" w14:textId="77777777" w:rsidR="007469AF" w:rsidRPr="00441536" w:rsidRDefault="007469AF" w:rsidP="0074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 xml:space="preserve">Ссылка на репозиторий с курсовым проектом: </w:t>
      </w:r>
      <w:hyperlink r:id="rId39" w:history="1"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</w:rPr>
          <w:t>https://github.com/devopengin/devopengin.github.io</w:t>
        </w:r>
      </w:hyperlink>
      <w:r w:rsidRPr="0044153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14:paraId="46181B52" w14:textId="49595480" w:rsidR="007469AF" w:rsidRPr="00441536" w:rsidRDefault="007469AF" w:rsidP="007469AF">
      <w:pPr>
        <w:tabs>
          <w:tab w:val="left" w:pos="2680"/>
        </w:tabs>
        <w:spacing w:after="0"/>
        <w:rPr>
          <w:rStyle w:val="ae"/>
          <w:rFonts w:ascii="Times New Roman" w:hAnsi="Times New Roman" w:cs="Times New Roman"/>
          <w:sz w:val="28"/>
          <w:szCs w:val="28"/>
          <w:highlight w:val="cyan"/>
        </w:rPr>
      </w:pPr>
      <w:r w:rsidRPr="00441536">
        <w:rPr>
          <w:rFonts w:ascii="Times New Roman" w:hAnsi="Times New Roman" w:cs="Times New Roman"/>
          <w:sz w:val="28"/>
          <w:szCs w:val="28"/>
          <w:highlight w:val="cyan"/>
        </w:rPr>
        <w:t xml:space="preserve">Ссылка на </w:t>
      </w:r>
      <w:r w:rsidRPr="00441536">
        <w:rPr>
          <w:rFonts w:ascii="Times New Roman" w:hAnsi="Times New Roman" w:cs="Times New Roman"/>
          <w:sz w:val="28"/>
          <w:szCs w:val="28"/>
          <w:highlight w:val="cyan"/>
          <w:lang w:val="en-US"/>
        </w:rPr>
        <w:t>github</w:t>
      </w:r>
      <w:r w:rsidRPr="0044153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41536">
        <w:rPr>
          <w:rFonts w:ascii="Times New Roman" w:hAnsi="Times New Roman" w:cs="Times New Roman"/>
          <w:sz w:val="28"/>
          <w:szCs w:val="28"/>
          <w:highlight w:val="cyan"/>
          <w:lang w:val="en-US"/>
        </w:rPr>
        <w:t>pages</w:t>
      </w:r>
      <w:r w:rsidRPr="00441536">
        <w:rPr>
          <w:rFonts w:ascii="Times New Roman" w:hAnsi="Times New Roman" w:cs="Times New Roman"/>
          <w:sz w:val="28"/>
          <w:szCs w:val="28"/>
          <w:highlight w:val="cyan"/>
        </w:rPr>
        <w:t xml:space="preserve">: </w:t>
      </w:r>
      <w:hyperlink r:id="rId40" w:history="1"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  <w:lang w:val="en-US"/>
          </w:rPr>
          <w:t>https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</w:rPr>
          <w:t>://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  <w:lang w:val="en-US"/>
          </w:rPr>
          <w:t>devopengin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</w:rPr>
          <w:t>.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  <w:lang w:val="en-US"/>
          </w:rPr>
          <w:t>github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</w:rPr>
          <w:t>.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  <w:lang w:val="en-US"/>
          </w:rPr>
          <w:t>io</w:t>
        </w:r>
        <w:r w:rsidRPr="00441536">
          <w:rPr>
            <w:rStyle w:val="ae"/>
            <w:rFonts w:ascii="Times New Roman" w:hAnsi="Times New Roman" w:cs="Times New Roman"/>
            <w:sz w:val="28"/>
            <w:szCs w:val="28"/>
            <w:highlight w:val="cyan"/>
          </w:rPr>
          <w:t>/</w:t>
        </w:r>
      </w:hyperlink>
    </w:p>
    <w:p w14:paraId="030B8D3E" w14:textId="77777777" w:rsidR="007469AF" w:rsidRDefault="007469AF">
      <w:pPr>
        <w:rPr>
          <w:rStyle w:val="ae"/>
          <w:highlight w:val="cyan"/>
        </w:rPr>
      </w:pPr>
      <w:r>
        <w:rPr>
          <w:rStyle w:val="ae"/>
          <w:highlight w:val="cyan"/>
        </w:rPr>
        <w:br w:type="page"/>
      </w:r>
    </w:p>
    <w:p w14:paraId="3250AA47" w14:textId="77777777" w:rsidR="007469AF" w:rsidRDefault="007469AF" w:rsidP="007469AF">
      <w:pPr>
        <w:pStyle w:val="01"/>
        <w:ind w:firstLine="0"/>
        <w:jc w:val="center"/>
      </w:pPr>
      <w:bookmarkStart w:id="22" w:name="_Toc165909793"/>
      <w:r w:rsidRPr="008E41D7">
        <w:lastRenderedPageBreak/>
        <w:t>Список использованных источников</w:t>
      </w:r>
      <w:bookmarkEnd w:id="22"/>
    </w:p>
    <w:p w14:paraId="0D7129B2" w14:textId="77777777" w:rsidR="00864488" w:rsidRPr="00864488" w:rsidRDefault="00864488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64488" w:rsidRPr="00864488" w:rsidSect="00E66AE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7707" w14:textId="77777777" w:rsidR="0027364D" w:rsidRDefault="0027364D" w:rsidP="00936750">
      <w:pPr>
        <w:spacing w:after="0" w:line="240" w:lineRule="auto"/>
      </w:pPr>
      <w:r>
        <w:separator/>
      </w:r>
    </w:p>
  </w:endnote>
  <w:endnote w:type="continuationSeparator" w:id="0">
    <w:p w14:paraId="44BDCAF3" w14:textId="77777777" w:rsidR="0027364D" w:rsidRDefault="0027364D" w:rsidP="009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9739"/>
      <w:docPartObj>
        <w:docPartGallery w:val="Page Numbers (Bottom of Page)"/>
        <w:docPartUnique/>
      </w:docPartObj>
    </w:sdtPr>
    <w:sdtContent>
      <w:p w14:paraId="61CC8D8C" w14:textId="2FBE5C6D" w:rsidR="00EF4C08" w:rsidRDefault="00EF4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94">
          <w:rPr>
            <w:noProof/>
          </w:rPr>
          <w:t>21</w:t>
        </w:r>
        <w:r>
          <w:fldChar w:fldCharType="end"/>
        </w:r>
      </w:p>
    </w:sdtContent>
  </w:sdt>
  <w:p w14:paraId="50A0233F" w14:textId="77777777" w:rsidR="00EF4C08" w:rsidRDefault="00EF4C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5C5F" w14:textId="77777777" w:rsidR="0027364D" w:rsidRDefault="0027364D" w:rsidP="00936750">
      <w:pPr>
        <w:spacing w:after="0" w:line="240" w:lineRule="auto"/>
      </w:pPr>
      <w:r>
        <w:separator/>
      </w:r>
    </w:p>
  </w:footnote>
  <w:footnote w:type="continuationSeparator" w:id="0">
    <w:p w14:paraId="59A11FC2" w14:textId="77777777" w:rsidR="0027364D" w:rsidRDefault="0027364D" w:rsidP="0093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E9E"/>
    <w:multiLevelType w:val="hybridMultilevel"/>
    <w:tmpl w:val="B35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4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47"/>
    <w:rsid w:val="00007D31"/>
    <w:rsid w:val="00087233"/>
    <w:rsid w:val="0009017A"/>
    <w:rsid w:val="00091040"/>
    <w:rsid w:val="000C3BF5"/>
    <w:rsid w:val="0016079B"/>
    <w:rsid w:val="001A14DD"/>
    <w:rsid w:val="001A5E44"/>
    <w:rsid w:val="001C2E5E"/>
    <w:rsid w:val="00222BCF"/>
    <w:rsid w:val="00267024"/>
    <w:rsid w:val="0027364D"/>
    <w:rsid w:val="002B500B"/>
    <w:rsid w:val="002C0207"/>
    <w:rsid w:val="002F2C0B"/>
    <w:rsid w:val="00300D05"/>
    <w:rsid w:val="0030291B"/>
    <w:rsid w:val="00362D44"/>
    <w:rsid w:val="003C2BD0"/>
    <w:rsid w:val="003D2B8F"/>
    <w:rsid w:val="003F75CF"/>
    <w:rsid w:val="00441536"/>
    <w:rsid w:val="004A2723"/>
    <w:rsid w:val="004C1C9B"/>
    <w:rsid w:val="004C2F90"/>
    <w:rsid w:val="00571CCA"/>
    <w:rsid w:val="00590208"/>
    <w:rsid w:val="005946E1"/>
    <w:rsid w:val="005D0293"/>
    <w:rsid w:val="00641699"/>
    <w:rsid w:val="00643547"/>
    <w:rsid w:val="006C4BF8"/>
    <w:rsid w:val="006F636E"/>
    <w:rsid w:val="007242BE"/>
    <w:rsid w:val="00735A27"/>
    <w:rsid w:val="007469AF"/>
    <w:rsid w:val="007513B7"/>
    <w:rsid w:val="0075591B"/>
    <w:rsid w:val="00810394"/>
    <w:rsid w:val="008574A4"/>
    <w:rsid w:val="008621BD"/>
    <w:rsid w:val="00864488"/>
    <w:rsid w:val="00864835"/>
    <w:rsid w:val="0087426E"/>
    <w:rsid w:val="00875447"/>
    <w:rsid w:val="008C222C"/>
    <w:rsid w:val="00936750"/>
    <w:rsid w:val="00967C8C"/>
    <w:rsid w:val="00995974"/>
    <w:rsid w:val="00A300D1"/>
    <w:rsid w:val="00A517DA"/>
    <w:rsid w:val="00A80556"/>
    <w:rsid w:val="00AD0784"/>
    <w:rsid w:val="00B01545"/>
    <w:rsid w:val="00B12ED5"/>
    <w:rsid w:val="00B262B5"/>
    <w:rsid w:val="00C2309C"/>
    <w:rsid w:val="00C470F8"/>
    <w:rsid w:val="00C93B97"/>
    <w:rsid w:val="00CB4BE5"/>
    <w:rsid w:val="00CB7410"/>
    <w:rsid w:val="00CF5CF0"/>
    <w:rsid w:val="00D04F90"/>
    <w:rsid w:val="00D05920"/>
    <w:rsid w:val="00D12F4C"/>
    <w:rsid w:val="00D158BC"/>
    <w:rsid w:val="00D4371D"/>
    <w:rsid w:val="00D447EB"/>
    <w:rsid w:val="00DF5099"/>
    <w:rsid w:val="00DF681F"/>
    <w:rsid w:val="00E62DB3"/>
    <w:rsid w:val="00E64B69"/>
    <w:rsid w:val="00E66AE6"/>
    <w:rsid w:val="00E75F38"/>
    <w:rsid w:val="00E8525B"/>
    <w:rsid w:val="00EA7481"/>
    <w:rsid w:val="00EC3FC0"/>
    <w:rsid w:val="00EF1A8E"/>
    <w:rsid w:val="00EF4C08"/>
    <w:rsid w:val="00EF6494"/>
    <w:rsid w:val="00EF66B6"/>
    <w:rsid w:val="00F61F7A"/>
    <w:rsid w:val="00F81468"/>
    <w:rsid w:val="00FB6EE0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ACF3"/>
  <w15:chartTrackingRefBased/>
  <w15:docId w15:val="{927D1EF2-A6C6-4331-8D91-65384117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A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4DD"/>
    <w:pPr>
      <w:ind w:left="720"/>
      <w:contextualSpacing/>
    </w:pPr>
  </w:style>
  <w:style w:type="paragraph" w:customStyle="1" w:styleId="01">
    <w:name w:val="01. Заголовок"/>
    <w:basedOn w:val="a5"/>
    <w:link w:val="010"/>
    <w:qFormat/>
    <w:rsid w:val="001A14DD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1A14D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A1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14DD"/>
  </w:style>
  <w:style w:type="paragraph" w:customStyle="1" w:styleId="021">
    <w:name w:val="02.Подзаголовк_1"/>
    <w:basedOn w:val="2"/>
    <w:link w:val="0210"/>
    <w:qFormat/>
    <w:rsid w:val="00EF1A8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F1A8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F1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6">
    <w:name w:val="06. Основа"/>
    <w:basedOn w:val="021"/>
    <w:link w:val="060"/>
    <w:qFormat/>
    <w:rsid w:val="00D05920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D05920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750"/>
  </w:style>
  <w:style w:type="paragraph" w:styleId="a9">
    <w:name w:val="footer"/>
    <w:basedOn w:val="a"/>
    <w:link w:val="aa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750"/>
  </w:style>
  <w:style w:type="character" w:styleId="ab">
    <w:name w:val="Strong"/>
    <w:basedOn w:val="a0"/>
    <w:uiPriority w:val="22"/>
    <w:qFormat/>
    <w:rsid w:val="008C222C"/>
    <w:rPr>
      <w:b/>
      <w:bCs/>
    </w:rPr>
  </w:style>
  <w:style w:type="character" w:styleId="HTML">
    <w:name w:val="HTML Code"/>
    <w:basedOn w:val="a0"/>
    <w:uiPriority w:val="99"/>
    <w:semiHidden/>
    <w:unhideWhenUsed/>
    <w:rsid w:val="00643547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64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13B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F75C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469A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74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devopengin/devopengin.github.i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evopengin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3AF2-D4AA-44BE-9C99-8F12CF3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4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6</cp:revision>
  <dcterms:created xsi:type="dcterms:W3CDTF">2025-05-07T16:50:00Z</dcterms:created>
  <dcterms:modified xsi:type="dcterms:W3CDTF">2025-05-09T13:32:00Z</dcterms:modified>
</cp:coreProperties>
</file>